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1F4D7" w14:textId="37E69A62" w:rsidR="00346C63" w:rsidRPr="00717889" w:rsidRDefault="005D477E" w:rsidP="00A90CD3">
      <w:pPr>
        <w:pStyle w:val="berschrift1"/>
        <w:ind w:firstLine="0"/>
        <w:rPr>
          <w:sz w:val="28"/>
          <w:szCs w:val="24"/>
          <w:lang w:val="en-US"/>
        </w:rPr>
      </w:pPr>
      <w:r w:rsidRPr="00717889">
        <w:rPr>
          <w:sz w:val="28"/>
          <w:szCs w:val="24"/>
          <w:lang w:val="en-US"/>
        </w:rPr>
        <w:t xml:space="preserve">Suplementary </w:t>
      </w:r>
      <w:r w:rsidR="006B73DF" w:rsidRPr="00717889">
        <w:rPr>
          <w:sz w:val="28"/>
          <w:szCs w:val="24"/>
          <w:lang w:val="en-US"/>
        </w:rPr>
        <w:t>d</w:t>
      </w:r>
      <w:r w:rsidRPr="00717889">
        <w:rPr>
          <w:sz w:val="28"/>
          <w:szCs w:val="24"/>
          <w:lang w:val="en-US"/>
        </w:rPr>
        <w:t xml:space="preserve">ata to </w:t>
      </w:r>
      <w:r w:rsidR="00717889" w:rsidRPr="00717889">
        <w:rPr>
          <w:sz w:val="28"/>
          <w:szCs w:val="24"/>
          <w:lang w:val="en-US"/>
        </w:rPr>
        <w:t xml:space="preserve">the </w:t>
      </w:r>
      <w:r w:rsidR="006B73DF" w:rsidRPr="00717889">
        <w:rPr>
          <w:sz w:val="28"/>
          <w:szCs w:val="24"/>
          <w:lang w:val="en-US"/>
        </w:rPr>
        <w:t>r</w:t>
      </w:r>
      <w:r w:rsidR="00346C63" w:rsidRPr="00717889">
        <w:rPr>
          <w:sz w:val="28"/>
          <w:szCs w:val="24"/>
          <w:lang w:val="en-US"/>
        </w:rPr>
        <w:t xml:space="preserve">esearch </w:t>
      </w:r>
      <w:r w:rsidR="006B73DF" w:rsidRPr="00717889">
        <w:rPr>
          <w:sz w:val="28"/>
          <w:szCs w:val="24"/>
          <w:lang w:val="en-US"/>
        </w:rPr>
        <w:t>a</w:t>
      </w:r>
      <w:r w:rsidR="00346C63" w:rsidRPr="00717889">
        <w:rPr>
          <w:sz w:val="28"/>
          <w:szCs w:val="24"/>
          <w:lang w:val="en-US"/>
        </w:rPr>
        <w:t>rticle</w:t>
      </w:r>
    </w:p>
    <w:p w14:paraId="0DD089A1" w14:textId="24BD76A6" w:rsidR="00A90CD3" w:rsidRDefault="00A90CD3" w:rsidP="00A90CD3">
      <w:pPr>
        <w:pStyle w:val="berschrift1"/>
        <w:ind w:firstLine="0"/>
        <w:rPr>
          <w:lang w:val="en-US"/>
        </w:rPr>
      </w:pPr>
      <w:r w:rsidRPr="00BC1AAC">
        <w:rPr>
          <w:lang w:val="en-US"/>
        </w:rPr>
        <w:t xml:space="preserve">Health preference measures in patients with obstructive sleep apnea syndrome undergoing CPAP therapy. </w:t>
      </w:r>
      <w:r w:rsidRPr="00C1178F">
        <w:rPr>
          <w:lang w:val="en-US"/>
        </w:rPr>
        <w:t>Data from a randomized trial.</w:t>
      </w:r>
    </w:p>
    <w:p w14:paraId="137D7801" w14:textId="77777777" w:rsidR="00717889" w:rsidRPr="00717889" w:rsidRDefault="00717889" w:rsidP="00717889">
      <w:pPr>
        <w:rPr>
          <w:lang w:val="en-US" w:eastAsia="en-US"/>
        </w:rPr>
      </w:pPr>
    </w:p>
    <w:p w14:paraId="0C316250" w14:textId="396F0E55" w:rsidR="008545C7" w:rsidRPr="00267CEF" w:rsidRDefault="00267CEF" w:rsidP="0089683B">
      <w:pPr>
        <w:spacing w:after="240"/>
        <w:ind w:firstLine="0"/>
        <w:rPr>
          <w:rFonts w:ascii="Arial" w:hAnsi="Arial" w:cs="Arial"/>
          <w:szCs w:val="28"/>
          <w:vertAlign w:val="superscript"/>
          <w:lang w:val="en-GB"/>
        </w:rPr>
      </w:pPr>
      <w:r w:rsidRPr="00267CEF">
        <w:rPr>
          <w:rFonts w:ascii="Arial" w:hAnsi="Arial" w:cs="Arial"/>
          <w:szCs w:val="28"/>
          <w:lang w:val="en-GB"/>
        </w:rPr>
        <w:t xml:space="preserve">Fabienne L </w:t>
      </w:r>
      <w:r w:rsidR="008545C7" w:rsidRPr="00267CEF">
        <w:rPr>
          <w:rFonts w:ascii="Arial" w:hAnsi="Arial" w:cs="Arial"/>
          <w:szCs w:val="28"/>
          <w:lang w:val="en-GB"/>
        </w:rPr>
        <w:t>Huber</w:t>
      </w:r>
      <w:bookmarkStart w:id="0" w:name="_Hlk16571333"/>
      <w:r w:rsidR="008545C7" w:rsidRPr="00267CEF">
        <w:rPr>
          <w:rFonts w:ascii="Arial" w:hAnsi="Arial" w:cs="Arial"/>
          <w:szCs w:val="28"/>
          <w:vertAlign w:val="superscript"/>
          <w:lang w:val="en-GB"/>
        </w:rPr>
        <w:t>1</w:t>
      </w:r>
      <w:bookmarkEnd w:id="0"/>
      <w:r w:rsidR="008545C7" w:rsidRPr="00267CEF">
        <w:rPr>
          <w:rFonts w:ascii="Arial" w:hAnsi="Arial" w:cs="Arial"/>
          <w:szCs w:val="28"/>
          <w:lang w:val="en-GB"/>
        </w:rPr>
        <w:t xml:space="preserve">, </w:t>
      </w:r>
      <w:r w:rsidRPr="00267CEF">
        <w:rPr>
          <w:rFonts w:ascii="Arial" w:hAnsi="Arial" w:cs="Arial"/>
          <w:szCs w:val="28"/>
          <w:lang w:val="en-GB"/>
        </w:rPr>
        <w:t xml:space="preserve">Michael </w:t>
      </w:r>
      <w:r w:rsidR="00CE7715" w:rsidRPr="00267CEF">
        <w:rPr>
          <w:rFonts w:ascii="Arial" w:hAnsi="Arial" w:cs="Arial"/>
          <w:szCs w:val="28"/>
          <w:lang w:val="en-GB"/>
        </w:rPr>
        <w:t>Furian</w:t>
      </w:r>
      <w:r w:rsidR="00CE7715" w:rsidRPr="00267CEF">
        <w:rPr>
          <w:rFonts w:ascii="Arial" w:hAnsi="Arial" w:cs="Arial"/>
          <w:szCs w:val="28"/>
          <w:vertAlign w:val="superscript"/>
          <w:lang w:val="en-GB"/>
        </w:rPr>
        <w:t>1</w:t>
      </w:r>
      <w:r w:rsidR="00CE7715" w:rsidRPr="00267CEF">
        <w:rPr>
          <w:rFonts w:ascii="Arial" w:hAnsi="Arial" w:cs="Arial"/>
          <w:szCs w:val="28"/>
          <w:lang w:val="en-GB"/>
        </w:rPr>
        <w:t xml:space="preserve">, </w:t>
      </w:r>
      <w:r w:rsidRPr="00267CEF">
        <w:rPr>
          <w:rFonts w:ascii="Arial" w:hAnsi="Arial" w:cs="Arial"/>
          <w:szCs w:val="28"/>
          <w:lang w:val="en-GB"/>
        </w:rPr>
        <w:t xml:space="preserve">Malcolm </w:t>
      </w:r>
      <w:r w:rsidR="0022002A" w:rsidRPr="00267CEF">
        <w:rPr>
          <w:rFonts w:ascii="Arial" w:hAnsi="Arial" w:cs="Arial"/>
          <w:szCs w:val="28"/>
          <w:lang w:val="en-GB"/>
        </w:rPr>
        <w:t>Kohler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1</w:t>
      </w:r>
      <w:r w:rsidR="0022002A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Tsogyal D </w:t>
      </w:r>
      <w:r w:rsidR="008545C7" w:rsidRPr="00267CEF">
        <w:rPr>
          <w:rFonts w:ascii="Arial" w:hAnsi="Arial" w:cs="Arial"/>
          <w:szCs w:val="28"/>
          <w:lang w:val="en-GB"/>
        </w:rPr>
        <w:t>Latshang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2</w:t>
      </w:r>
      <w:r w:rsidR="008545C7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Yvonne </w:t>
      </w:r>
      <w:r w:rsidR="008545C7" w:rsidRPr="00267CEF">
        <w:rPr>
          <w:rFonts w:ascii="Arial" w:hAnsi="Arial" w:cs="Arial"/>
          <w:szCs w:val="28"/>
          <w:lang w:val="en-GB"/>
        </w:rPr>
        <w:t xml:space="preserve">Nussbaumer-Ochsner 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3</w:t>
      </w:r>
      <w:r w:rsidR="008545C7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Alexander </w:t>
      </w:r>
      <w:r w:rsidR="0022002A" w:rsidRPr="00267CEF">
        <w:rPr>
          <w:rFonts w:ascii="Arial" w:hAnsi="Arial" w:cs="Arial"/>
          <w:szCs w:val="28"/>
          <w:lang w:val="en-GB"/>
        </w:rPr>
        <w:t>Turk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4</w:t>
      </w:r>
      <w:r w:rsidR="0022002A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Otto D </w:t>
      </w:r>
      <w:r w:rsidR="008545C7" w:rsidRPr="00267CEF">
        <w:rPr>
          <w:rFonts w:ascii="Arial" w:hAnsi="Arial" w:cs="Arial"/>
          <w:szCs w:val="28"/>
          <w:lang w:val="en-GB"/>
        </w:rPr>
        <w:t>Schoch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5</w:t>
      </w:r>
      <w:r w:rsidR="008545C7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Irene </w:t>
      </w:r>
      <w:r w:rsidR="008545C7" w:rsidRPr="00267CEF">
        <w:rPr>
          <w:rFonts w:ascii="Arial" w:hAnsi="Arial" w:cs="Arial"/>
          <w:szCs w:val="28"/>
          <w:lang w:val="en-GB"/>
        </w:rPr>
        <w:t>Laube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6</w:t>
      </w:r>
      <w:r w:rsidR="008545C7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Robert </w:t>
      </w:r>
      <w:r w:rsidR="0022002A" w:rsidRPr="00267CEF">
        <w:rPr>
          <w:rFonts w:ascii="Arial" w:hAnsi="Arial" w:cs="Arial"/>
          <w:szCs w:val="28"/>
          <w:lang w:val="en-GB"/>
        </w:rPr>
        <w:t>Thurnheer</w:t>
      </w:r>
      <w:r w:rsidR="0022002A" w:rsidRPr="00267CEF">
        <w:rPr>
          <w:rFonts w:ascii="Arial" w:hAnsi="Arial" w:cs="Arial"/>
          <w:szCs w:val="28"/>
          <w:vertAlign w:val="superscript"/>
          <w:lang w:val="en-GB"/>
        </w:rPr>
        <w:t>7</w:t>
      </w:r>
      <w:r w:rsidR="0022002A" w:rsidRPr="00267CEF">
        <w:rPr>
          <w:rFonts w:ascii="Arial" w:hAnsi="Arial" w:cs="Arial"/>
          <w:szCs w:val="28"/>
          <w:lang w:val="en-GB"/>
        </w:rPr>
        <w:t xml:space="preserve">, </w:t>
      </w:r>
      <w:r>
        <w:rPr>
          <w:rFonts w:ascii="Arial" w:hAnsi="Arial" w:cs="Arial"/>
          <w:szCs w:val="28"/>
          <w:lang w:val="en-GB"/>
        </w:rPr>
        <w:t xml:space="preserve">Konrad E </w:t>
      </w:r>
      <w:r w:rsidR="0022002A" w:rsidRPr="00267CEF">
        <w:rPr>
          <w:rFonts w:ascii="Arial" w:hAnsi="Arial" w:cs="Arial"/>
          <w:szCs w:val="28"/>
          <w:lang w:val="en-GB"/>
        </w:rPr>
        <w:t>B</w:t>
      </w:r>
      <w:r w:rsidR="008545C7" w:rsidRPr="00267CEF">
        <w:rPr>
          <w:rFonts w:ascii="Arial" w:hAnsi="Arial" w:cs="Arial"/>
          <w:szCs w:val="28"/>
          <w:lang w:val="en-GB"/>
        </w:rPr>
        <w:t>loch</w:t>
      </w:r>
      <w:r w:rsidR="008545C7" w:rsidRPr="00267CEF">
        <w:rPr>
          <w:rFonts w:ascii="Arial" w:hAnsi="Arial" w:cs="Arial"/>
          <w:szCs w:val="28"/>
          <w:vertAlign w:val="superscript"/>
          <w:lang w:val="en-GB"/>
        </w:rPr>
        <w:t>1</w:t>
      </w:r>
    </w:p>
    <w:p w14:paraId="464A7FEC" w14:textId="1F79AD37" w:rsidR="008545C7" w:rsidRPr="00C57EDF" w:rsidRDefault="008545C7" w:rsidP="0089683B">
      <w:pPr>
        <w:spacing w:after="240" w:line="240" w:lineRule="auto"/>
        <w:ind w:firstLine="0"/>
        <w:rPr>
          <w:rFonts w:ascii="Arial" w:hAnsi="Arial" w:cs="Arial"/>
          <w:lang w:val="en-US"/>
        </w:rPr>
      </w:pPr>
      <w:r w:rsidRPr="005C795B">
        <w:rPr>
          <w:rFonts w:ascii="Arial" w:hAnsi="Arial" w:cs="Arial"/>
          <w:vertAlign w:val="superscript"/>
          <w:lang w:val="en-US"/>
        </w:rPr>
        <w:t>1</w:t>
      </w:r>
      <w:r w:rsidRPr="005C795B">
        <w:rPr>
          <w:rFonts w:ascii="Arial" w:hAnsi="Arial" w:cs="Arial"/>
          <w:lang w:val="en-US"/>
        </w:rPr>
        <w:t>University Hospital Zurich</w:t>
      </w:r>
      <w:r w:rsidR="00BF22B0" w:rsidRPr="005C795B">
        <w:rPr>
          <w:rFonts w:ascii="Arial" w:hAnsi="Arial" w:cs="Arial"/>
          <w:lang w:val="en-US"/>
        </w:rPr>
        <w:t>,</w:t>
      </w:r>
      <w:r w:rsidR="0022002A" w:rsidRPr="005C795B">
        <w:rPr>
          <w:rFonts w:ascii="Arial" w:hAnsi="Arial" w:cs="Arial"/>
          <w:lang w:val="en-US"/>
        </w:rPr>
        <w:t xml:space="preserve"> Dept. of Respiratory Medicine, Sleep Disorders Center,</w:t>
      </w:r>
      <w:r w:rsidR="00BF22B0" w:rsidRPr="005C795B">
        <w:rPr>
          <w:rFonts w:ascii="Arial" w:hAnsi="Arial" w:cs="Arial"/>
          <w:lang w:val="en-US"/>
        </w:rPr>
        <w:t xml:space="preserve"> Zurich</w:t>
      </w:r>
      <w:r w:rsidR="0022002A" w:rsidRPr="00C57EDF">
        <w:rPr>
          <w:rFonts w:ascii="Arial" w:hAnsi="Arial" w:cs="Arial"/>
          <w:lang w:val="en-US"/>
        </w:rPr>
        <w:t>, Switzerland.</w:t>
      </w:r>
    </w:p>
    <w:p w14:paraId="2C417F76" w14:textId="563771B0" w:rsidR="0022002A" w:rsidRPr="00102FDD" w:rsidRDefault="0022002A" w:rsidP="0089683B">
      <w:pPr>
        <w:spacing w:after="240" w:line="240" w:lineRule="auto"/>
        <w:ind w:firstLine="0"/>
        <w:rPr>
          <w:rFonts w:ascii="Arial" w:hAnsi="Arial" w:cs="Arial"/>
          <w:lang w:val="en-US"/>
        </w:rPr>
      </w:pPr>
      <w:r w:rsidRPr="00C57EDF">
        <w:rPr>
          <w:rFonts w:ascii="Arial" w:hAnsi="Arial" w:cs="Arial"/>
          <w:vertAlign w:val="superscript"/>
          <w:lang w:val="en-US"/>
        </w:rPr>
        <w:t xml:space="preserve">2 </w:t>
      </w:r>
      <w:r w:rsidRPr="00C57EDF">
        <w:rPr>
          <w:rFonts w:ascii="Arial" w:hAnsi="Arial" w:cs="Arial"/>
          <w:lang w:val="en-US"/>
        </w:rPr>
        <w:t>Cantonal Hospital Chur, Dept. of Respiratory Medicine, Sleep Disorders Center, Chur, Switzerland.</w:t>
      </w:r>
    </w:p>
    <w:p w14:paraId="67170EC5" w14:textId="3983B449" w:rsidR="00DB2823" w:rsidRPr="00102FDD" w:rsidRDefault="00DB2823" w:rsidP="0089683B">
      <w:pPr>
        <w:spacing w:after="240" w:line="240" w:lineRule="auto"/>
        <w:ind w:firstLine="0"/>
        <w:rPr>
          <w:rFonts w:ascii="Arial" w:hAnsi="Arial" w:cs="Arial"/>
          <w:lang w:val="de-CH"/>
        </w:rPr>
      </w:pPr>
      <w:r w:rsidRPr="00102FDD">
        <w:rPr>
          <w:rFonts w:ascii="Arial" w:hAnsi="Arial" w:cs="Arial"/>
          <w:vertAlign w:val="superscript"/>
          <w:lang w:val="de-CH"/>
        </w:rPr>
        <w:t xml:space="preserve">3 </w:t>
      </w:r>
      <w:r w:rsidRPr="00102FDD">
        <w:rPr>
          <w:rFonts w:ascii="Arial" w:hAnsi="Arial" w:cs="Arial"/>
          <w:lang w:val="de-CH"/>
        </w:rPr>
        <w:t xml:space="preserve">Cantonal Hospital Schaffhausen, Dept. of </w:t>
      </w:r>
      <w:r w:rsidR="0046525C" w:rsidRPr="00102FDD">
        <w:rPr>
          <w:rFonts w:ascii="Arial" w:hAnsi="Arial" w:cs="Arial"/>
          <w:lang w:val="de-CH"/>
        </w:rPr>
        <w:t xml:space="preserve">Internal </w:t>
      </w:r>
      <w:r w:rsidRPr="00102FDD">
        <w:rPr>
          <w:rFonts w:ascii="Arial" w:hAnsi="Arial" w:cs="Arial"/>
          <w:lang w:val="de-CH"/>
        </w:rPr>
        <w:t>Medicine, Schaffhausen, Switzerland.</w:t>
      </w:r>
    </w:p>
    <w:p w14:paraId="331A5495" w14:textId="3BA495FC" w:rsidR="008545C7" w:rsidRPr="00102FDD" w:rsidRDefault="00DB2823" w:rsidP="0089683B">
      <w:pPr>
        <w:spacing w:after="240" w:line="240" w:lineRule="auto"/>
        <w:ind w:firstLine="0"/>
        <w:rPr>
          <w:rFonts w:ascii="Arial" w:hAnsi="Arial" w:cs="Arial"/>
          <w:lang w:val="en-US"/>
        </w:rPr>
      </w:pPr>
      <w:r w:rsidRPr="00102FDD">
        <w:rPr>
          <w:rFonts w:ascii="Arial" w:hAnsi="Arial" w:cs="Arial"/>
          <w:vertAlign w:val="superscript"/>
          <w:lang w:val="en-US"/>
        </w:rPr>
        <w:t xml:space="preserve">4 </w:t>
      </w:r>
      <w:r w:rsidRPr="00102FDD">
        <w:rPr>
          <w:rFonts w:ascii="Arial" w:hAnsi="Arial" w:cs="Arial"/>
          <w:lang w:val="en-US"/>
        </w:rPr>
        <w:t>See-Spital, Dept. of Internal Medicine, Horgen, Switzerland.</w:t>
      </w:r>
    </w:p>
    <w:p w14:paraId="4E1E36E0" w14:textId="4F1CFB5B" w:rsidR="00DB2823" w:rsidRPr="00102FDD" w:rsidRDefault="00DB2823" w:rsidP="0089683B">
      <w:pPr>
        <w:spacing w:after="240" w:line="240" w:lineRule="auto"/>
        <w:ind w:firstLine="0"/>
        <w:rPr>
          <w:rFonts w:ascii="Arial" w:hAnsi="Arial" w:cs="Arial"/>
          <w:lang w:val="en-US"/>
        </w:rPr>
      </w:pPr>
      <w:r w:rsidRPr="00102FDD">
        <w:rPr>
          <w:rFonts w:ascii="Arial" w:hAnsi="Arial" w:cs="Arial"/>
          <w:vertAlign w:val="superscript"/>
          <w:lang w:val="en-US"/>
        </w:rPr>
        <w:t xml:space="preserve">5 </w:t>
      </w:r>
      <w:r w:rsidRPr="00102FDD">
        <w:rPr>
          <w:rFonts w:ascii="Arial" w:hAnsi="Arial" w:cs="Arial"/>
          <w:lang w:val="en-US"/>
        </w:rPr>
        <w:t xml:space="preserve">Cantonal Hospital St. Gallen, Dept. of Respiratory Medicine, </w:t>
      </w:r>
      <w:r w:rsidR="0046525C" w:rsidRPr="00102FDD">
        <w:rPr>
          <w:rFonts w:ascii="Arial" w:hAnsi="Arial" w:cs="Arial"/>
          <w:lang w:val="en-US"/>
        </w:rPr>
        <w:t xml:space="preserve">Center for </w:t>
      </w:r>
      <w:r w:rsidRPr="00102FDD">
        <w:rPr>
          <w:rFonts w:ascii="Arial" w:hAnsi="Arial" w:cs="Arial"/>
          <w:lang w:val="en-US"/>
        </w:rPr>
        <w:t xml:space="preserve">Sleep </w:t>
      </w:r>
      <w:r w:rsidR="0046525C" w:rsidRPr="00102FDD">
        <w:rPr>
          <w:rFonts w:ascii="Arial" w:hAnsi="Arial" w:cs="Arial"/>
          <w:lang w:val="en-US"/>
        </w:rPr>
        <w:t>Medicine</w:t>
      </w:r>
      <w:r w:rsidR="008975A6">
        <w:rPr>
          <w:rFonts w:ascii="Arial" w:hAnsi="Arial" w:cs="Arial"/>
          <w:lang w:val="en-US"/>
        </w:rPr>
        <w:t>, St. Gallen, Switzerland</w:t>
      </w:r>
    </w:p>
    <w:p w14:paraId="142B956C" w14:textId="0DD21E2D" w:rsidR="008545C7" w:rsidRPr="00102FDD" w:rsidRDefault="00DB2823" w:rsidP="0089683B">
      <w:pPr>
        <w:spacing w:after="240" w:line="240" w:lineRule="auto"/>
        <w:ind w:firstLine="0"/>
        <w:rPr>
          <w:rFonts w:ascii="Arial" w:hAnsi="Arial" w:cs="Arial"/>
          <w:lang w:val="en-US"/>
        </w:rPr>
      </w:pPr>
      <w:r w:rsidRPr="00102FDD">
        <w:rPr>
          <w:rFonts w:ascii="Arial" w:hAnsi="Arial" w:cs="Arial"/>
          <w:vertAlign w:val="superscript"/>
          <w:lang w:val="en-US"/>
        </w:rPr>
        <w:t>6</w:t>
      </w:r>
      <w:r w:rsidR="008545C7" w:rsidRPr="00102FDD">
        <w:rPr>
          <w:rFonts w:ascii="Arial" w:hAnsi="Arial" w:cs="Arial"/>
          <w:vertAlign w:val="superscript"/>
          <w:lang w:val="en-US"/>
        </w:rPr>
        <w:t xml:space="preserve"> </w:t>
      </w:r>
      <w:r w:rsidR="0022002A" w:rsidRPr="00102FDD">
        <w:rPr>
          <w:rFonts w:ascii="Arial" w:hAnsi="Arial" w:cs="Arial"/>
          <w:lang w:val="en-US"/>
        </w:rPr>
        <w:t>Triemli Hospital, Dept. of Respiratory Medicine, Sleep Disorders Center,</w:t>
      </w:r>
      <w:r w:rsidR="00294EC3" w:rsidRPr="00102FDD">
        <w:rPr>
          <w:rFonts w:ascii="Arial" w:hAnsi="Arial" w:cs="Arial"/>
          <w:lang w:val="en-US"/>
        </w:rPr>
        <w:t xml:space="preserve"> </w:t>
      </w:r>
      <w:r w:rsidR="00BF22B0" w:rsidRPr="00102FDD">
        <w:rPr>
          <w:rFonts w:ascii="Arial" w:hAnsi="Arial" w:cs="Arial"/>
          <w:lang w:val="en-US"/>
        </w:rPr>
        <w:t>Zurich</w:t>
      </w:r>
    </w:p>
    <w:p w14:paraId="14F0619A" w14:textId="77777777" w:rsidR="006B73DF" w:rsidRDefault="00DB2823" w:rsidP="006B73DF">
      <w:pPr>
        <w:spacing w:after="240" w:line="240" w:lineRule="auto"/>
        <w:ind w:firstLine="0"/>
        <w:rPr>
          <w:b/>
          <w:bCs/>
          <w:lang w:val="en-US" w:eastAsia="en-US"/>
        </w:rPr>
      </w:pPr>
      <w:r w:rsidRPr="00102FDD">
        <w:rPr>
          <w:rFonts w:ascii="Arial" w:hAnsi="Arial" w:cs="Arial"/>
          <w:vertAlign w:val="superscript"/>
          <w:lang w:val="en-US"/>
        </w:rPr>
        <w:t>7</w:t>
      </w:r>
      <w:r w:rsidR="008545C7" w:rsidRPr="00102FDD">
        <w:rPr>
          <w:rFonts w:ascii="Arial" w:hAnsi="Arial" w:cs="Arial"/>
          <w:vertAlign w:val="superscript"/>
          <w:lang w:val="en-US"/>
        </w:rPr>
        <w:t xml:space="preserve"> </w:t>
      </w:r>
      <w:r w:rsidR="0022002A" w:rsidRPr="00102FDD">
        <w:rPr>
          <w:rFonts w:ascii="Arial" w:hAnsi="Arial" w:cs="Arial"/>
          <w:lang w:val="en-US"/>
        </w:rPr>
        <w:t>Cantonal Hospital Münsterlingen, Dept. of Respiratory Medicine, Sleep Disorders Center</w:t>
      </w:r>
      <w:r w:rsidR="008545C7" w:rsidRPr="00102FDD">
        <w:rPr>
          <w:rFonts w:ascii="Arial" w:hAnsi="Arial" w:cs="Arial"/>
          <w:lang w:val="en-US"/>
        </w:rPr>
        <w:t xml:space="preserve">, </w:t>
      </w:r>
      <w:r w:rsidR="0022002A" w:rsidRPr="00102FDD">
        <w:rPr>
          <w:rFonts w:ascii="Arial" w:hAnsi="Arial" w:cs="Arial"/>
          <w:lang w:val="en-US"/>
        </w:rPr>
        <w:t>Münsterlingen</w:t>
      </w:r>
      <w:r w:rsidRPr="00102FDD">
        <w:rPr>
          <w:rFonts w:ascii="Arial" w:hAnsi="Arial" w:cs="Arial"/>
          <w:lang w:val="en-US"/>
        </w:rPr>
        <w:t>, Switzerland</w:t>
      </w:r>
    </w:p>
    <w:p w14:paraId="105B19C0" w14:textId="77777777" w:rsidR="006B73DF" w:rsidRDefault="006B73DF" w:rsidP="006B73DF">
      <w:pPr>
        <w:spacing w:after="240" w:line="240" w:lineRule="auto"/>
        <w:ind w:firstLine="0"/>
        <w:rPr>
          <w:b/>
          <w:bCs/>
          <w:lang w:val="en-US" w:eastAsia="en-US"/>
        </w:rPr>
      </w:pPr>
    </w:p>
    <w:p w14:paraId="2B79D904" w14:textId="64DD1427" w:rsidR="00AA1CF8" w:rsidRPr="0089683B" w:rsidRDefault="00267CEF" w:rsidP="006B73DF">
      <w:pPr>
        <w:spacing w:after="240" w:line="240" w:lineRule="auto"/>
        <w:ind w:firstLine="0"/>
        <w:rPr>
          <w:rFonts w:ascii="Arial" w:hAnsi="Arial" w:cs="Arial"/>
          <w:b/>
          <w:bCs/>
          <w:szCs w:val="28"/>
          <w:lang w:val="en-US"/>
        </w:rPr>
      </w:pPr>
      <w:r w:rsidRPr="0089683B">
        <w:rPr>
          <w:rFonts w:ascii="Arial" w:hAnsi="Arial" w:cs="Arial"/>
          <w:b/>
          <w:bCs/>
          <w:szCs w:val="28"/>
          <w:lang w:val="en-US"/>
        </w:rPr>
        <w:t>Corresponding Author</w:t>
      </w:r>
    </w:p>
    <w:p w14:paraId="7ED588A1" w14:textId="3A4DA065" w:rsidR="00267CEF" w:rsidRPr="00AC04E4" w:rsidRDefault="0089683B" w:rsidP="0089683B">
      <w:pPr>
        <w:spacing w:line="240" w:lineRule="auto"/>
        <w:ind w:firstLine="0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Prof. </w:t>
      </w:r>
      <w:r w:rsidR="00C57EDF" w:rsidRPr="00AC04E4">
        <w:rPr>
          <w:rFonts w:ascii="Arial" w:hAnsi="Arial" w:cs="Arial"/>
          <w:szCs w:val="28"/>
          <w:lang w:val="en-US"/>
        </w:rPr>
        <w:t>Konrad E. Bloch</w:t>
      </w:r>
      <w:r>
        <w:rPr>
          <w:rFonts w:ascii="Arial" w:hAnsi="Arial" w:cs="Arial"/>
          <w:szCs w:val="28"/>
          <w:lang w:val="en-US"/>
        </w:rPr>
        <w:t>, MD</w:t>
      </w:r>
    </w:p>
    <w:p w14:paraId="6754F98D" w14:textId="7368AA01" w:rsidR="00267CEF" w:rsidRPr="00AA1CF8" w:rsidRDefault="00267CEF" w:rsidP="0089683B">
      <w:pPr>
        <w:spacing w:line="240" w:lineRule="auto"/>
        <w:ind w:firstLine="0"/>
        <w:rPr>
          <w:rFonts w:ascii="Arial" w:hAnsi="Arial" w:cs="Arial"/>
          <w:szCs w:val="28"/>
          <w:lang w:val="en-US"/>
        </w:rPr>
      </w:pPr>
      <w:r w:rsidRPr="00AA1CF8">
        <w:rPr>
          <w:rFonts w:ascii="Arial" w:hAnsi="Arial" w:cs="Arial"/>
          <w:szCs w:val="28"/>
          <w:lang w:val="en-US"/>
        </w:rPr>
        <w:t>Universitätsspital Zürich</w:t>
      </w:r>
      <w:r w:rsidR="00AA1CF8" w:rsidRPr="00AA1CF8">
        <w:rPr>
          <w:rFonts w:ascii="Arial" w:hAnsi="Arial" w:cs="Arial"/>
          <w:szCs w:val="28"/>
          <w:lang w:val="en-US"/>
        </w:rPr>
        <w:t>, Dept. of Respiratory Medicine and Sleep Disor</w:t>
      </w:r>
      <w:r w:rsidR="00AA1CF8">
        <w:rPr>
          <w:rFonts w:ascii="Arial" w:hAnsi="Arial" w:cs="Arial"/>
          <w:szCs w:val="28"/>
          <w:lang w:val="en-US"/>
        </w:rPr>
        <w:t>ders Center</w:t>
      </w:r>
    </w:p>
    <w:p w14:paraId="6F8C03DA" w14:textId="31639864" w:rsidR="00267CEF" w:rsidRPr="00AA1CF8" w:rsidRDefault="00267CEF" w:rsidP="0089683B">
      <w:pPr>
        <w:spacing w:line="240" w:lineRule="auto"/>
        <w:ind w:firstLine="0"/>
        <w:rPr>
          <w:rFonts w:ascii="Arial" w:hAnsi="Arial" w:cs="Arial"/>
          <w:szCs w:val="28"/>
          <w:lang w:val="en-US"/>
        </w:rPr>
      </w:pPr>
      <w:r w:rsidRPr="00AA1CF8">
        <w:rPr>
          <w:rFonts w:ascii="Arial" w:hAnsi="Arial" w:cs="Arial"/>
          <w:szCs w:val="28"/>
          <w:lang w:val="en-US"/>
        </w:rPr>
        <w:t>Rämistrasse 100</w:t>
      </w:r>
      <w:r w:rsidR="00AA1CF8" w:rsidRPr="00AA1CF8">
        <w:rPr>
          <w:rFonts w:ascii="Arial" w:hAnsi="Arial" w:cs="Arial"/>
          <w:szCs w:val="28"/>
          <w:lang w:val="en-US"/>
        </w:rPr>
        <w:t>, CH-</w:t>
      </w:r>
      <w:r w:rsidRPr="00AA1CF8">
        <w:rPr>
          <w:rFonts w:ascii="Arial" w:hAnsi="Arial" w:cs="Arial"/>
          <w:szCs w:val="28"/>
          <w:lang w:val="en-US"/>
        </w:rPr>
        <w:t>8091 Zürich</w:t>
      </w:r>
      <w:r w:rsidR="00AA1CF8" w:rsidRPr="00AA1CF8">
        <w:rPr>
          <w:rFonts w:ascii="Arial" w:hAnsi="Arial" w:cs="Arial"/>
          <w:szCs w:val="28"/>
          <w:lang w:val="en-US"/>
        </w:rPr>
        <w:t>, Switzerland</w:t>
      </w:r>
    </w:p>
    <w:p w14:paraId="2E26BF63" w14:textId="45AE098D" w:rsidR="005C795B" w:rsidRPr="00AC04E4" w:rsidRDefault="005C795B" w:rsidP="0089683B">
      <w:pPr>
        <w:spacing w:line="240" w:lineRule="auto"/>
        <w:ind w:firstLine="0"/>
        <w:rPr>
          <w:rFonts w:ascii="Arial" w:hAnsi="Arial" w:cs="Arial"/>
          <w:szCs w:val="28"/>
          <w:lang w:val="en-US"/>
        </w:rPr>
      </w:pPr>
      <w:r w:rsidRPr="00AC04E4">
        <w:rPr>
          <w:rFonts w:ascii="Arial" w:hAnsi="Arial" w:cs="Arial"/>
          <w:szCs w:val="28"/>
          <w:lang w:val="en-US"/>
        </w:rPr>
        <w:t>Email:</w:t>
      </w:r>
      <w:r w:rsidR="00102FDD" w:rsidRPr="00AC04E4">
        <w:rPr>
          <w:rFonts w:ascii="Arial" w:hAnsi="Arial" w:cs="Arial"/>
          <w:szCs w:val="28"/>
          <w:lang w:val="en-US"/>
        </w:rPr>
        <w:t xml:space="preserve"> </w:t>
      </w:r>
      <w:hyperlink r:id="rId8" w:history="1">
        <w:r w:rsidR="00AA1CF8" w:rsidRPr="00AC04E4">
          <w:rPr>
            <w:rStyle w:val="Hyperlink"/>
            <w:rFonts w:ascii="Arial" w:hAnsi="Arial" w:cs="Arial"/>
            <w:szCs w:val="28"/>
            <w:lang w:val="en-US"/>
          </w:rPr>
          <w:t>konrad.bloch@usz.ch</w:t>
        </w:r>
      </w:hyperlink>
      <w:r w:rsidR="00AA1CF8" w:rsidRPr="00AC04E4">
        <w:rPr>
          <w:rFonts w:ascii="Arial" w:hAnsi="Arial" w:cs="Arial"/>
          <w:szCs w:val="28"/>
          <w:lang w:val="en-US"/>
        </w:rPr>
        <w:t xml:space="preserve">; </w:t>
      </w:r>
      <w:r w:rsidRPr="00AC04E4">
        <w:rPr>
          <w:rFonts w:ascii="Arial" w:hAnsi="Arial" w:cs="Arial"/>
          <w:szCs w:val="28"/>
          <w:lang w:val="en-US"/>
        </w:rPr>
        <w:t xml:space="preserve">Phone: +41 44 255 </w:t>
      </w:r>
      <w:r w:rsidR="00497715">
        <w:rPr>
          <w:rFonts w:ascii="Arial" w:hAnsi="Arial" w:cs="Arial"/>
          <w:szCs w:val="28"/>
          <w:lang w:val="en-US"/>
        </w:rPr>
        <w:t>3828</w:t>
      </w:r>
    </w:p>
    <w:p w14:paraId="432C74F7" w14:textId="7376859B" w:rsidR="00475CC8" w:rsidRDefault="00475CC8" w:rsidP="0022002A">
      <w:pPr>
        <w:ind w:firstLine="0"/>
        <w:rPr>
          <w:rFonts w:ascii="Arial" w:hAnsi="Arial" w:cs="Arial"/>
          <w:szCs w:val="28"/>
          <w:lang w:val="en-US"/>
        </w:rPr>
      </w:pPr>
    </w:p>
    <w:p w14:paraId="1B4FDF8B" w14:textId="77777777" w:rsidR="006B73DF" w:rsidRDefault="006B73DF" w:rsidP="007E70BC">
      <w:pPr>
        <w:spacing w:after="200" w:line="276" w:lineRule="auto"/>
        <w:ind w:firstLine="0"/>
        <w:rPr>
          <w:sz w:val="20"/>
          <w:szCs w:val="20"/>
          <w:lang w:val="en-GB"/>
        </w:rPr>
      </w:pPr>
    </w:p>
    <w:p w14:paraId="7999DEBE" w14:textId="77777777" w:rsidR="00310E32" w:rsidRDefault="00310E32" w:rsidP="007E70BC">
      <w:pPr>
        <w:spacing w:after="200" w:line="276" w:lineRule="auto"/>
        <w:ind w:firstLine="0"/>
        <w:rPr>
          <w:sz w:val="20"/>
          <w:szCs w:val="20"/>
          <w:lang w:val="en-GB"/>
        </w:rPr>
      </w:pPr>
    </w:p>
    <w:p w14:paraId="1D84A7AB" w14:textId="77777777" w:rsidR="00C76805" w:rsidRDefault="00C76805">
      <w:pPr>
        <w:spacing w:after="200" w:line="276" w:lineRule="auto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W w:w="924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2"/>
        <w:gridCol w:w="1414"/>
        <w:gridCol w:w="1418"/>
        <w:gridCol w:w="1414"/>
        <w:gridCol w:w="1415"/>
        <w:gridCol w:w="1416"/>
      </w:tblGrid>
      <w:tr w:rsidR="00586772" w:rsidRPr="00B27A9B" w14:paraId="53B26A76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4596" w14:textId="6C78558B" w:rsidR="00586772" w:rsidRPr="00586772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lastRenderedPageBreak/>
              <w:t>Supplementary table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1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. Multivariable regression analysis of </w:t>
            </w:r>
            <w:r w:rsidR="00112245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the effect of th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treatment modes (AutoCPAP and fixed CPAP)</w:t>
            </w:r>
            <w:r w:rsidR="00112245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on utility indices over the course of the stu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, 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adju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ed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for baseline values, Epworth sleepiness score a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apnea/hypopnea index</w:t>
            </w:r>
          </w:p>
        </w:tc>
      </w:tr>
      <w:tr w:rsidR="00765A62" w:rsidRPr="001D0F94" w14:paraId="57E4C50C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EF2BC" w14:textId="5B525DCD" w:rsidR="00765A62" w:rsidRPr="001D0F94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Predictor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4EF97" w14:textId="01E55D7D" w:rsidR="00765A62" w:rsidRPr="001D0F94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Coefficient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874BC" w14:textId="574039FC" w:rsidR="00765A62" w:rsidRPr="001D0F94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SE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96254" w14:textId="2700C3CA" w:rsidR="00765A62" w:rsidRPr="001D0F94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95% confidence interval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C178AB" w14:textId="0AE8C035" w:rsidR="00765A62" w:rsidRPr="001D0F94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P-value</w:t>
            </w:r>
          </w:p>
        </w:tc>
      </w:tr>
      <w:tr w:rsidR="00765A62" w:rsidRPr="000F54B1" w14:paraId="527DB7BB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C13D" w14:textId="6026CEDC" w:rsidR="00765A62" w:rsidRPr="00B27A9B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de-CH"/>
              </w:rPr>
              <w:t>Euro-Qol 5-dimensions utility index (EQ-5D)</w:t>
            </w:r>
          </w:p>
        </w:tc>
      </w:tr>
      <w:tr w:rsidR="00EB5EFF" w:rsidRPr="001D0F94" w14:paraId="2FA58F2E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F9890" w14:textId="393023F1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Q-5D baseli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A54A" w14:textId="516B4C6B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7FB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056FF3" w14:textId="30BCEB66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9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A4825C" w14:textId="188CDF7D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5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9657" w14:textId="5B57E92C" w:rsidR="00EB5EFF" w:rsidRPr="001D0F94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B5EFF" w:rsidRPr="001D0F94" w14:paraId="743B801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20A1C0D" w14:textId="06DFA554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A329" w14:textId="1A6C912D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58BA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99215" w14:textId="326F9513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5E008" w14:textId="4B7EBCDB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42A" w14:textId="6D10F1D2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35</w:t>
            </w:r>
          </w:p>
        </w:tc>
      </w:tr>
      <w:tr w:rsidR="00EB5EFF" w:rsidRPr="001D0F94" w14:paraId="55847367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6C83996" w14:textId="279FF4DE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HI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, 1/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15A0" w14:textId="68E2FB1B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6D2D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CD6A1" w14:textId="67A14BD1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2CAB0" w14:textId="581FFEE4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92E" w14:textId="06F86875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60</w:t>
            </w:r>
          </w:p>
        </w:tc>
      </w:tr>
      <w:tr w:rsidR="00EB5EFF" w:rsidRPr="001D0F94" w14:paraId="4E20C70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39F3D4F" w14:textId="681913BB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44D" w14:textId="2A561638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EAA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CA20A" w14:textId="77777777" w:rsidR="00EB5EFF" w:rsidRPr="001D0F94" w:rsidRDefault="00EB5EFF" w:rsidP="00EB5EF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136EB" w14:textId="77777777" w:rsidR="00EB5EFF" w:rsidRPr="001D0F94" w:rsidRDefault="00EB5EFF" w:rsidP="00765A6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07D7" w14:textId="699610C6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EB5EFF" w:rsidRPr="001D0F94" w14:paraId="540B0FEC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57AB523" w14:textId="2516E785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5AAB" w14:textId="4EFFC6CE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2705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732B9" w14:textId="738E8559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982E" w14:textId="5E8248CB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623E" w14:textId="6CBD8F8E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24</w:t>
            </w:r>
          </w:p>
        </w:tc>
      </w:tr>
      <w:tr w:rsidR="00EB5EFF" w:rsidRPr="001D0F94" w14:paraId="38456DB7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F57F89A" w14:textId="2F638E8E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913" w14:textId="0F83D390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1DA8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5516" w14:textId="0B90B8E1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12913" w14:textId="472F7707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247D" w14:textId="0E4F8EA3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17</w:t>
            </w:r>
          </w:p>
        </w:tc>
      </w:tr>
      <w:tr w:rsidR="00EB5EFF" w:rsidRPr="001D0F94" w14:paraId="5344C70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5E85B28" w14:textId="2E3BA457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DD5F" w14:textId="7CE91C1C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61D3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C3326" w14:textId="162F256B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F26D" w14:textId="02F614DF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2EE" w14:textId="668AC0A2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35</w:t>
            </w:r>
          </w:p>
        </w:tc>
      </w:tr>
      <w:tr w:rsidR="00EB5EFF" w:rsidRPr="001D0F94" w14:paraId="60E7F7DE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ABFBCF3" w14:textId="65618B86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reatment mo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D8A" w14:textId="0DFDC01C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BEFE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2470" w14:textId="0EF807CA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C9A3" w14:textId="358B73DF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7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2F9E" w14:textId="2E98C684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82</w:t>
            </w:r>
          </w:p>
        </w:tc>
      </w:tr>
      <w:tr w:rsidR="00765A62" w:rsidRPr="000F54B1" w14:paraId="1BFD3AFD" w14:textId="77777777" w:rsidTr="00C902C9">
        <w:trPr>
          <w:trHeight w:val="3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AE2A7" w14:textId="64F20BAB" w:rsidR="00765A62" w:rsidRPr="00B27A9B" w:rsidRDefault="00765A62" w:rsidP="00765A6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Treatment mode * Time interaction</w:t>
            </w:r>
            <w:r w:rsidR="00586772"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, </w:t>
            </w:r>
            <w:r w:rsidR="00780E6E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month</w:t>
            </w:r>
            <w:r w:rsid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C1BA" w14:textId="77777777" w:rsidR="00765A62" w:rsidRPr="00B27A9B" w:rsidRDefault="00765A62" w:rsidP="00EB5EF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0FBE0" w14:textId="77777777" w:rsidR="00765A62" w:rsidRPr="00B27A9B" w:rsidRDefault="00765A62" w:rsidP="00765A6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450" w14:textId="651C124D" w:rsidR="00765A62" w:rsidRPr="00B27A9B" w:rsidRDefault="00765A62" w:rsidP="00765A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EB5EFF" w:rsidRPr="001D0F94" w14:paraId="526092CF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795F8FA" w14:textId="64836828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 w:rsidR="00765A6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BBF9" w14:textId="26DC96E8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24E9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91B84" w14:textId="71BEBDE0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9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82EC" w14:textId="41E90915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299" w14:textId="1CD18D71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06</w:t>
            </w:r>
          </w:p>
        </w:tc>
      </w:tr>
      <w:tr w:rsidR="00EB5EFF" w:rsidRPr="001D0F94" w14:paraId="105DDCC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C948592" w14:textId="07546242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765A6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271" w14:textId="4F7D7F96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01AF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14CD" w14:textId="0655434F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9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7D8B5" w14:textId="240E37A8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6F4" w14:textId="677FB9F3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81</w:t>
            </w:r>
          </w:p>
        </w:tc>
      </w:tr>
      <w:tr w:rsidR="00EB5EFF" w:rsidRPr="001D0F94" w14:paraId="4C43CBBD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C2D96D6" w14:textId="1900C1BE" w:rsidR="00EB5EFF" w:rsidRPr="001D0F94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765A6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AFBB" w14:textId="08D4F0FC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94A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1E57" w14:textId="0046E87F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2B179" w14:textId="5079F761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401" w14:textId="665D2275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19</w:t>
            </w:r>
          </w:p>
        </w:tc>
      </w:tr>
      <w:tr w:rsidR="00EB5EFF" w:rsidRPr="001D0F94" w14:paraId="042A5052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CC65A" w14:textId="6A35B52C" w:rsidR="00EB5EFF" w:rsidRPr="001D0F94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BEF9E" w14:textId="2C007ECA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780E" w14:textId="77777777" w:rsidR="00EB5EFF" w:rsidRPr="001D0F94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7845E" w14:textId="55B1C094" w:rsidR="00EB5EFF" w:rsidRPr="001D0F94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DF9F2" w14:textId="72142BC9" w:rsidR="00EB5EFF" w:rsidRPr="001D0F94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1D0F9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A1040" w14:textId="41EFE7DE" w:rsidR="00EB5EFF" w:rsidRPr="001D0F94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586772" w:rsidRPr="00B27A9B" w14:paraId="3261D9F8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4E74E" w14:textId="1A214E7A" w:rsidR="00586772" w:rsidRPr="00586772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hort-form 6 dimensions utility index (SF-6D)</w:t>
            </w:r>
          </w:p>
        </w:tc>
      </w:tr>
      <w:tr w:rsidR="00EB5EFF" w:rsidRPr="00EB5EFF" w14:paraId="7F49E730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AC536" w14:textId="686F374D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F-6D baseli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C151" w14:textId="06AC2A2D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207D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0945AF" w14:textId="6C09848F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C33319" w14:textId="0AE0BF46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B531" w14:textId="0E363DDB" w:rsidR="00EB5EF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B5EFF" w:rsidRPr="00EB5EFF" w14:paraId="0DC350D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E8B7B2D" w14:textId="030802BB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25B5" w14:textId="04CC5953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619A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0588A" w14:textId="649F5456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19375" w14:textId="6B16A0A4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D356" w14:textId="2847F89E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1</w:t>
            </w:r>
          </w:p>
        </w:tc>
      </w:tr>
      <w:tr w:rsidR="00EB5EFF" w:rsidRPr="00EB5EFF" w14:paraId="3A1A534B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3DE3092" w14:textId="575B3EA5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HI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baseli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, 1/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12EC3" w14:textId="380145C4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B9C78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767F3" w14:textId="15242254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BB82E" w14:textId="5E1DA6F7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8800" w14:textId="2DB11C53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22</w:t>
            </w:r>
          </w:p>
        </w:tc>
      </w:tr>
      <w:tr w:rsidR="00EB5EFF" w:rsidRPr="00EB5EFF" w14:paraId="777F172B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BB72BB0" w14:textId="4DA58EDF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261C" w14:textId="1DFA05A4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4CD0B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43E45" w14:textId="77777777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DFAB" w14:textId="77777777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139" w14:textId="39526A30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B5EFF" w:rsidRPr="00EB5EFF" w14:paraId="30FF1FA6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9DB2538" w14:textId="6366CD49" w:rsidR="00EB5EFF" w:rsidRPr="00EB5EFF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8BF2F" w14:textId="5D13C0DF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63F0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6556C" w14:textId="59047532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7E653" w14:textId="329B4772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78B5" w14:textId="71989096" w:rsidR="00EB5EF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B5EFF" w:rsidRPr="00EB5EFF" w14:paraId="7EAC932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CD8FECF" w14:textId="79DE6646" w:rsidR="00EB5EFF" w:rsidRPr="00EB5EFF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E7DD" w14:textId="472FB900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EAD9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7AE42" w14:textId="6FA6F570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FBD4" w14:textId="0A10A19B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7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E1BBD" w14:textId="7E2BC13D" w:rsidR="00EB5EF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B5EFF" w:rsidRPr="00EB5EFF" w14:paraId="0A28B4BE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2C26A15" w14:textId="640675D3" w:rsidR="00EB5EFF" w:rsidRPr="00EB5EFF" w:rsidRDefault="00EB5EF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5D26D" w14:textId="7BB3FB73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6D4D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68B59" w14:textId="187CE371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CAC40" w14:textId="3B146BD5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7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9386" w14:textId="16D70FCF" w:rsidR="00EB5EF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B5EFF" w:rsidRPr="00EB5EFF" w14:paraId="0123FB2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670C421" w14:textId="66E31D28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reatment mo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9B5D" w14:textId="376C727C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1D6B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770AF" w14:textId="290B79E2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4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ACFB4" w14:textId="1979B0E2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F7B80" w14:textId="611360EC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15</w:t>
            </w:r>
          </w:p>
        </w:tc>
      </w:tr>
      <w:tr w:rsidR="00765A62" w:rsidRPr="000F54B1" w14:paraId="3729040F" w14:textId="77777777" w:rsidTr="00C902C9">
        <w:trPr>
          <w:trHeight w:val="3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9CD9C" w14:textId="02F99BD5" w:rsidR="00765A62" w:rsidRPr="00780E6E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T</w:t>
            </w:r>
            <w:r w:rsidR="00765A62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reatment mode * Time interaction</w:t>
            </w:r>
            <w:r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  <w:r w:rsidR="00765A62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, </w:t>
            </w:r>
            <w:r w:rsidR="00780E6E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month</w:t>
            </w:r>
            <w:r w:rsid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F132B" w14:textId="77777777" w:rsidR="00765A62" w:rsidRPr="00780E6E" w:rsidRDefault="00765A62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F3DEC" w14:textId="77777777" w:rsidR="00765A62" w:rsidRPr="00780E6E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F4571" w14:textId="4AC1AA3F" w:rsidR="00765A62" w:rsidRPr="00780E6E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765A62" w:rsidRPr="00EB5EFF" w14:paraId="67C5AFE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38FABE3" w14:textId="6B7ED868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7B9B" w14:textId="055907DF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C013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92CC" w14:textId="631AB1B0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356ED" w14:textId="6C839428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DE31" w14:textId="42CB58E2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92</w:t>
            </w:r>
          </w:p>
        </w:tc>
      </w:tr>
      <w:tr w:rsidR="00765A62" w:rsidRPr="00EB5EFF" w14:paraId="04A59E0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FD22586" w14:textId="7A059DDB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9A84" w14:textId="79C1EDF1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87E0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50EE" w14:textId="60933A2B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AD66" w14:textId="0ED7BC5E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B1B9" w14:textId="21F9AFFD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35</w:t>
            </w:r>
          </w:p>
        </w:tc>
      </w:tr>
      <w:tr w:rsidR="00765A62" w:rsidRPr="00EB5EFF" w14:paraId="2ABD4A8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00CC46E" w14:textId="5C8B2F01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E5E1" w14:textId="5BF6399B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CE31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67B4" w14:textId="1AF4FACC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5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3D07" w14:textId="0562231D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B421" w14:textId="17D2CC0F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813</w:t>
            </w:r>
          </w:p>
        </w:tc>
      </w:tr>
      <w:tr w:rsidR="00EB5EFF" w:rsidRPr="00EB5EFF" w14:paraId="1BCA1C4D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7A9A" w14:textId="7C7DDE1E" w:rsidR="00EB5EFF" w:rsidRPr="00EB5EFF" w:rsidRDefault="00EB5EF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E0A0A4" w14:textId="54D870A0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7F82A0" w14:textId="77777777" w:rsidR="00EB5EFF" w:rsidRPr="00EB5EFF" w:rsidRDefault="00EB5EF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C5A19" w14:textId="7747F604" w:rsidR="00EB5EFF" w:rsidRPr="00EB5EFF" w:rsidRDefault="00EB5EFF" w:rsidP="00EB5EF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94740" w14:textId="20E9D585" w:rsidR="00EB5EFF" w:rsidRPr="00EB5EFF" w:rsidRDefault="00EB5EF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9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C04A0" w14:textId="60F53319" w:rsidR="00EB5EF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586772" w:rsidRPr="00B27A9B" w14:paraId="241B8E57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F8986" w14:textId="256230AB" w:rsidR="00586772" w:rsidRPr="00586772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Euro-thermometer visual analog scale utility index (VAS)</w:t>
            </w:r>
          </w:p>
        </w:tc>
      </w:tr>
      <w:tr w:rsidR="00EC77CF" w:rsidRPr="00EB5EFF" w14:paraId="5D13E8AB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4433A" w14:textId="63182B89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VAS baseli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FAFD" w14:textId="29939E1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7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3A50A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C3B306" w14:textId="46E1EEA8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0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B79B7D" w14:textId="46ADE9B0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4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04252" w14:textId="1F49007D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55B744A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926C80F" w14:textId="36B61CEC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1C781" w14:textId="4D33D95E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8279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B2E54" w14:textId="2297AD36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3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D00E4" w14:textId="18EAF1A9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6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6468" w14:textId="70D2A268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9</w:t>
            </w:r>
          </w:p>
        </w:tc>
      </w:tr>
      <w:tr w:rsidR="00EC77CF" w:rsidRPr="00EB5EFF" w14:paraId="4476D37B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7BDF60A" w14:textId="109F4326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HI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, 1/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46A7" w14:textId="3FD5CA48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7744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707FE" w14:textId="42DCECDC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5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A6DFF" w14:textId="0845A961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0F55" w14:textId="256F0229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45</w:t>
            </w:r>
          </w:p>
        </w:tc>
      </w:tr>
      <w:tr w:rsidR="00EC77CF" w:rsidRPr="00EB5EFF" w14:paraId="08BFD25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81F6A60" w14:textId="6B5F9F47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F42C" w14:textId="1D9494DB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F156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51653" w14:textId="7777777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66657" w14:textId="7777777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05CB" w14:textId="17690CDD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C77CF" w:rsidRPr="00EB5EFF" w14:paraId="55A3448C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A6D9B4A" w14:textId="4E6E4833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3CE1" w14:textId="1840D66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7.29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6571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42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11F06" w14:textId="74A32DB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50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FF5AE" w14:textId="737F9E90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0.08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B8AC" w14:textId="1841297B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4D9C0953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B77ED40" w14:textId="77D4AB75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9180" w14:textId="29EB1B02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8.56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D900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47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6FC42" w14:textId="266F988B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5.67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86E9B" w14:textId="01F3009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1.44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3ED15" w14:textId="5301B460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011B0D15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2F77EDB" w14:textId="34C2AD0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A551" w14:textId="02D57BB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7.15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1169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48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7A707" w14:textId="6AAD94B4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2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F9C06" w14:textId="626A4126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0.06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D2FD" w14:textId="395D5C15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6E92724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23F3D620" w14:textId="2B74B365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reatment mo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19555" w14:textId="7BCA88ED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.01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81EB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.72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2A92B" w14:textId="38694D3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5.27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8934" w14:textId="215233AA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9.30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B506" w14:textId="272DC854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88</w:t>
            </w:r>
          </w:p>
        </w:tc>
      </w:tr>
      <w:tr w:rsidR="00765A62" w:rsidRPr="000F54B1" w14:paraId="5E6EBEBA" w14:textId="77777777" w:rsidTr="00C902C9">
        <w:trPr>
          <w:trHeight w:val="3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1A922" w14:textId="6DF7CBB9" w:rsidR="00765A62" w:rsidRPr="00B27A9B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Treatment mode * Time interaction</w:t>
            </w:r>
            <w:r w:rsidR="00586772"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, </w:t>
            </w:r>
            <w:r w:rsidR="00780E6E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month</w:t>
            </w:r>
            <w:r w:rsid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F78D1" w14:textId="77777777" w:rsidR="00765A62" w:rsidRPr="00B27A9B" w:rsidRDefault="00765A62" w:rsidP="00780E6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ACAA9" w14:textId="77777777" w:rsidR="00765A62" w:rsidRPr="00B27A9B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1CF1E" w14:textId="7D00415D" w:rsidR="00765A62" w:rsidRPr="00B27A9B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765A62" w:rsidRPr="00EB5EFF" w14:paraId="3B070EA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FFE7F9D" w14:textId="1C8A21F9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DDD5" w14:textId="180DAEFB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21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07C6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.97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A03B5" w14:textId="0EA0BBA5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8.01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D0115" w14:textId="6994B79A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7.58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57C3E" w14:textId="45F94B00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57</w:t>
            </w:r>
          </w:p>
        </w:tc>
      </w:tr>
      <w:tr w:rsidR="00765A62" w:rsidRPr="00EB5EFF" w14:paraId="7CB954D8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5532AD7" w14:textId="7937B5E7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A1887" w14:textId="41729F39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1.71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B030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04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F2CD9" w14:textId="335B8D11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9.6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74BF" w14:textId="09548DA7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6.21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D832" w14:textId="4B36CA1C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2</w:t>
            </w:r>
          </w:p>
        </w:tc>
      </w:tr>
      <w:tr w:rsidR="00765A62" w:rsidRPr="00EB5EFF" w14:paraId="489E7207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9DF28FB" w14:textId="66358E50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CF90" w14:textId="429F71D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7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B323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05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0ABE0" w14:textId="54C459A2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6.24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E6785" w14:textId="0BCAF911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9.64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0521" w14:textId="311304E8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5</w:t>
            </w:r>
          </w:p>
        </w:tc>
      </w:tr>
      <w:tr w:rsidR="00EC77CF" w:rsidRPr="00EB5EFF" w14:paraId="7CEDEE30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5F03B" w14:textId="0BAF49B4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95555" w14:textId="01342A43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5.6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B48BE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2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BA220" w14:textId="686A94A1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7.3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2794F8" w14:textId="04C1B9E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4.02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1B1666" w14:textId="7C9C0E13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586772" w:rsidRPr="00B27A9B" w14:paraId="3BAADEB2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03899" w14:textId="66457F21" w:rsidR="00586772" w:rsidRPr="00586772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tandard Gamble utility index (SG)</w:t>
            </w:r>
          </w:p>
        </w:tc>
      </w:tr>
      <w:tr w:rsidR="00EC77CF" w:rsidRPr="00EB5EFF" w14:paraId="1B7399BE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D8BD9" w14:textId="32976775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G baseli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5B2D" w14:textId="6D6024B8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4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A157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3013DA" w14:textId="1033D90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7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7673C1" w14:textId="1705734A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0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FE17" w14:textId="48811502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21C30B8E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C5C6AFD" w14:textId="66F84376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CFE3" w14:textId="319AD7FA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0458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5F6B" w14:textId="70C75693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07871" w14:textId="4724A35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A2A08" w14:textId="09D1A44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24</w:t>
            </w:r>
          </w:p>
        </w:tc>
      </w:tr>
      <w:tr w:rsidR="00EC77CF" w:rsidRPr="00EB5EFF" w14:paraId="063F259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57E208D" w14:textId="15981808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HI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, 1/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FDE2" w14:textId="2081253C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EA2E4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92F70" w14:textId="0A5B4379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DBAD8" w14:textId="639B290E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9841" w14:textId="36B56024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</w:tr>
      <w:tr w:rsidR="00EC77CF" w:rsidRPr="00EB5EFF" w14:paraId="084254E9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D11A059" w14:textId="37C07009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ime, months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16400" w14:textId="22B38C14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278B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D1D1C" w14:textId="7777777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27DA2" w14:textId="7777777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486DE" w14:textId="224A0F2D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C77CF" w:rsidRPr="00EB5EFF" w14:paraId="34D213C3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F651A5C" w14:textId="16A21FB8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2544" w14:textId="0841624F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8B81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AB557" w14:textId="05D7297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BBD66" w14:textId="5282DFDE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46B9" w14:textId="1EC81DFD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6</w:t>
            </w:r>
          </w:p>
        </w:tc>
      </w:tr>
      <w:tr w:rsidR="00EC77CF" w:rsidRPr="00EB5EFF" w14:paraId="294410E9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87DFD87" w14:textId="64A79C20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lastRenderedPageBreak/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E9B7" w14:textId="74B114F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156D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691F9" w14:textId="15C019D3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D55A" w14:textId="01D32311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7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C30C2" w14:textId="0F7EE5A9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</w:tr>
      <w:tr w:rsidR="00EC77CF" w:rsidRPr="00EB5EFF" w14:paraId="74ECA7FD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34C7CD8" w14:textId="0D1D6001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9456" w14:textId="24740E12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6AFB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7F263" w14:textId="1FBF1F33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3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AAD0" w14:textId="1BF4E75E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619D" w14:textId="525E6EA1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848</w:t>
            </w:r>
          </w:p>
        </w:tc>
      </w:tr>
      <w:tr w:rsidR="00EC77CF" w:rsidRPr="00EB5EFF" w14:paraId="7EF2DC91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C736CD0" w14:textId="3AF8BAD0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reatment mo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8F7E" w14:textId="785E15B3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B4E8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4ACC" w14:textId="21B201A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4AA6" w14:textId="1D5CD0BA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3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4DF6" w14:textId="6CB07926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69</w:t>
            </w:r>
          </w:p>
        </w:tc>
      </w:tr>
      <w:tr w:rsidR="00765A62" w:rsidRPr="000F54B1" w14:paraId="186EBFDF" w14:textId="77777777" w:rsidTr="00C902C9">
        <w:trPr>
          <w:trHeight w:val="3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21ADE" w14:textId="7A32631B" w:rsidR="00765A62" w:rsidRPr="00B27A9B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Treatment mode * Time interaction</w:t>
            </w:r>
            <w:r w:rsidR="00586772"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  <w:r w:rsidRPr="00B27A9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, </w:t>
            </w:r>
            <w:r w:rsidR="00780E6E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month</w:t>
            </w:r>
            <w:r w:rsid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F4A1" w14:textId="77777777" w:rsidR="00765A62" w:rsidRPr="00B27A9B" w:rsidRDefault="00765A62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902A" w14:textId="77777777" w:rsidR="00765A62" w:rsidRPr="00B27A9B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926C" w14:textId="1998BDFB" w:rsidR="00765A62" w:rsidRPr="00B27A9B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765A62" w:rsidRPr="00EB5EFF" w14:paraId="2C5D1A6E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B06BD57" w14:textId="505158F5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37C29" w14:textId="515A94AE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F1CA4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1B37D" w14:textId="40CEAC39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5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FBCEC" w14:textId="0CC0364E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6218" w14:textId="58434635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9</w:t>
            </w:r>
          </w:p>
        </w:tc>
      </w:tr>
      <w:tr w:rsidR="00765A62" w:rsidRPr="00EB5EFF" w14:paraId="216849D0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D9AFF25" w14:textId="2730FC61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BF56" w14:textId="6C9A7C2F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03C2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B352" w14:textId="693CB553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5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4B26" w14:textId="44F013CB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E3B2" w14:textId="38BEC536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8</w:t>
            </w:r>
          </w:p>
        </w:tc>
      </w:tr>
      <w:tr w:rsidR="00765A62" w:rsidRPr="00EB5EFF" w14:paraId="16C226AF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133EDC7" w14:textId="75904275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7FEA" w14:textId="3E3B3A2F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3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F532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2DDF" w14:textId="3332B08C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0A5A4" w14:textId="49343B32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8B3A" w14:textId="6CB3FFF1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80</w:t>
            </w:r>
          </w:p>
        </w:tc>
      </w:tr>
      <w:tr w:rsidR="00EC77CF" w:rsidRPr="00EB5EFF" w14:paraId="0DA97D19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3B5F0" w14:textId="0EFA1E9E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2BFB2" w14:textId="40359075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0EB60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E538A" w14:textId="69EDE0F9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79FD6" w14:textId="73CFCEF1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F776E" w14:textId="45F50808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586772" w:rsidRPr="00B27A9B" w14:paraId="45CDA8C5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9BAE2" w14:textId="31EB6C29" w:rsidR="00586772" w:rsidRPr="00586772" w:rsidRDefault="00586772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Time trade-off utility index (TTO)</w:t>
            </w:r>
          </w:p>
        </w:tc>
      </w:tr>
      <w:tr w:rsidR="00EC77CF" w:rsidRPr="00EB5EFF" w14:paraId="13504152" w14:textId="77777777" w:rsidTr="00C902C9">
        <w:trPr>
          <w:trHeight w:val="35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EA148" w14:textId="081F9099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TO baselin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F08B3" w14:textId="4830CA53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2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A0B4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15026D" w14:textId="5DA8DE1E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0ACF5D" w14:textId="0642F555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8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8FD9" w14:textId="5073FF46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72BFC1FB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E40F6F0" w14:textId="7FB91FF6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A49C" w14:textId="1C0DF371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A288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593DB" w14:textId="5DEDC8B5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6443A" w14:textId="51CA6212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9AE9" w14:textId="65C250DA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64</w:t>
            </w:r>
          </w:p>
        </w:tc>
      </w:tr>
      <w:tr w:rsidR="00EC77CF" w:rsidRPr="00EB5EFF" w14:paraId="365147B1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D299D4D" w14:textId="67C3308B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HI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, 1/h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A8C7" w14:textId="7D4E3A90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B808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15E41" w14:textId="6C4F5202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99E96" w14:textId="5C211C1D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97E2" w14:textId="7B8C7B4F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6E17B731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701EDDF6" w14:textId="75BAF045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2777" w14:textId="00845789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FC16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285FF" w14:textId="7777777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B7B53" w14:textId="77777777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D95E" w14:textId="3622231E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C77CF" w:rsidRPr="00EB5EFF" w14:paraId="66562360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48CEDB2" w14:textId="1FA07A62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BA21" w14:textId="6B36133D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04A0B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DBF2" w14:textId="2EC589B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88F0" w14:textId="7D405AA0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28957" w14:textId="1F6B2839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384B8DC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50703510" w14:textId="6A83CA0E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F7EA" w14:textId="7D8773BE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7DEA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F5AB" w14:textId="4AF46FCF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A273" w14:textId="28E1A104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8188" w14:textId="3A89D526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6EE1883C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BB1EA72" w14:textId="5CEB6DBA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781C" w14:textId="7BB07629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EB731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7224" w14:textId="1C0251CF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EC10C" w14:textId="72EAD7B6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06E63" w14:textId="55480440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EB5EFF" w14:paraId="1F6E4930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35111A38" w14:textId="4EDD4EF6" w:rsidR="00EC77CF" w:rsidRPr="00EB5EFF" w:rsidRDefault="00EC77CF" w:rsidP="00EC77CF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Treatment mod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469E5" w14:textId="337BF274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5906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2DD2E" w14:textId="1DDF8284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3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187C" w14:textId="36626956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1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9EE09" w14:textId="33800392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33</w:t>
            </w:r>
          </w:p>
        </w:tc>
      </w:tr>
      <w:tr w:rsidR="00EC77CF" w:rsidRPr="000F54B1" w14:paraId="14021371" w14:textId="77777777" w:rsidTr="00C902C9">
        <w:trPr>
          <w:trHeight w:val="35"/>
        </w:trPr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D44D5" w14:textId="6A07A152" w:rsidR="00EC77CF" w:rsidRPr="00EC77CF" w:rsidRDefault="00EC77CF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EC77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Treatment mode * Time interaction</w:t>
            </w:r>
            <w:r w:rsidR="0058677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  <w:r w:rsidRPr="00EC77C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, </w:t>
            </w:r>
            <w:r w:rsidR="00780E6E" w:rsidRP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month</w:t>
            </w:r>
            <w:r w:rsidR="00780E6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60EDE" w14:textId="77777777" w:rsidR="00EC77CF" w:rsidRPr="00EC77C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5572F" w14:textId="77777777" w:rsidR="00EC77CF" w:rsidRPr="00EC77C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01B4" w14:textId="4CBCDAF0" w:rsidR="00EC77CF" w:rsidRPr="00EC77C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765A62" w:rsidRPr="00EB5EFF" w14:paraId="32E8CA93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DD838B0" w14:textId="6C96EBF3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</w:t>
            </w:r>
            <w:r w:rsidR="00600A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9B10" w14:textId="5142E1AB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5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7374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D4F23" w14:textId="411E268B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4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1CBB4" w14:textId="786FEAC5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B2AF" w14:textId="0C9625E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63</w:t>
            </w:r>
          </w:p>
        </w:tc>
      </w:tr>
      <w:tr w:rsidR="00765A62" w:rsidRPr="00EB5EFF" w14:paraId="6C6E0E83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0D08D583" w14:textId="05BC9C69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02E7D" w14:textId="3B036A11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5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3705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40927" w14:textId="3117D59B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3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C5C8" w14:textId="788E824C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33A6" w14:textId="56A35894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3</w:t>
            </w:r>
          </w:p>
        </w:tc>
      </w:tr>
      <w:tr w:rsidR="00765A62" w:rsidRPr="00EB5EFF" w14:paraId="4BAE2DFA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6E298105" w14:textId="51551303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AutoCPAP*2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B7CB" w14:textId="26F3B312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B87F" w14:textId="77777777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23547" w14:textId="621FB8D6" w:rsidR="00765A62" w:rsidRPr="00EB5EFF" w:rsidRDefault="00765A62" w:rsidP="00765A62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C96C" w14:textId="0E298BD5" w:rsidR="00765A62" w:rsidRPr="00EB5EFF" w:rsidRDefault="00765A62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9D475" w14:textId="72DD0F6C" w:rsidR="00765A62" w:rsidRPr="00EB5EFF" w:rsidRDefault="00765A62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15</w:t>
            </w:r>
          </w:p>
        </w:tc>
      </w:tr>
      <w:tr w:rsidR="00EC77CF" w:rsidRPr="00EB5EFF" w14:paraId="20884284" w14:textId="77777777" w:rsidTr="00C902C9">
        <w:trPr>
          <w:trHeight w:val="35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389E5" w14:textId="12C45685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26A636" w14:textId="49478198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35005" w14:textId="77777777" w:rsidR="00EC77CF" w:rsidRPr="00EB5EFF" w:rsidRDefault="00EC77CF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6453" w14:textId="64ED6797" w:rsidR="00EC77CF" w:rsidRPr="00EB5EFF" w:rsidRDefault="00EC77CF" w:rsidP="00EC77CF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CA1F6" w14:textId="6AE62558" w:rsidR="00EC77CF" w:rsidRPr="00EB5EFF" w:rsidRDefault="00EC77CF" w:rsidP="00765A6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EB5EF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2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0F2A92" w14:textId="649BE818" w:rsidR="00EC77CF" w:rsidRPr="00EB5EFF" w:rsidRDefault="00134DDC" w:rsidP="00765A62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77CF" w:rsidRPr="00B27A9B" w14:paraId="23F08CC3" w14:textId="77777777" w:rsidTr="00C902C9">
        <w:trPr>
          <w:trHeight w:val="35"/>
        </w:trPr>
        <w:tc>
          <w:tcPr>
            <w:tcW w:w="92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5627F" w14:textId="2CE39BB8" w:rsidR="00EC77CF" w:rsidRPr="00586772" w:rsidRDefault="00112245" w:rsidP="00586772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Intention to treat population, </w:t>
            </w:r>
            <w:r w:rsidR="00586772" w:rsidRPr="008619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n=206. </w:t>
            </w:r>
            <w:r w:rsidR="005867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Treatment modes were computer-adjusted and fixed continuous positive airway pressure (AutoCPAP and fixed CPAP); ESS=Epworth sleepiness scale score; AHI=apnea/hyponea index</w:t>
            </w:r>
          </w:p>
        </w:tc>
      </w:tr>
    </w:tbl>
    <w:p w14:paraId="07DC9C0B" w14:textId="77777777" w:rsidR="00080AC1" w:rsidRDefault="00080AC1">
      <w:pPr>
        <w:spacing w:after="200" w:line="276" w:lineRule="auto"/>
        <w:ind w:firstLine="0"/>
        <w:rPr>
          <w:sz w:val="20"/>
          <w:szCs w:val="20"/>
          <w:lang w:val="en-GB"/>
        </w:rPr>
      </w:pPr>
    </w:p>
    <w:p w14:paraId="7EA053A1" w14:textId="77777777" w:rsidR="00080AC1" w:rsidRDefault="00080AC1">
      <w:pPr>
        <w:spacing w:after="200" w:line="276" w:lineRule="auto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W w:w="91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1432"/>
        <w:gridCol w:w="1399"/>
        <w:gridCol w:w="1525"/>
        <w:gridCol w:w="1521"/>
        <w:gridCol w:w="969"/>
      </w:tblGrid>
      <w:tr w:rsidR="00EC25BE" w:rsidRPr="00B27A9B" w14:paraId="2D97BDA6" w14:textId="77777777" w:rsidTr="00C902C9">
        <w:trPr>
          <w:trHeight w:val="16"/>
        </w:trPr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A9F20" w14:textId="3F12F0EE" w:rsidR="00EC25BE" w:rsidRPr="00EC25BE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lastRenderedPageBreak/>
              <w:t>Supplementary table 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2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. Multivariable regression analysis of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the effect of </w:t>
            </w:r>
            <w:r w:rsidR="003E34CD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CPAP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treatment use on 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utility indices</w:t>
            </w:r>
            <w:r w:rsidR="00112245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over the course of the stud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, 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adju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ed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for baseline values, Epworth sleepiness score an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apnea/hypopnea index</w:t>
            </w:r>
          </w:p>
        </w:tc>
      </w:tr>
      <w:tr w:rsidR="00EC25BE" w:rsidRPr="00080AC1" w14:paraId="664C3709" w14:textId="77777777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5D3E5" w14:textId="01C0C852" w:rsidR="00EC25BE" w:rsidRPr="00EC25BE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Predictor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EA3BA" w14:textId="5BD1989A" w:rsidR="00EC25BE" w:rsidRDefault="00EC25BE" w:rsidP="00EC25B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Coefficien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BDE81" w14:textId="12D8293D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SE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BF873" w14:textId="4F4F7DE1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95% confidence interva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71530" w14:textId="5F6BCC41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P-value</w:t>
            </w:r>
          </w:p>
        </w:tc>
      </w:tr>
      <w:tr w:rsidR="00EC25BE" w:rsidRPr="000F54B1" w14:paraId="214DC416" w14:textId="3E9A5BC4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0668C" w14:textId="53D8C6C2" w:rsidR="00EC25BE" w:rsidRPr="00EC25BE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de-CH"/>
              </w:rPr>
              <w:t>Euro-Qol 5-dimensions utility index (EQ-5D)</w:t>
            </w:r>
          </w:p>
        </w:tc>
      </w:tr>
      <w:tr w:rsidR="00EC25BE" w:rsidRPr="00080AC1" w14:paraId="347EE6D1" w14:textId="4127298E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93F04" w14:textId="1E4C24AF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Q-5D baselin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FBD" w14:textId="47D9B032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0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2F62" w14:textId="77777777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03D4" w14:textId="77777777" w:rsidR="00EC25BE" w:rsidRPr="00080AC1" w:rsidRDefault="00EC25BE" w:rsidP="00C902C9">
            <w:pPr>
              <w:spacing w:line="240" w:lineRule="auto"/>
              <w:ind w:left="-332" w:firstLine="332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B45B" w14:textId="07EA3C12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0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00E6FE" w14:textId="13230154" w:rsidR="00EC25BE" w:rsidRDefault="00134DDC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C25BE" w:rsidRPr="00080AC1" w14:paraId="4295F733" w14:textId="2D3CCE7D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3442FC8" w14:textId="6A280FCF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BF04" w14:textId="66032F8D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9CD3" w14:textId="77777777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78B" w14:textId="77777777" w:rsidR="00EC25BE" w:rsidRPr="00080AC1" w:rsidRDefault="00EC25BE" w:rsidP="00EC25B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AE8" w14:textId="1FEADB6E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55FC1" w14:textId="2D8E6E39" w:rsidR="00EC25BE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48</w:t>
            </w:r>
          </w:p>
        </w:tc>
      </w:tr>
      <w:tr w:rsidR="00EC25BE" w:rsidRPr="00080AC1" w14:paraId="60D5ED6B" w14:textId="40226C3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A5B8A3C" w14:textId="3A123F10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AHI baseline, 1/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2F2E" w14:textId="09E9D34B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AE69" w14:textId="77777777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C41" w14:textId="77777777" w:rsidR="00EC25BE" w:rsidRPr="00080AC1" w:rsidRDefault="00EC25BE" w:rsidP="00EC25B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8DC0" w14:textId="0FF0CB67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3006" w14:textId="4C273A67" w:rsidR="00EC25BE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18</w:t>
            </w:r>
          </w:p>
        </w:tc>
      </w:tr>
      <w:tr w:rsidR="00780E6E" w:rsidRPr="00080AC1" w14:paraId="41EEF371" w14:textId="46D4FD2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D46CDCF" w14:textId="7AE9B5C0" w:rsidR="00780E6E" w:rsidRPr="00080AC1" w:rsidRDefault="00780E6E" w:rsidP="00780E6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06A7" w14:textId="54D2FD28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3E9" w14:textId="7777777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C28" w14:textId="77777777" w:rsidR="00780E6E" w:rsidRPr="00080AC1" w:rsidRDefault="00780E6E" w:rsidP="00780E6E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CCEA" w14:textId="77777777" w:rsidR="00780E6E" w:rsidRPr="00080AC1" w:rsidRDefault="00780E6E" w:rsidP="00780E6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33327" w14:textId="7777777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780E6E" w:rsidRPr="00080AC1" w14:paraId="424CC146" w14:textId="5FD59F5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1AF2D50" w14:textId="72EE744B" w:rsidR="00780E6E" w:rsidRPr="00080AC1" w:rsidRDefault="00780E6E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0601" w14:textId="605255B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7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0092" w14:textId="7777777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F721" w14:textId="77777777" w:rsidR="00780E6E" w:rsidRPr="00080AC1" w:rsidRDefault="00780E6E" w:rsidP="00780E6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4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B6F" w14:textId="23B7E9FD" w:rsidR="00780E6E" w:rsidRPr="00080AC1" w:rsidRDefault="00780E6E" w:rsidP="00780E6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7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F3E22" w14:textId="17F85604" w:rsidR="00780E6E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57</w:t>
            </w:r>
          </w:p>
        </w:tc>
      </w:tr>
      <w:tr w:rsidR="00780E6E" w:rsidRPr="00080AC1" w14:paraId="17D9A401" w14:textId="64A14F10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E910D83" w14:textId="40F050AA" w:rsidR="00780E6E" w:rsidRPr="00080AC1" w:rsidRDefault="00780E6E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D01" w14:textId="486A3C1D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949" w14:textId="7777777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33E" w14:textId="77777777" w:rsidR="00780E6E" w:rsidRPr="00080AC1" w:rsidRDefault="00780E6E" w:rsidP="00780E6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47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AF6" w14:textId="619851E5" w:rsidR="00780E6E" w:rsidRPr="00080AC1" w:rsidRDefault="00780E6E" w:rsidP="00780E6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C7AE" w14:textId="2D088DB4" w:rsidR="00780E6E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43</w:t>
            </w:r>
          </w:p>
        </w:tc>
      </w:tr>
      <w:tr w:rsidR="00780E6E" w:rsidRPr="00080AC1" w14:paraId="1C1F9085" w14:textId="4059A77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EA8B42A" w14:textId="5E53677E" w:rsidR="00780E6E" w:rsidRPr="00080AC1" w:rsidRDefault="00780E6E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7C87" w14:textId="0DC0206D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096F" w14:textId="77777777" w:rsidR="00780E6E" w:rsidRPr="00080AC1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608D" w14:textId="77777777" w:rsidR="00780E6E" w:rsidRPr="00080AC1" w:rsidRDefault="00780E6E" w:rsidP="00780E6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3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2B6" w14:textId="2B8AA6DE" w:rsidR="00780E6E" w:rsidRPr="00080AC1" w:rsidRDefault="00780E6E" w:rsidP="00780E6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4D2D4" w14:textId="3C30F959" w:rsidR="00780E6E" w:rsidRDefault="00780E6E" w:rsidP="00780E6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5</w:t>
            </w:r>
          </w:p>
        </w:tc>
      </w:tr>
      <w:tr w:rsidR="00EC25BE" w:rsidRPr="00080AC1" w14:paraId="23577B72" w14:textId="2E549B0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1F68B9C" w14:textId="44F82018" w:rsidR="00EC25BE" w:rsidRPr="00080AC1" w:rsidRDefault="00780E6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PAP use, h/nigh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DFA" w14:textId="49147C6F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104" w14:textId="77777777" w:rsidR="00EC25BE" w:rsidRPr="00080AC1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F2E8" w14:textId="77777777" w:rsidR="00EC25BE" w:rsidRPr="00080AC1" w:rsidRDefault="00EC25BE" w:rsidP="00EC25BE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8A24" w14:textId="013062FA" w:rsidR="00EC25BE" w:rsidRPr="00080AC1" w:rsidRDefault="00EC25BE" w:rsidP="00EC25BE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2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3AADB" w14:textId="3DDAA5B2" w:rsidR="00EC25BE" w:rsidRDefault="00EC25BE" w:rsidP="00EC25B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44</w:t>
            </w:r>
          </w:p>
        </w:tc>
      </w:tr>
      <w:tr w:rsidR="00E60F81" w:rsidRPr="00B27A9B" w14:paraId="199794A3" w14:textId="09C19A27" w:rsidTr="00C902C9">
        <w:trPr>
          <w:trHeight w:val="16"/>
        </w:trPr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337EAE" w14:textId="7A2EEC9A" w:rsidR="00E60F81" w:rsidRPr="00E60F81" w:rsidRDefault="00E60F81" w:rsidP="00E60F8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  <w:r w:rsidRP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CPAP use * Time interactions, h/night * month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D2D2" w14:textId="77777777" w:rsidR="00E60F81" w:rsidRPr="00E60F81" w:rsidRDefault="00E60F81" w:rsidP="00EC25BE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7BEF" w14:textId="77777777" w:rsidR="00E60F81" w:rsidRPr="00E60F81" w:rsidRDefault="00E60F81" w:rsidP="00EC25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E60F81" w:rsidRPr="00080AC1" w14:paraId="43EE9ECD" w14:textId="3131DDD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68911F6" w14:textId="313C0578" w:rsidR="00E60F81" w:rsidRPr="00E60F8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</w:t>
            </w:r>
            <w:r w:rsidR="00600A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C97" w14:textId="34B31DC0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2B7" w14:textId="77777777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98EA" w14:textId="77777777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0806" w14:textId="3851B982" w:rsidR="00E60F81" w:rsidRPr="00080AC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CD014" w14:textId="081379C1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815</w:t>
            </w:r>
          </w:p>
        </w:tc>
      </w:tr>
      <w:tr w:rsidR="00E60F81" w:rsidRPr="00080AC1" w14:paraId="51556B46" w14:textId="101DBB83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F14FB74" w14:textId="123B8FBA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0965" w14:textId="6382E195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493F" w14:textId="77777777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824" w14:textId="77777777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0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DBC" w14:textId="32467BE8" w:rsidR="00E60F81" w:rsidRPr="00080AC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3E364" w14:textId="6E329DA7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71</w:t>
            </w:r>
          </w:p>
        </w:tc>
      </w:tr>
      <w:tr w:rsidR="00E60F81" w:rsidRPr="00080AC1" w14:paraId="0AB835D3" w14:textId="6490724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A45218A" w14:textId="120596FC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3E6F" w14:textId="52FF6150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8A5" w14:textId="77777777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340" w14:textId="77777777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5BB0" w14:textId="550C43C1" w:rsidR="00E60F81" w:rsidRPr="00080AC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FB5" w14:textId="26D706E1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71</w:t>
            </w:r>
          </w:p>
        </w:tc>
      </w:tr>
      <w:tr w:rsidR="00E60F81" w:rsidRPr="00080AC1" w14:paraId="6BF6A59E" w14:textId="2C86496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B0058" w14:textId="3FF6808C" w:rsidR="00E60F81" w:rsidRPr="00080AC1" w:rsidRDefault="00600AC9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</w:t>
            </w:r>
            <w:r w:rsid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on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8CAF" w14:textId="39247F0E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7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F5C9" w14:textId="77777777" w:rsidR="00E60F81" w:rsidRPr="00080AC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70E9" w14:textId="77777777" w:rsidR="00E60F81" w:rsidRPr="00080AC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3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764E6" w14:textId="52902019" w:rsidR="00E60F81" w:rsidRPr="00080AC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64E1E" w14:textId="222FBF48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080AC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95</w:t>
            </w:r>
          </w:p>
        </w:tc>
      </w:tr>
      <w:tr w:rsidR="00E60F81" w:rsidRPr="00B27A9B" w14:paraId="12157405" w14:textId="3EA039EA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2B06D" w14:textId="0EAD878D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hort-form 6 dimensions utility index (SF-6D)</w:t>
            </w:r>
          </w:p>
        </w:tc>
      </w:tr>
      <w:tr w:rsidR="00E60F81" w:rsidRPr="00946676" w14:paraId="67669822" w14:textId="15C2D30A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145EA" w14:textId="2D3CA34D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F-6D baselin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D4F" w14:textId="60A296D5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CAC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BA01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AD1A" w14:textId="7E2C48E1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718ECE" w14:textId="540C11F1" w:rsidR="00E60F81" w:rsidRDefault="00134DDC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60F81" w:rsidRPr="00946676" w14:paraId="3298E2D8" w14:textId="67168CF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2A18FE9" w14:textId="4DBEAB6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A73" w14:textId="7264085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2F68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696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6AB8" w14:textId="3CA804F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81DD6" w14:textId="08149485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8</w:t>
            </w:r>
          </w:p>
        </w:tc>
      </w:tr>
      <w:tr w:rsidR="00E60F81" w:rsidRPr="00946676" w14:paraId="3CF708FD" w14:textId="7EA21DF6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588E094" w14:textId="26C21F5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AHI baseline, 1/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55AE" w14:textId="0B1A9312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CC8D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25CC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EEEE" w14:textId="14D359F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65E61" w14:textId="189258AF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3</w:t>
            </w:r>
          </w:p>
        </w:tc>
      </w:tr>
      <w:tr w:rsidR="00E60F81" w:rsidRPr="00946676" w14:paraId="0B9494E5" w14:textId="1F5BA7D8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8D18ACD" w14:textId="00399B7D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44B" w14:textId="3F1C395D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FEE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DDD8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7850" w14:textId="77777777" w:rsidR="00E60F81" w:rsidRPr="00946676" w:rsidRDefault="00E60F81" w:rsidP="00E60F8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F05E6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E60F81" w:rsidRPr="00946676" w14:paraId="2C0E678D" w14:textId="10DB191C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5DDDFCC" w14:textId="3D0EAB14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C42C" w14:textId="59C6ACBE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3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A18E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752B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5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100" w14:textId="0B2F113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4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56235" w14:textId="4160E50D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00</w:t>
            </w:r>
          </w:p>
        </w:tc>
      </w:tr>
      <w:tr w:rsidR="00E60F81" w:rsidRPr="00946676" w14:paraId="173AC835" w14:textId="18DC0BCC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4C19CAE" w14:textId="76C5FF99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4B16" w14:textId="1BDF68B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3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740B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4EB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51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1B7F" w14:textId="27B4B64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4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F6A45" w14:textId="3D3FF565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98</w:t>
            </w:r>
          </w:p>
        </w:tc>
      </w:tr>
      <w:tr w:rsidR="00E60F81" w:rsidRPr="00946676" w14:paraId="4A593E13" w14:textId="136A66C3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4C33D85" w14:textId="24EB76F0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5067" w14:textId="72A4BBBD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D44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6972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4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208A" w14:textId="5AC0FA2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9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7B3B" w14:textId="59B5FD1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69</w:t>
            </w:r>
          </w:p>
        </w:tc>
      </w:tr>
      <w:tr w:rsidR="00E60F81" w:rsidRPr="00946676" w14:paraId="53269025" w14:textId="1AE2C83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3B54E9B" w14:textId="783E8D7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PAP use, h/nigh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46FA" w14:textId="411BD488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CA1F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EBEC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9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AD20" w14:textId="3849DE3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6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70FE5" w14:textId="35BADCDB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97</w:t>
            </w:r>
          </w:p>
        </w:tc>
      </w:tr>
      <w:tr w:rsidR="00E60F81" w:rsidRPr="00B27A9B" w14:paraId="0A12B006" w14:textId="2E8A2784" w:rsidTr="00C902C9">
        <w:trPr>
          <w:trHeight w:val="16"/>
        </w:trPr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61B19" w14:textId="4443D581" w:rsidR="00E60F81" w:rsidRPr="00E60F81" w:rsidRDefault="00E60F81" w:rsidP="00E60F8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  <w:r w:rsidRP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CPAP use * Time interactions, h/night * month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3652" w14:textId="77777777" w:rsidR="00E60F81" w:rsidRPr="00E60F81" w:rsidRDefault="00E60F81" w:rsidP="00E60F8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3D761" w14:textId="77777777" w:rsidR="00E60F81" w:rsidRPr="00E60F81" w:rsidRDefault="00E60F81" w:rsidP="00E60F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CH"/>
              </w:rPr>
            </w:pPr>
          </w:p>
        </w:tc>
      </w:tr>
      <w:tr w:rsidR="00E60F81" w:rsidRPr="00946676" w14:paraId="2CA351F6" w14:textId="6DCDF4D5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1EBC0C7" w14:textId="1026336F" w:rsidR="00E60F81" w:rsidRPr="00E60F8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</w:t>
            </w:r>
            <w:r w:rsidR="00600A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8D8E" w14:textId="1B29E966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3CF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E7E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C690" w14:textId="04DEF6B2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88DD6" w14:textId="5CB7894F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75</w:t>
            </w:r>
          </w:p>
        </w:tc>
      </w:tr>
      <w:tr w:rsidR="00E60F81" w:rsidRPr="00946676" w14:paraId="5EF2E810" w14:textId="73D068A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B424510" w14:textId="5360F2E2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276E" w14:textId="3C4F5A26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15D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DD6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6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A30C" w14:textId="78AAB0CD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21675" w14:textId="081B8E0B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45</w:t>
            </w:r>
          </w:p>
        </w:tc>
      </w:tr>
      <w:tr w:rsidR="00E60F81" w:rsidRPr="00946676" w14:paraId="60393DA0" w14:textId="7C21A2A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0AFB79A" w14:textId="4952ACE1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C73" w14:textId="486047CF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B10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6A7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421" w14:textId="4072580F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34B49" w14:textId="2424F68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91</w:t>
            </w:r>
          </w:p>
        </w:tc>
      </w:tr>
      <w:tr w:rsidR="00E60F81" w:rsidRPr="00946676" w14:paraId="63223364" w14:textId="507B42E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94EEF" w14:textId="4FC68FD6" w:rsidR="00E60F81" w:rsidRPr="00946676" w:rsidRDefault="00600AC9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</w:t>
            </w:r>
            <w:r w:rsid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on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E0057" w14:textId="60235BE5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9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FBB9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10F4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1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04C77" w14:textId="7DA900CD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08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2FC08" w14:textId="55F79D9A" w:rsidR="00E60F81" w:rsidRDefault="00134DDC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60F81" w:rsidRPr="00B27A9B" w14:paraId="2E1076FC" w14:textId="53621AF2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99E9A" w14:textId="528C7482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Euro-thermometer visual analog scale utility index (VAS)</w:t>
            </w:r>
          </w:p>
        </w:tc>
      </w:tr>
      <w:tr w:rsidR="00E60F81" w:rsidRPr="00946676" w14:paraId="64122C71" w14:textId="12090AF8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09F40" w14:textId="58861F33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Q-5D baselin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FA0C" w14:textId="3DF50654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8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B893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28AA0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9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FBBB" w14:textId="5790B201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6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8FBB63" w14:textId="3FA7B873" w:rsidR="00E60F81" w:rsidRDefault="00134DDC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60F81" w:rsidRPr="00946676" w14:paraId="45806516" w14:textId="2F6ECB5E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F6C0829" w14:textId="2C67DDD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E064" w14:textId="3EEA592E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210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3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8956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37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769D" w14:textId="6509C22D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54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66E90" w14:textId="28BCE406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21</w:t>
            </w:r>
          </w:p>
        </w:tc>
      </w:tr>
      <w:tr w:rsidR="00E60F81" w:rsidRPr="00946676" w14:paraId="752E9496" w14:textId="6EDC996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9832033" w14:textId="27B653AE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AHI baseline, 1/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E72A" w14:textId="2E81ED8E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1EDC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CC0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C3DE0" w14:textId="426B352E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FFE9" w14:textId="7184942B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58</w:t>
            </w:r>
          </w:p>
        </w:tc>
      </w:tr>
      <w:tr w:rsidR="00E60F81" w:rsidRPr="00946676" w14:paraId="00B3F272" w14:textId="4808D02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40E1FB9" w14:textId="18B4F422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3302" w14:textId="46772689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C989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2EA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C9C2" w14:textId="7777777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64DC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60F81" w:rsidRPr="00946676" w14:paraId="32AD6524" w14:textId="097FABF0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D32698A" w14:textId="71067F7C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A029" w14:textId="0CE3E0C4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1.00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06D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1.90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B2B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31.94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F78C" w14:textId="25E3F0B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53.9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7C303" w14:textId="06352C3D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16</w:t>
            </w:r>
          </w:p>
        </w:tc>
      </w:tr>
      <w:tr w:rsidR="00E60F81" w:rsidRPr="00946676" w14:paraId="7983F1A7" w14:textId="016F6638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95E96D4" w14:textId="2155AEA9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128" w14:textId="32079EA9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9.03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958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2.0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FEF0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34.2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F08DD" w14:textId="34966F81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52.26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E24A6" w14:textId="40EEC1F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82</w:t>
            </w:r>
          </w:p>
        </w:tc>
      </w:tr>
      <w:tr w:rsidR="00E60F81" w:rsidRPr="00946676" w14:paraId="3E85E9EE" w14:textId="0927D2F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6C14DBD" w14:textId="6F1A518C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A9F09" w14:textId="6CCD3042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1.40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F06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2.05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1AC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31.81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6F63" w14:textId="0A40653C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54.6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1F5F6" w14:textId="22938469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05</w:t>
            </w:r>
          </w:p>
        </w:tc>
      </w:tr>
      <w:tr w:rsidR="00E60F81" w:rsidRPr="00946676" w14:paraId="50BE21E0" w14:textId="7D13F4AF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772E844" w14:textId="5FB764FD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PAP use, h/nigh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C1572" w14:textId="10D00595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81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82E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69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110D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7.3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5AF5" w14:textId="63785934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1.00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E45DC" w14:textId="104B70A9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00</w:t>
            </w:r>
          </w:p>
        </w:tc>
      </w:tr>
      <w:tr w:rsidR="00E60F81" w:rsidRPr="00B27A9B" w14:paraId="313B1AF6" w14:textId="469ACDDF" w:rsidTr="00C902C9">
        <w:trPr>
          <w:trHeight w:val="16"/>
        </w:trPr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37824" w14:textId="2F57DBA9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CPAP use * Time interactions, h/night * month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CB60" w14:textId="77777777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3965" w14:textId="77777777" w:rsidR="00E60F81" w:rsidRP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E60F81" w:rsidRPr="00946676" w14:paraId="067CF95B" w14:textId="0379E28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C6D565C" w14:textId="6A6F3A9C" w:rsidR="00E60F81" w:rsidRPr="00E60F8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</w:t>
            </w:r>
            <w:r w:rsidR="00600A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1739" w14:textId="01B30903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1.26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5C6F8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69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5D6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10.45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4D86" w14:textId="1B0318C1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7.9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C0F06" w14:textId="392DC5EE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88</w:t>
            </w:r>
          </w:p>
        </w:tc>
      </w:tr>
      <w:tr w:rsidR="00E60F81" w:rsidRPr="00946676" w14:paraId="44150A5F" w14:textId="39D8DF2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E8016AB" w14:textId="10C4D60A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CC4A" w14:textId="1996EFF4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75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D72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7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FE21C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9.99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05CB" w14:textId="60D95710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8.47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D39A7" w14:textId="2C0F20B1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872</w:t>
            </w:r>
          </w:p>
        </w:tc>
      </w:tr>
      <w:tr w:rsidR="00E60F81" w:rsidRPr="00946676" w14:paraId="08363630" w14:textId="2D9BC4BA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9335E16" w14:textId="6A540364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BF3E" w14:textId="22F26C59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1.19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9A7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4.70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F1FC7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10.4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CE03" w14:textId="07BB1B7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8.02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50E0" w14:textId="5B65E8FC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99</w:t>
            </w:r>
          </w:p>
        </w:tc>
      </w:tr>
      <w:tr w:rsidR="00E60F81" w:rsidRPr="00946676" w14:paraId="2AE5162B" w14:textId="0C90072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F33FA" w14:textId="3412F14A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994E6" w14:textId="52AD3DF8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36.95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1FDA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22.3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E3E4D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6.84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8B92F" w14:textId="301904E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80.75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5827A" w14:textId="6FA7FEB6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98</w:t>
            </w:r>
          </w:p>
        </w:tc>
      </w:tr>
      <w:tr w:rsidR="00E60F81" w:rsidRPr="00B27A9B" w14:paraId="6CB5DB6B" w14:textId="1BDE93F6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2D383" w14:textId="324917D1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tandard Gamble utility index (SG)</w:t>
            </w:r>
          </w:p>
        </w:tc>
      </w:tr>
      <w:tr w:rsidR="00E60F81" w:rsidRPr="00946676" w14:paraId="34F701F1" w14:textId="3C2F849A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B3BA7" w14:textId="4FC1AE6C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G baselin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C108" w14:textId="6C364753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8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240E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674EB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4C98" w14:textId="4ADE3B5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5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4405D7" w14:textId="7EE8F866" w:rsidR="00E60F81" w:rsidRDefault="00134DDC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60F81" w:rsidRPr="00946676" w14:paraId="34BB50CC" w14:textId="1E062F3F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249DDD5" w14:textId="4E075A8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402A" w14:textId="3C0C634A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406B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4A11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495C" w14:textId="4FECBEB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0616" w14:textId="21D68DA7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43</w:t>
            </w:r>
          </w:p>
        </w:tc>
      </w:tr>
      <w:tr w:rsidR="00E60F81" w:rsidRPr="00946676" w14:paraId="6B5A772C" w14:textId="71A3EA1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15A77890" w14:textId="0B290D78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AHI baseline, 1/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7E0D" w14:textId="26D006F4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6754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D36C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97A6D" w14:textId="485DE6AC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63720" w14:textId="3F04F312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</w:tr>
      <w:tr w:rsidR="00E60F81" w:rsidRPr="00946676" w14:paraId="331E2E93" w14:textId="32F5754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B96DF07" w14:textId="40F663F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AB48B" w14:textId="54C8EF73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FF28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3935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8273" w14:textId="7777777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8B73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60F81" w:rsidRPr="00946676" w14:paraId="34FD9447" w14:textId="7E9008B4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9BAE4ED" w14:textId="47653353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8B1B" w14:textId="25F6D7A0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7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4C2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708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58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02A90" w14:textId="55672D0C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4C803" w14:textId="3BEDC43E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73</w:t>
            </w:r>
          </w:p>
        </w:tc>
      </w:tr>
      <w:tr w:rsidR="00E60F81" w:rsidRPr="00946676" w14:paraId="42753994" w14:textId="15582D7D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0741A75" w14:textId="106ECD06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E49F2" w14:textId="61ED1CB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C72B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DDC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63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02CD" w14:textId="72381A0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9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29A47" w14:textId="2B8E5C09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38</w:t>
            </w:r>
          </w:p>
        </w:tc>
      </w:tr>
      <w:tr w:rsidR="00E60F81" w:rsidRPr="00946676" w14:paraId="3165E19A" w14:textId="0E6DA09F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2460BE7" w14:textId="05BC18CE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CB11" w14:textId="6127E341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0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1F05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6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C434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6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A93B" w14:textId="6D4B2AE6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C96EB" w14:textId="0F6D9320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97</w:t>
            </w:r>
          </w:p>
        </w:tc>
      </w:tr>
      <w:tr w:rsidR="00E60F81" w:rsidRPr="00946676" w14:paraId="5D8D3486" w14:textId="09D37B9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EB379AC" w14:textId="1C103E1A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PAP use, h/nigh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C9F03" w14:textId="64438E35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0B06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F5E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1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8766" w14:textId="77B9A7C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538D" w14:textId="79B1DB88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10</w:t>
            </w:r>
          </w:p>
        </w:tc>
      </w:tr>
      <w:tr w:rsidR="00E60F81" w:rsidRPr="00B27A9B" w14:paraId="2C8F83D0" w14:textId="538C6230" w:rsidTr="00C902C9">
        <w:trPr>
          <w:trHeight w:val="16"/>
        </w:trPr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73538C" w14:textId="30568982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CPAP use * Time interactions, h/night * month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DFD3" w14:textId="77777777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E787" w14:textId="77777777" w:rsidR="00E60F81" w:rsidRP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E60F81" w:rsidRPr="00946676" w14:paraId="510402D6" w14:textId="47B3D988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9EB2C53" w14:textId="3B8219C5" w:rsidR="00E60F81" w:rsidRPr="00E60F8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</w:t>
            </w:r>
            <w:r w:rsidR="00600A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07F8F" w14:textId="2417A394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3EE2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D8AB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FC561" w14:textId="2866384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28587" w14:textId="373FF75A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12</w:t>
            </w:r>
          </w:p>
        </w:tc>
      </w:tr>
      <w:tr w:rsidR="00E60F81" w:rsidRPr="00946676" w14:paraId="38A5710C" w14:textId="60BF4243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1BBAE8D" w14:textId="511E08DD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BB76" w14:textId="0E10488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D710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1816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9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FCA1" w14:textId="6AD2EAEE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2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55D9D" w14:textId="2C0116C8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78</w:t>
            </w:r>
          </w:p>
        </w:tc>
      </w:tr>
      <w:tr w:rsidR="00E60F81" w:rsidRPr="00946676" w14:paraId="6C9A07E0" w14:textId="42BC3E61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BA9B074" w14:textId="0846E753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BAEB" w14:textId="38241796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8FE2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4C758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03ABB" w14:textId="388BA9BE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0EBCD" w14:textId="40D3BD6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904</w:t>
            </w:r>
          </w:p>
        </w:tc>
      </w:tr>
      <w:tr w:rsidR="00E60F81" w:rsidRPr="00946676" w14:paraId="2B475B30" w14:textId="26A9318B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C2BFA" w14:textId="331F006A" w:rsidR="00E60F81" w:rsidRPr="00946676" w:rsidRDefault="00600AC9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</w:t>
            </w:r>
            <w:r w:rsid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on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D0473" w14:textId="17E33F9D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09529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6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C04CD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119CC" w14:textId="60FBAC7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1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8F719" w14:textId="16156ACA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</w:tr>
      <w:tr w:rsidR="00E60F81" w:rsidRPr="00B27A9B" w14:paraId="4D9F7798" w14:textId="455D0FE3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EA517" w14:textId="1E0B3797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Time trade-off utility index (TTO)</w:t>
            </w:r>
          </w:p>
        </w:tc>
      </w:tr>
      <w:tr w:rsidR="00E60F81" w:rsidRPr="00946676" w14:paraId="191D23A7" w14:textId="48684F57" w:rsidTr="00C902C9">
        <w:trPr>
          <w:trHeight w:val="16"/>
        </w:trPr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A79DE" w14:textId="3309965C" w:rsidR="00E60F81" w:rsidRPr="00EC25BE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TO baselin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B871" w14:textId="54F99E4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76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A2D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3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8A553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4470" w14:textId="32147E9E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4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323D17" w14:textId="524FFD12" w:rsidR="00E60F81" w:rsidRDefault="00134DDC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E60F81" w:rsidRPr="00946676" w14:paraId="464498E5" w14:textId="178A6F6F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CB037D9" w14:textId="0F2B6A0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D8288" w14:textId="6961EC39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4C1B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99E62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EC71" w14:textId="574A330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0397" w14:textId="18DCA261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55</w:t>
            </w:r>
          </w:p>
        </w:tc>
      </w:tr>
      <w:tr w:rsidR="00E60F81" w:rsidRPr="00946676" w14:paraId="78172AC2" w14:textId="536E2B9B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0241ADE" w14:textId="0F8EED94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AHI baseline, 1/h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A6E1E" w14:textId="3F5B6450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6870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3E2D8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31A3" w14:textId="5493DC18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282D" w14:textId="634E1849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</w:tr>
      <w:tr w:rsidR="00E60F81" w:rsidRPr="00946676" w14:paraId="100DE015" w14:textId="3E420C07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C6342A5" w14:textId="793CFD3C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3E94" w14:textId="74278D43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6F08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04A4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DC7A" w14:textId="77777777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F46DD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E60F81" w:rsidRPr="00946676" w14:paraId="618F40CC" w14:textId="199BA8E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690D1D31" w14:textId="33CBE906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A3C19" w14:textId="77007ECB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7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8D4F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54549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58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BBAB" w14:textId="476F750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4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46A9" w14:textId="46069970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32</w:t>
            </w:r>
          </w:p>
        </w:tc>
      </w:tr>
      <w:tr w:rsidR="00E60F81" w:rsidRPr="00946676" w14:paraId="428C0EB1" w14:textId="6F49944E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403357B2" w14:textId="30B75955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5BC5B" w14:textId="3725CCEC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DEA1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CB2F8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63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AB55B" w14:textId="19E9BED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7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6D28" w14:textId="06392D4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07</w:t>
            </w:r>
          </w:p>
        </w:tc>
      </w:tr>
      <w:tr w:rsidR="00E60F81" w:rsidRPr="00946676" w14:paraId="2D904E20" w14:textId="39F27E85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DA27248" w14:textId="04EAD6AB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83B4" w14:textId="0CB818F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55D57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7439E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62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9E62F" w14:textId="374A755A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37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60A93" w14:textId="5A8A396E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29</w:t>
            </w:r>
          </w:p>
        </w:tc>
      </w:tr>
      <w:tr w:rsidR="00E60F81" w:rsidRPr="00946676" w14:paraId="2232073B" w14:textId="5DD1124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2149F402" w14:textId="403A07D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PAP use, h/nigh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EC2F" w14:textId="2C06F0A0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2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704A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3DC93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12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1D556" w14:textId="3E84C939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8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76253" w14:textId="03CA25DA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15</w:t>
            </w:r>
          </w:p>
        </w:tc>
      </w:tr>
      <w:tr w:rsidR="00E60F81" w:rsidRPr="00B27A9B" w14:paraId="1C9A92E2" w14:textId="6EBB819B" w:rsidTr="00C902C9">
        <w:trPr>
          <w:trHeight w:val="16"/>
        </w:trPr>
        <w:tc>
          <w:tcPr>
            <w:tcW w:w="66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983FC" w14:textId="40CF8D38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 w:rsidRPr="00E60F8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CPAP use * Time interactions, h/night * months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3030" w14:textId="77777777" w:rsidR="00E60F81" w:rsidRPr="00E60F81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473F6" w14:textId="77777777" w:rsidR="00E60F81" w:rsidRP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E60F81" w:rsidRPr="00946676" w14:paraId="1D68FCD7" w14:textId="73752FB3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33E6BAC1" w14:textId="09235BAF" w:rsidR="00E60F81" w:rsidRPr="00E60F81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</w:t>
            </w:r>
            <w:r w:rsidR="00600AC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9BE0" w14:textId="69CE8C3C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CDEB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0FF0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18CB" w14:textId="07286D25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2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B98C" w14:textId="7D1ADD74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41</w:t>
            </w:r>
          </w:p>
        </w:tc>
      </w:tr>
      <w:tr w:rsidR="00E60F81" w:rsidRPr="00946676" w14:paraId="0C31837C" w14:textId="1CEA9EBD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0A553A79" w14:textId="66C3DDA3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87675" w14:textId="3597599A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542BE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43CF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2A59" w14:textId="34EFEB53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74E78" w14:textId="0AAEB35D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36</w:t>
            </w:r>
          </w:p>
        </w:tc>
      </w:tr>
      <w:tr w:rsidR="00E60F81" w:rsidRPr="00946676" w14:paraId="7CB13831" w14:textId="5E9C36A9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14:paraId="558377D3" w14:textId="031AA1E4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PAP use*2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DD5C8" w14:textId="02B0D90D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3A29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3700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-0.08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6BC43" w14:textId="7323A28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13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6DD24" w14:textId="6B23B2F3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667</w:t>
            </w:r>
          </w:p>
        </w:tc>
      </w:tr>
      <w:tr w:rsidR="00E60F81" w:rsidRPr="00946676" w14:paraId="4D9146BF" w14:textId="08D61218" w:rsidTr="00C902C9">
        <w:trPr>
          <w:trHeight w:val="16"/>
        </w:trPr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168D8" w14:textId="2FC15BFB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5B88C" w14:textId="2F98CB06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7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5995D" w14:textId="77777777" w:rsidR="00E60F81" w:rsidRPr="00946676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59EDC" w14:textId="77777777" w:rsidR="00E60F81" w:rsidRPr="00946676" w:rsidRDefault="00E60F81" w:rsidP="00E60F81">
            <w:pPr>
              <w:spacing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21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7C2480" w14:textId="391FB511" w:rsidR="00E60F81" w:rsidRPr="00946676" w:rsidRDefault="00E60F81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1.2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CBF09" w14:textId="53950F02" w:rsidR="00E60F81" w:rsidRDefault="00E60F81" w:rsidP="00E60F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</w:pPr>
            <w:r w:rsidRPr="0094667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0.005</w:t>
            </w:r>
          </w:p>
        </w:tc>
      </w:tr>
      <w:tr w:rsidR="00E60F81" w:rsidRPr="00B27A9B" w14:paraId="324251E0" w14:textId="77777777" w:rsidTr="00C902C9">
        <w:trPr>
          <w:trHeight w:val="16"/>
        </w:trPr>
        <w:tc>
          <w:tcPr>
            <w:tcW w:w="910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647687BD" w14:textId="664612B0" w:rsidR="00E60F81" w:rsidRPr="00E60F81" w:rsidRDefault="00112245" w:rsidP="00E60F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Intention to treat population, </w:t>
            </w:r>
            <w:r w:rsidRPr="008619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n=206</w:t>
            </w:r>
            <w:r w:rsidR="00E60F81" w:rsidRPr="008619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. </w:t>
            </w:r>
            <w:r w:rsidR="00E60F8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AHI=apnea/hypopnea index; CPAP=continuous positive airway pressure; ESS</w:t>
            </w:r>
            <w:r w:rsidR="00EF18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=</w:t>
            </w:r>
            <w:r w:rsidR="00E60F8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Epworth sleepiness scale score</w:t>
            </w:r>
          </w:p>
        </w:tc>
      </w:tr>
    </w:tbl>
    <w:p w14:paraId="1DC78796" w14:textId="01704B9F" w:rsidR="00310E32" w:rsidRDefault="00310E32">
      <w:pPr>
        <w:spacing w:after="200" w:line="276" w:lineRule="auto"/>
        <w:ind w:firstLine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tbl>
      <w:tblPr>
        <w:tblW w:w="88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137"/>
        <w:gridCol w:w="473"/>
        <w:gridCol w:w="1412"/>
        <w:gridCol w:w="1412"/>
        <w:gridCol w:w="1387"/>
        <w:gridCol w:w="1602"/>
        <w:gridCol w:w="1224"/>
      </w:tblGrid>
      <w:tr w:rsidR="00BD23FE" w:rsidRPr="00B27A9B" w14:paraId="5116FB12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442E5" w14:textId="575C05F5" w:rsidR="00BD23FE" w:rsidRPr="00BD23FE" w:rsidRDefault="00BD23FE" w:rsidP="00BD23FE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lastRenderedPageBreak/>
              <w:t>Supplementary table S</w:t>
            </w:r>
            <w:r w:rsidR="00080AC1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3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. Multivariable regression analysis of </w:t>
            </w:r>
            <w:r w:rsidR="00112245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sleep apnea severity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</w:t>
            </w:r>
            <w:r w:rsidR="00112245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on utility indices </w:t>
            </w:r>
            <w:r w:rsidR="00B839A7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over the </w:t>
            </w:r>
            <w:r w:rsidR="0086192B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course of the </w:t>
            </w:r>
            <w:r w:rsidR="00B839A7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study</w:t>
            </w:r>
            <w:r w:rsidR="0086192B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,</w:t>
            </w:r>
            <w:r w:rsidR="00B839A7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adjust</w:t>
            </w:r>
            <w:r w:rsidR="00586772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ed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for baseline values</w:t>
            </w:r>
            <w:r w:rsidR="00586772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and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 Epworth sleepiness </w:t>
            </w:r>
            <w:r w:rsidR="00586772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 xml:space="preserve">scale </w:t>
            </w: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lang w:val="en-US" w:eastAsia="de-CH"/>
              </w:rPr>
              <w:t>score</w:t>
            </w:r>
          </w:p>
        </w:tc>
      </w:tr>
      <w:tr w:rsidR="006A30DB" w:rsidRPr="00B7733D" w14:paraId="70F2D273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88A89" w14:textId="6C220ABA" w:rsidR="006A30DB" w:rsidRPr="00BD23FE" w:rsidRDefault="00BD23FE" w:rsidP="007978EA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Predictors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64B04" w14:textId="32BF7A14" w:rsidR="006A30DB" w:rsidRPr="00BD23FE" w:rsidRDefault="006A30DB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Coefficient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58B717" w14:textId="03AB50EB" w:rsidR="006A30DB" w:rsidRPr="00BD23FE" w:rsidRDefault="006A30DB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SE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DE5117" w14:textId="4C6F3909" w:rsidR="006A30DB" w:rsidRPr="00BD23FE" w:rsidRDefault="006A30DB" w:rsidP="006A30DB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95% confidence interva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961C4" w14:textId="459A417E" w:rsidR="006A30DB" w:rsidRPr="00BD23FE" w:rsidRDefault="006A30DB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</w:pPr>
            <w:r w:rsidRPr="00BD23F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de-CH" w:eastAsia="de-CH"/>
              </w:rPr>
              <w:t>P-value</w:t>
            </w:r>
          </w:p>
        </w:tc>
      </w:tr>
      <w:tr w:rsidR="006A30DB" w:rsidRPr="000F54B1" w14:paraId="425FCEB8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4B449" w14:textId="3791E943" w:rsidR="006A30DB" w:rsidRPr="006A30DB" w:rsidRDefault="006A30DB" w:rsidP="006A30DB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CH" w:eastAsia="de-CH"/>
              </w:rPr>
              <w:t>Euro-Qol 5-dimensions utility index (EQ-5D)</w:t>
            </w:r>
          </w:p>
        </w:tc>
      </w:tr>
      <w:tr w:rsidR="007978EA" w:rsidRPr="00B7733D" w14:paraId="4E10902E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8F844" w14:textId="05F64E05" w:rsidR="007978EA" w:rsidRPr="00B7733D" w:rsidRDefault="007978EA" w:rsidP="007978EA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Q-5D baseli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2D2B" w14:textId="374690AC" w:rsidR="007978EA" w:rsidRPr="00B7733D" w:rsidRDefault="007978EA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2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96E6" w14:textId="77777777" w:rsidR="007978EA" w:rsidRPr="00B7733D" w:rsidRDefault="007978EA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CECB35" w14:textId="4A954C62" w:rsidR="007978EA" w:rsidRPr="00B7733D" w:rsidRDefault="007978EA" w:rsidP="007978E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43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6A1A0" w14:textId="61EBF811" w:rsidR="007978EA" w:rsidRPr="00B7733D" w:rsidRDefault="006A30DB" w:rsidP="006A30D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="007978EA"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9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ED50" w14:textId="2EC40B8F" w:rsidR="007978EA" w:rsidRPr="00B7733D" w:rsidRDefault="00134DDC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7978EA" w:rsidRPr="00B7733D" w14:paraId="37268A81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B5D73" w14:textId="3EF305B2" w:rsidR="007978EA" w:rsidRPr="00B7733D" w:rsidRDefault="007978EA" w:rsidP="007978EA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BCF" w14:textId="23C9241E" w:rsidR="007978EA" w:rsidRPr="00B7733D" w:rsidRDefault="007978EA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201" w14:textId="77777777" w:rsidR="007978EA" w:rsidRPr="00B7733D" w:rsidRDefault="007978EA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37342" w14:textId="0816A2B9" w:rsidR="007978EA" w:rsidRPr="00B7733D" w:rsidRDefault="007978EA" w:rsidP="007978E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98EA1" w14:textId="38117086" w:rsidR="007978EA" w:rsidRPr="00B7733D" w:rsidRDefault="006A30DB" w:rsidP="006A30D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="007978EA"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001E" w14:textId="0386A5E8" w:rsidR="007978EA" w:rsidRPr="00B7733D" w:rsidRDefault="007978EA" w:rsidP="006A30D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72</w:t>
            </w:r>
          </w:p>
        </w:tc>
      </w:tr>
      <w:tr w:rsidR="004E1BD0" w:rsidRPr="00B7733D" w14:paraId="0BC0FBD3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62757" w14:textId="32BB4B0F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FF618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C71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9FEA" w14:textId="777777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AC1EE" w14:textId="77777777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8CEC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2365A509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804D7" w14:textId="563B549E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E8DF7" w14:textId="3D2A06E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F8BF" w14:textId="10573C5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BA42F" w14:textId="7DB26B1B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66F06" w14:textId="40C3F008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0BC0" w14:textId="37DC3B3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41</w:t>
            </w:r>
          </w:p>
        </w:tc>
      </w:tr>
      <w:tr w:rsidR="004E1BD0" w:rsidRPr="00B7733D" w14:paraId="5599A449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38711" w14:textId="16D9BFA6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46E8" w14:textId="3A99FC0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00CF" w14:textId="40665F4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DC676" w14:textId="3261EC4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7EBA" w14:textId="71B13BB3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16197" w14:textId="374C23C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18</w:t>
            </w:r>
          </w:p>
        </w:tc>
      </w:tr>
      <w:tr w:rsidR="004E1BD0" w:rsidRPr="00B7733D" w14:paraId="560B7FA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38095" w14:textId="7F0697AF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CABE" w14:textId="3AF60C7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A31B" w14:textId="0C48D65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C129C" w14:textId="6152DE4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2AF4F" w14:textId="432554FB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2BDC" w14:textId="0A39F43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92</w:t>
            </w:r>
          </w:p>
        </w:tc>
      </w:tr>
      <w:tr w:rsidR="00F419CC" w:rsidRPr="00B7733D" w14:paraId="292236D7" w14:textId="77777777" w:rsidTr="00FA4A00">
        <w:trPr>
          <w:trHeight w:val="287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F0D6B" w14:textId="602EE6CB" w:rsidR="00F419CC" w:rsidRPr="00B7733D" w:rsidRDefault="00F419CC" w:rsidP="00F419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AH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 tercil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829C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CD520" w14:textId="77777777" w:rsidR="00F419CC" w:rsidRPr="00B7733D" w:rsidRDefault="00F419CC" w:rsidP="004E1BD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8EB0B" w14:textId="77777777" w:rsidR="00F419CC" w:rsidRPr="00B7733D" w:rsidRDefault="00F419CC" w:rsidP="004E1BD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9B66" w14:textId="3ECA17A2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4E1BD0" w:rsidRPr="00B7733D" w14:paraId="7F3B0590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BD9AF" w14:textId="4304906C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EA947" w14:textId="21255A0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D41A" w14:textId="30FC5DE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E1753" w14:textId="5CAAE45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1A9B6" w14:textId="2307E39C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D949" w14:textId="00B39C0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989</w:t>
            </w:r>
          </w:p>
        </w:tc>
      </w:tr>
      <w:tr w:rsidR="004E1BD0" w:rsidRPr="00B7733D" w14:paraId="0A3C5E30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3891C" w14:textId="0574C56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5A6E" w14:textId="6BC4ED1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DDD7" w14:textId="7CC92C7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4AD6A" w14:textId="4CBB8B00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A155" w14:textId="51D05AA3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7630F" w14:textId="4131FEA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14</w:t>
            </w:r>
          </w:p>
        </w:tc>
      </w:tr>
      <w:tr w:rsidR="004E1BD0" w:rsidRPr="000F54B1" w14:paraId="4AEFF4EA" w14:textId="77777777" w:rsidTr="000F54B1">
        <w:trPr>
          <w:trHeight w:val="287"/>
        </w:trPr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4F41C2" w14:textId="69A7A6D2" w:rsidR="004E1BD0" w:rsidRPr="00EC77CF" w:rsidRDefault="004E1BD0" w:rsidP="00F419C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de-CH"/>
              </w:rPr>
            </w:pP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AHI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="00F419CC"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 </w:t>
            </w: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tercile * time interaction, m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th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53CCC" w14:textId="77777777" w:rsidR="004E1BD0" w:rsidRPr="00EC77CF" w:rsidRDefault="004E1BD0" w:rsidP="004E1BD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A498E" w14:textId="77777777" w:rsidR="004E1BD0" w:rsidRPr="00EC77CF" w:rsidRDefault="004E1BD0" w:rsidP="004E1BD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278" w14:textId="055493FA" w:rsidR="004E1BD0" w:rsidRPr="00EC77CF" w:rsidRDefault="004E1BD0" w:rsidP="004E1BD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de-CH"/>
              </w:rPr>
            </w:pPr>
          </w:p>
        </w:tc>
      </w:tr>
      <w:tr w:rsidR="000F54B1" w:rsidRPr="00B7733D" w14:paraId="2488D3EE" w14:textId="77777777" w:rsidTr="000F54B1">
        <w:trPr>
          <w:trHeight w:val="287"/>
        </w:trPr>
        <w:tc>
          <w:tcPr>
            <w:tcW w:w="1251" w:type="dxa"/>
            <w:tcBorders>
              <w:top w:val="nil"/>
              <w:left w:val="nil"/>
              <w:right w:val="nil"/>
            </w:tcBorders>
          </w:tcPr>
          <w:p w14:paraId="40F41F10" w14:textId="357E329C" w:rsidR="000F54B1" w:rsidRPr="00980FCB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right w:val="nil"/>
            </w:tcBorders>
          </w:tcPr>
          <w:p w14:paraId="228E67CB" w14:textId="21A15FB9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9D01" w14:textId="5C50CB26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ED5B6" w14:textId="33B2A480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99EC8" w14:textId="675D7F91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3410" w14:textId="090AB22C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408" w14:textId="39653A56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54</w:t>
            </w:r>
          </w:p>
        </w:tc>
      </w:tr>
      <w:tr w:rsidR="000F54B1" w:rsidRPr="00B7733D" w14:paraId="71C9AF9E" w14:textId="77777777" w:rsidTr="000F54B1">
        <w:trPr>
          <w:trHeight w:val="287"/>
        </w:trPr>
        <w:tc>
          <w:tcPr>
            <w:tcW w:w="1251" w:type="dxa"/>
            <w:tcBorders>
              <w:left w:val="nil"/>
              <w:right w:val="nil"/>
            </w:tcBorders>
          </w:tcPr>
          <w:p w14:paraId="5E827BCD" w14:textId="3E232D5E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7FC2E0E4" w14:textId="46E201BE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29CD" w14:textId="4C309B4E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4EB8" w14:textId="7A61F36F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D916" w14:textId="1AC4E509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D3B" w14:textId="4113A14D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F80C" w14:textId="57962C5E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04</w:t>
            </w:r>
          </w:p>
        </w:tc>
      </w:tr>
      <w:tr w:rsidR="000F54B1" w:rsidRPr="00B7733D" w14:paraId="0998464A" w14:textId="77777777" w:rsidTr="000F54B1">
        <w:trPr>
          <w:trHeight w:val="287"/>
        </w:trPr>
        <w:tc>
          <w:tcPr>
            <w:tcW w:w="1251" w:type="dxa"/>
            <w:tcBorders>
              <w:left w:val="nil"/>
              <w:right w:val="nil"/>
            </w:tcBorders>
          </w:tcPr>
          <w:p w14:paraId="0BED37DF" w14:textId="20FA4AF2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480EE505" w14:textId="67699F14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4505" w14:textId="723A77B2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E4895" w14:textId="291FE0F7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36DA5" w14:textId="47061CFA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E23" w14:textId="1D77C012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E5A" w14:textId="6EF06B81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08</w:t>
            </w:r>
          </w:p>
        </w:tc>
      </w:tr>
      <w:tr w:rsidR="000F54B1" w:rsidRPr="00B7733D" w14:paraId="45F78E05" w14:textId="77777777" w:rsidTr="000F54B1">
        <w:trPr>
          <w:trHeight w:val="287"/>
        </w:trPr>
        <w:tc>
          <w:tcPr>
            <w:tcW w:w="1251" w:type="dxa"/>
            <w:tcBorders>
              <w:left w:val="nil"/>
              <w:right w:val="nil"/>
            </w:tcBorders>
          </w:tcPr>
          <w:p w14:paraId="1679315B" w14:textId="60E41C23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60E8A834" w14:textId="5EECB86E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AAF" w14:textId="7E74C64E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B9EA" w14:textId="16103740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136A" w14:textId="07245B62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F16" w14:textId="5E0D2850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EBAF" w14:textId="3088896D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16</w:t>
            </w:r>
          </w:p>
        </w:tc>
      </w:tr>
      <w:tr w:rsidR="000F54B1" w:rsidRPr="00B7733D" w14:paraId="414F7751" w14:textId="77777777" w:rsidTr="000F54B1">
        <w:trPr>
          <w:trHeight w:val="287"/>
        </w:trPr>
        <w:tc>
          <w:tcPr>
            <w:tcW w:w="1251" w:type="dxa"/>
            <w:tcBorders>
              <w:left w:val="nil"/>
              <w:right w:val="nil"/>
            </w:tcBorders>
          </w:tcPr>
          <w:p w14:paraId="3DFFDA01" w14:textId="6279F1AB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610" w:type="dxa"/>
            <w:gridSpan w:val="2"/>
            <w:tcBorders>
              <w:left w:val="nil"/>
              <w:right w:val="nil"/>
            </w:tcBorders>
          </w:tcPr>
          <w:p w14:paraId="35F6451F" w14:textId="4967A778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2D12" w14:textId="5889B51F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01968" w14:textId="39D072D5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B782F" w14:textId="0CD23331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E634" w14:textId="3B13E40C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9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CFD6" w14:textId="6597C60F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47</w:t>
            </w:r>
          </w:p>
        </w:tc>
      </w:tr>
      <w:tr w:rsidR="000F54B1" w:rsidRPr="00B7733D" w14:paraId="43FA8EA9" w14:textId="77777777" w:rsidTr="000F54B1">
        <w:trPr>
          <w:trHeight w:val="287"/>
        </w:trPr>
        <w:tc>
          <w:tcPr>
            <w:tcW w:w="1251" w:type="dxa"/>
            <w:tcBorders>
              <w:left w:val="nil"/>
              <w:bottom w:val="nil"/>
              <w:right w:val="nil"/>
            </w:tcBorders>
          </w:tcPr>
          <w:p w14:paraId="07F926EF" w14:textId="7B39150C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610" w:type="dxa"/>
            <w:gridSpan w:val="2"/>
            <w:tcBorders>
              <w:left w:val="nil"/>
              <w:bottom w:val="nil"/>
              <w:right w:val="nil"/>
            </w:tcBorders>
          </w:tcPr>
          <w:p w14:paraId="3353C9F7" w14:textId="28909590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C94" w14:textId="43C68E74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66DD" w14:textId="05208298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090B" w14:textId="4B3EB9B7" w:rsidR="000F54B1" w:rsidRPr="00B7733D" w:rsidRDefault="000F54B1" w:rsidP="000F54B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EE8C" w14:textId="5CB38D4E" w:rsidR="000F54B1" w:rsidRPr="00B7733D" w:rsidRDefault="000F54B1" w:rsidP="000F54B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54B" w14:textId="3E315F01" w:rsidR="000F54B1" w:rsidRPr="00B7733D" w:rsidRDefault="000F54B1" w:rsidP="000F54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08</w:t>
            </w:r>
          </w:p>
        </w:tc>
      </w:tr>
      <w:tr w:rsidR="004E1BD0" w:rsidRPr="00B7733D" w14:paraId="10E6C56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177A5" w14:textId="557CFC31" w:rsidR="004E1BD0" w:rsidRPr="00B7733D" w:rsidRDefault="00600AC9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onsta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D0DE" w14:textId="3077C9B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6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CCEE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D1DCF" w14:textId="5CA2CE7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8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D7213" w14:textId="1CF59758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7F0C0" w14:textId="362065F6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27A9B" w14:paraId="1A1C1B1D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18FF3" w14:textId="3546D259" w:rsidR="004E1BD0" w:rsidRPr="006A30D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hort-form 6 dimensions utility index (SF-6D)</w:t>
            </w:r>
          </w:p>
        </w:tc>
      </w:tr>
      <w:tr w:rsidR="004E1BD0" w:rsidRPr="00B7733D" w14:paraId="36402D34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F931F" w14:textId="79325E15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F-6D baseli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250C" w14:textId="2108974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5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2548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BFA3CD" w14:textId="0FFC7154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8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FBC5C9" w14:textId="14BBD66D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0E4F" w14:textId="20D03C21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0DF6AAA8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D6648" w14:textId="1E249B6C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F38A" w14:textId="41DBE56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D232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3BE7" w14:textId="6ED1ABD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ED080" w14:textId="051DC3B5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ACAE" w14:textId="14E78A3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21</w:t>
            </w:r>
          </w:p>
        </w:tc>
      </w:tr>
      <w:tr w:rsidR="004E1BD0" w:rsidRPr="00B7733D" w14:paraId="471CB5C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0EF17" w14:textId="3D450F5D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F479" w14:textId="2D42569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3856C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0BD8" w14:textId="777777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3C1A" w14:textId="7777777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688" w14:textId="61EDF10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125DABDF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F4741" w14:textId="1D6B2EB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72CCD" w14:textId="6FE13871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7834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5C5E8" w14:textId="743EB4E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6151F" w14:textId="1787DDD9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5404" w14:textId="5B02FFA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</w:tr>
      <w:tr w:rsidR="004E1BD0" w:rsidRPr="00B7733D" w14:paraId="68532006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05BC7" w14:textId="33EAEFDA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57DD" w14:textId="4C9D5A5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2888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8E728" w14:textId="4E1B261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A8D9" w14:textId="52569E9B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9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05E7D" w14:textId="546601AB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6711091B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4F1F7" w14:textId="570056D6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67F6" w14:textId="61EDD1C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23C8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5A82B" w14:textId="1E9F237D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15CAD" w14:textId="600F72CE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1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3932" w14:textId="7F0F7762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F419CC" w:rsidRPr="00B7733D" w14:paraId="319AC9B3" w14:textId="77777777" w:rsidTr="009E5921">
        <w:trPr>
          <w:trHeight w:val="287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5CF0A" w14:textId="0786042F" w:rsidR="00F419CC" w:rsidRPr="00B7733D" w:rsidRDefault="00F419CC" w:rsidP="00F419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AH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tercil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48F2B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54AF9" w14:textId="77777777" w:rsidR="00F419CC" w:rsidRPr="00B7733D" w:rsidRDefault="00F419CC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1117" w14:textId="77777777" w:rsidR="00F419CC" w:rsidRDefault="00F419CC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8902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0C98BD28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057F3" w14:textId="277710AA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AD633" w14:textId="1DC70F2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4E77" w14:textId="789CB98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6E4A0" w14:textId="2F8788DA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AD36" w14:textId="7D99EE3B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B759" w14:textId="155541E0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29</w:t>
            </w:r>
          </w:p>
        </w:tc>
      </w:tr>
      <w:tr w:rsidR="004E1BD0" w:rsidRPr="00B7733D" w14:paraId="380E722B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AE98E" w14:textId="02CCEC58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FA93" w14:textId="0A93A7C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BB56" w14:textId="5D97BBBB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2953A" w14:textId="2109E83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3BABF" w14:textId="141F4B9F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001B6" w14:textId="0FA4D5FA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28</w:t>
            </w:r>
          </w:p>
        </w:tc>
      </w:tr>
      <w:tr w:rsidR="004E1BD0" w:rsidRPr="000F54B1" w14:paraId="386DCD06" w14:textId="77777777" w:rsidTr="000F54B1">
        <w:trPr>
          <w:trHeight w:val="287"/>
        </w:trPr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F8624" w14:textId="342802F9" w:rsidR="004E1BD0" w:rsidRPr="00EC77CF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AHI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="00F419CC"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 </w:t>
            </w: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tercile * time interaction, m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th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C1314" w14:textId="77777777" w:rsidR="004E1BD0" w:rsidRPr="00EC77CF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495D8" w14:textId="77777777" w:rsidR="004E1BD0" w:rsidRPr="00EC77CF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468A" w14:textId="48B53D37" w:rsidR="004E1BD0" w:rsidRPr="00EC77CF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</w:tr>
      <w:tr w:rsidR="004E1BD0" w:rsidRPr="00B7733D" w14:paraId="0827F378" w14:textId="77777777" w:rsidTr="000F54B1">
        <w:trPr>
          <w:trHeight w:val="287"/>
        </w:trPr>
        <w:tc>
          <w:tcPr>
            <w:tcW w:w="1388" w:type="dxa"/>
            <w:gridSpan w:val="2"/>
            <w:tcBorders>
              <w:top w:val="nil"/>
              <w:left w:val="nil"/>
              <w:right w:val="nil"/>
            </w:tcBorders>
          </w:tcPr>
          <w:p w14:paraId="440B9B61" w14:textId="5D68B2B0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45E4831E" w14:textId="36E3CEF3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F3DBD" w14:textId="30B5B4C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5E57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706BC" w14:textId="44EDFBA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A61C4" w14:textId="4BB4222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BFD79" w14:textId="785C6390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48</w:t>
            </w:r>
          </w:p>
        </w:tc>
      </w:tr>
      <w:tr w:rsidR="004E1BD0" w:rsidRPr="00B7733D" w14:paraId="22AB5A6B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1BA8A210" w14:textId="3E9A5724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54EDB57" w14:textId="5C871060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F3F8" w14:textId="6A86ED6A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365D5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43AD8" w14:textId="59A0415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243B7" w14:textId="588EF96C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1404" w14:textId="2CC487A1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96</w:t>
            </w:r>
          </w:p>
        </w:tc>
      </w:tr>
      <w:tr w:rsidR="004E1BD0" w:rsidRPr="00B7733D" w14:paraId="61425142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557C31DA" w14:textId="29C3EEA8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64A4DC01" w14:textId="448C1362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86DA" w14:textId="4D417EA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13B8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9D185" w14:textId="5BA7B96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9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7D54C" w14:textId="00039A7A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5DA4" w14:textId="6B8ED9D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34</w:t>
            </w:r>
          </w:p>
        </w:tc>
      </w:tr>
      <w:tr w:rsidR="004E1BD0" w:rsidRPr="00B7733D" w14:paraId="1E0840F0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26C4C62F" w14:textId="1BDC5D5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F6A98E1" w14:textId="4CD06EA4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4737" w14:textId="2398FE90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D49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C474" w14:textId="7883FB2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84C3F" w14:textId="2549DF90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31687" w14:textId="72F9653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94</w:t>
            </w:r>
          </w:p>
        </w:tc>
      </w:tr>
      <w:tr w:rsidR="004E1BD0" w:rsidRPr="00B7733D" w14:paraId="35B1A966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661E7673" w14:textId="207A616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47973A4B" w14:textId="733173D3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0530" w14:textId="7777BCE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3DFA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966A" w14:textId="6CEA83C6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3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4D75" w14:textId="1E12555B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88B3" w14:textId="6567456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87</w:t>
            </w:r>
          </w:p>
        </w:tc>
      </w:tr>
      <w:tr w:rsidR="004E1BD0" w:rsidRPr="00B7733D" w14:paraId="38BCB2C3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bottom w:val="nil"/>
              <w:right w:val="nil"/>
            </w:tcBorders>
          </w:tcPr>
          <w:p w14:paraId="28928B3B" w14:textId="081ED468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14:paraId="289DB918" w14:textId="4B355538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6C04" w14:textId="0FA42EA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DDFA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94B9C" w14:textId="2FC7A59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69ED3" w14:textId="406154A5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FF62" w14:textId="68F7FC7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46</w:t>
            </w:r>
          </w:p>
        </w:tc>
      </w:tr>
      <w:tr w:rsidR="004E1BD0" w:rsidRPr="00B7733D" w14:paraId="70EF8763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C6809" w14:textId="734C40F7" w:rsidR="004E1BD0" w:rsidRPr="00B7733D" w:rsidRDefault="00600AC9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onsta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2A680" w14:textId="45D2A90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2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A5729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06A948" w14:textId="1EE60BD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8F823" w14:textId="70F9123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9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701EFA" w14:textId="04CC8E43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27A9B" w14:paraId="477EF744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E0BB" w14:textId="129628DA" w:rsidR="004E1BD0" w:rsidRPr="006A30D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Euro-thermometer visual analog scale utility index (VAS)</w:t>
            </w:r>
          </w:p>
        </w:tc>
      </w:tr>
      <w:tr w:rsidR="004E1BD0" w:rsidRPr="00B7733D" w14:paraId="442A6EF8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D5286" w14:textId="041B142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VAS baseli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01FCC" w14:textId="08AA76D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0A641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15BF21" w14:textId="0100877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4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523678" w14:textId="1E3BFF01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6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C557F" w14:textId="0ED72020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74862A29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A68F9A" w14:textId="581FF931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FFE94" w14:textId="4473984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0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64F7A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7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8062C" w14:textId="3FCF73A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2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1BA6C" w14:textId="7EB2802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41D7" w14:textId="61D2C53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53</w:t>
            </w:r>
          </w:p>
        </w:tc>
      </w:tr>
      <w:tr w:rsidR="004E1BD0" w:rsidRPr="00B7733D" w14:paraId="225CB38F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9B0F0" w14:textId="0D74B2B0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70678" w14:textId="73B50B2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E2C3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7B5C" w14:textId="777777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588E" w14:textId="7777777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D9B2" w14:textId="65E4358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5D12D1F0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C574C" w14:textId="50F7BC4A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4AE4" w14:textId="6E858BA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8.27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F3C9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09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7594B" w14:textId="5F47A89B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4.1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97FF2" w14:textId="4B8A2C7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.37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F4B00" w14:textId="6474871B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7056409D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3281C" w14:textId="4AFF3F1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D9FA" w14:textId="4FBDC45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7.57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13FA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17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4452D" w14:textId="64368405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3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E8DEA" w14:textId="0ED8933F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1.84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455F" w14:textId="444228A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</w:tr>
      <w:tr w:rsidR="004E1BD0" w:rsidRPr="00B7733D" w14:paraId="5305C694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15782" w14:textId="3D2552B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9C12B" w14:textId="65C68B7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0.33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6B7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4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1435C" w14:textId="6332BC78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5.5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1FFCE" w14:textId="25958C5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5.08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3B25" w14:textId="139514CA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F419CC" w:rsidRPr="00B7733D" w14:paraId="29D3510A" w14:textId="77777777" w:rsidTr="00A37D83">
        <w:trPr>
          <w:trHeight w:val="287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B4A35" w14:textId="5D692667" w:rsidR="00F419CC" w:rsidRPr="00B7733D" w:rsidRDefault="00F419CC" w:rsidP="00F419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AH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tercil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7E56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D9417" w14:textId="77777777" w:rsidR="00F419CC" w:rsidRPr="00B7733D" w:rsidRDefault="00F419CC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710F1" w14:textId="77777777" w:rsidR="00F419CC" w:rsidRDefault="00F419CC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1DE8B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6A6596B9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0A9AA" w14:textId="057F7260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9930E" w14:textId="05537E5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4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780B" w14:textId="6F2231DB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25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36DA" w14:textId="0DDF9A7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4.9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48E0" w14:textId="56369808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92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80A3" w14:textId="077356F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27</w:t>
            </w:r>
          </w:p>
        </w:tc>
      </w:tr>
      <w:tr w:rsidR="004E1BD0" w:rsidRPr="00B7733D" w14:paraId="77B872F1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A3419" w14:textId="6EDBA5A1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lastRenderedPageBreak/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73C8" w14:textId="7B6E0D4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8B2E" w14:textId="47FFEC9A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24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B6783" w14:textId="4024B65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4.4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ED38B" w14:textId="5B753FF7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4.336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7C38" w14:textId="3C23BE5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975</w:t>
            </w:r>
          </w:p>
        </w:tc>
      </w:tr>
      <w:tr w:rsidR="004E1BD0" w:rsidRPr="000F54B1" w14:paraId="35BD4D8F" w14:textId="77777777" w:rsidTr="000F54B1">
        <w:trPr>
          <w:trHeight w:val="287"/>
        </w:trPr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7297E6" w14:textId="7DC3E31F" w:rsidR="004E1BD0" w:rsidRPr="00EC77CF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AHI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="00F419CC"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</w:t>
            </w: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tercile * time interaction, month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1E64" w14:textId="77777777" w:rsidR="004E1BD0" w:rsidRPr="00EC77CF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A5FE" w14:textId="77777777" w:rsidR="004E1BD0" w:rsidRPr="00EC77CF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30AE" w14:textId="755FEA6B" w:rsidR="004E1BD0" w:rsidRPr="00EC77CF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4E1BD0" w:rsidRPr="00B7733D" w14:paraId="1DACFDEC" w14:textId="77777777" w:rsidTr="000F54B1">
        <w:trPr>
          <w:trHeight w:val="287"/>
        </w:trPr>
        <w:tc>
          <w:tcPr>
            <w:tcW w:w="1388" w:type="dxa"/>
            <w:gridSpan w:val="2"/>
            <w:tcBorders>
              <w:top w:val="nil"/>
              <w:left w:val="nil"/>
              <w:right w:val="nil"/>
            </w:tcBorders>
          </w:tcPr>
          <w:p w14:paraId="06F0A49C" w14:textId="5341CF1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0A656474" w14:textId="4867C6C3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4297" w14:textId="071BB66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625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98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99A00" w14:textId="2919BCC0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5.4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5C46C" w14:textId="75359EC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6.21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3F7E" w14:textId="507BBB3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902</w:t>
            </w:r>
          </w:p>
        </w:tc>
      </w:tr>
      <w:tr w:rsidR="004E1BD0" w:rsidRPr="00B7733D" w14:paraId="5D5841E4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1A252DE5" w14:textId="73F4E85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0A6C3D6C" w14:textId="4461AC1C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FF4F" w14:textId="4D3158C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0327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06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D6082" w14:textId="2D812CB0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3.9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2AB9" w14:textId="25190279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8.11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9C71" w14:textId="43B0F92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95</w:t>
            </w:r>
          </w:p>
        </w:tc>
      </w:tr>
      <w:tr w:rsidR="004E1BD0" w:rsidRPr="00B7733D" w14:paraId="44E16CE2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7DD71821" w14:textId="2B98D7AC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97C13AF" w14:textId="7214902D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B680" w14:textId="7928599B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02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0AD7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43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AF50" w14:textId="342D02F8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8.8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5106" w14:textId="4B80AF34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4.74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2144F" w14:textId="51E8C5E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56</w:t>
            </w:r>
          </w:p>
        </w:tc>
      </w:tr>
      <w:tr w:rsidR="004E1BD0" w:rsidRPr="00B7733D" w14:paraId="6BE728C6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3981E164" w14:textId="29FA063D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50F3EAC3" w14:textId="19EBFEAB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FE0F" w14:textId="1C0284C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44C5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.9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5EAB2" w14:textId="181A117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5.34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98189" w14:textId="22CE302A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6.09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92AE" w14:textId="1988187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897</w:t>
            </w:r>
          </w:p>
        </w:tc>
      </w:tr>
      <w:tr w:rsidR="004E1BD0" w:rsidRPr="00B7733D" w14:paraId="049309B0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2AE92890" w14:textId="37C3587B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29C5AA7" w14:textId="0D95A464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418B6" w14:textId="27AD58C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BD70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0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27F55" w14:textId="400D3FF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4.0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B8B43" w14:textId="5B1A7FAB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7.88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E8FF0" w14:textId="0BDCF70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33</w:t>
            </w:r>
          </w:p>
        </w:tc>
      </w:tr>
      <w:tr w:rsidR="004E1BD0" w:rsidRPr="00B7733D" w14:paraId="7D313192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bottom w:val="nil"/>
              <w:right w:val="nil"/>
            </w:tcBorders>
          </w:tcPr>
          <w:p w14:paraId="6F09B461" w14:textId="3FEB445B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14:paraId="2F140961" w14:textId="40D041A2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4C47" w14:textId="4032CB5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06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60122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25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5C223" w14:textId="52A4499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7.4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5E8E" w14:textId="22A096BE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5.32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804D2" w14:textId="2DC2986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44</w:t>
            </w:r>
          </w:p>
        </w:tc>
      </w:tr>
      <w:tr w:rsidR="004E1BD0" w:rsidRPr="00B7733D" w14:paraId="78674341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6EB8F" w14:textId="5DAFA6F5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7B68E" w14:textId="2EB89D4A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3.4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363FD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.7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67B41" w14:textId="41EE708C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6.04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313F4" w14:textId="05C3C5C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40.7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71AD1A" w14:textId="36989387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27A9B" w14:paraId="2295880E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7E867" w14:textId="5B79E4BC" w:rsidR="004E1BD0" w:rsidRPr="006A30D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Standard Gamble utility index (SG)</w:t>
            </w:r>
          </w:p>
        </w:tc>
      </w:tr>
      <w:tr w:rsidR="004E1BD0" w:rsidRPr="00B7733D" w14:paraId="4949B227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706E2" w14:textId="2B074A8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SG baseli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CB809" w14:textId="42BF4DC3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0AF5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ED3775" w14:textId="5B423C8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76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754179" w14:textId="42871319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0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1E14" w14:textId="0A4A4F25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515808BD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3B57D" w14:textId="352DCCD9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6D9E" w14:textId="4E6FEC2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0C01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EFA4" w14:textId="1140F74D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84E64" w14:textId="52F47B93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374B" w14:textId="6157849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50</w:t>
            </w:r>
          </w:p>
        </w:tc>
      </w:tr>
      <w:tr w:rsidR="004E1BD0" w:rsidRPr="00B7733D" w14:paraId="51F8E652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6FED0" w14:textId="3CC1216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EBEC" w14:textId="32553A3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9ED1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4DDD" w14:textId="777777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9E61C" w14:textId="7777777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AD23" w14:textId="1FB4278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51274F3E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0FF85" w14:textId="582B4B80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C050" w14:textId="438A393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6A5CF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8B112" w14:textId="712687B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DE36B" w14:textId="391DEF73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E37D" w14:textId="679214B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08</w:t>
            </w:r>
          </w:p>
        </w:tc>
      </w:tr>
      <w:tr w:rsidR="004E1BD0" w:rsidRPr="00B7733D" w14:paraId="19F22FD2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E0B58" w14:textId="0FFC5A9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D38A" w14:textId="0F174851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430D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2441" w14:textId="791FD975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A78F" w14:textId="4C77E6F8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AFDF2" w14:textId="29668EF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01</w:t>
            </w:r>
          </w:p>
        </w:tc>
      </w:tr>
      <w:tr w:rsidR="004E1BD0" w:rsidRPr="00B7733D" w14:paraId="52EE9A8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3E519" w14:textId="5F2C650A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5ADC" w14:textId="6645E01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A661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4CA3" w14:textId="020D35D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9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3EA52" w14:textId="2EE489EB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4F155" w14:textId="799ADDD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8</w:t>
            </w:r>
          </w:p>
        </w:tc>
      </w:tr>
      <w:tr w:rsidR="00F419CC" w:rsidRPr="00B7733D" w14:paraId="2F6806BD" w14:textId="77777777" w:rsidTr="0090103B">
        <w:trPr>
          <w:trHeight w:val="287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36E8A" w14:textId="43A050AD" w:rsidR="00F419CC" w:rsidRPr="00B7733D" w:rsidRDefault="00F419CC" w:rsidP="00F419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AH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tercil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56EF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EE82" w14:textId="77777777" w:rsidR="00F419CC" w:rsidRPr="00B7733D" w:rsidRDefault="00F419CC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5C959" w14:textId="77777777" w:rsidR="00F419CC" w:rsidRDefault="00F419CC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FFD3" w14:textId="77777777" w:rsidR="00F419CC" w:rsidRPr="00B7733D" w:rsidRDefault="00F419C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72BE00A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2A489" w14:textId="447335DE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EF7EF" w14:textId="12E65AEB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A4F55" w14:textId="2A3AB7F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262F9" w14:textId="29B093B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B9DEE" w14:textId="761EA4AB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3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AB80" w14:textId="10A03D3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36</w:t>
            </w:r>
          </w:p>
        </w:tc>
      </w:tr>
      <w:tr w:rsidR="004E1BD0" w:rsidRPr="00B7733D" w14:paraId="147DAA85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EE52F" w14:textId="6E5A3695" w:rsidR="004E1BD0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1E14" w14:textId="15ECE1C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D596" w14:textId="3B9E354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799B0" w14:textId="3F6EE884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F9F45" w14:textId="1CDAF63C" w:rsidR="004E1BD0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0BF6" w14:textId="17250CF4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38</w:t>
            </w:r>
          </w:p>
        </w:tc>
      </w:tr>
      <w:tr w:rsidR="004E1BD0" w:rsidRPr="000F54B1" w14:paraId="6D176772" w14:textId="77777777" w:rsidTr="000F54B1">
        <w:trPr>
          <w:trHeight w:val="287"/>
        </w:trPr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24C3C" w14:textId="5B4589FE" w:rsidR="004E1BD0" w:rsidRPr="00B27A9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  <w:r w:rsidRPr="00B27A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AHI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="00F419CC" w:rsidRPr="00B27A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</w:t>
            </w:r>
            <w:r w:rsidRPr="00B27A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tercile * time interaction, month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4842" w14:textId="77777777" w:rsidR="004E1BD0" w:rsidRPr="00B27A9B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FE8A" w14:textId="77777777" w:rsidR="004E1BD0" w:rsidRPr="00B27A9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9F3D" w14:textId="6099E7D8" w:rsidR="004E1BD0" w:rsidRPr="00B27A9B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</w:p>
        </w:tc>
      </w:tr>
      <w:tr w:rsidR="004E1BD0" w:rsidRPr="00B7733D" w14:paraId="32F333C9" w14:textId="77777777" w:rsidTr="000F54B1">
        <w:trPr>
          <w:trHeight w:val="287"/>
        </w:trPr>
        <w:tc>
          <w:tcPr>
            <w:tcW w:w="1388" w:type="dxa"/>
            <w:gridSpan w:val="2"/>
            <w:tcBorders>
              <w:top w:val="nil"/>
              <w:left w:val="nil"/>
              <w:right w:val="nil"/>
            </w:tcBorders>
          </w:tcPr>
          <w:p w14:paraId="4FAAC637" w14:textId="6E281C68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75743671" w14:textId="1072AB43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87D52" w14:textId="2743F75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84D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CAE3" w14:textId="1A132955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26398" w14:textId="108BBD5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0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CFA8" w14:textId="067E8E1A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35</w:t>
            </w:r>
          </w:p>
        </w:tc>
      </w:tr>
      <w:tr w:rsidR="004E1BD0" w:rsidRPr="00B7733D" w14:paraId="0BE11D47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0239E707" w14:textId="31190F8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32A6FE4B" w14:textId="1A20E0CA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683E8" w14:textId="0659809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259B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7325B" w14:textId="6EEC59D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3D069" w14:textId="5BEB5239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85EB" w14:textId="6154016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45</w:t>
            </w:r>
          </w:p>
        </w:tc>
      </w:tr>
      <w:tr w:rsidR="004E1BD0" w:rsidRPr="00B7733D" w14:paraId="339FFDE6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5FD074F4" w14:textId="78E279C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1406A763" w14:textId="7A5C68BD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CDFAB" w14:textId="4B764A21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89C7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6CC1" w14:textId="5213B7B4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12851" w14:textId="6DBE479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3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0354" w14:textId="4E2E3C7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7</w:t>
            </w:r>
          </w:p>
        </w:tc>
      </w:tr>
      <w:tr w:rsidR="004E1BD0" w:rsidRPr="00B7733D" w14:paraId="2E667C39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32A60715" w14:textId="374E1856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46ECF9BB" w14:textId="462B262D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366D" w14:textId="5E503ACF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AD37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E158" w14:textId="6D8E5B6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BB713" w14:textId="37CC975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ACD4" w14:textId="788FAF75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89</w:t>
            </w:r>
          </w:p>
        </w:tc>
      </w:tr>
      <w:tr w:rsidR="004E1BD0" w:rsidRPr="00B7733D" w14:paraId="362FC75D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6FAA76EB" w14:textId="42B40A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4302B0A" w14:textId="00646E95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5234" w14:textId="0C354F4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50E9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89B5C" w14:textId="379B52CB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5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D0B11" w14:textId="3ED69C4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EC36" w14:textId="49171BA9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83</w:t>
            </w:r>
          </w:p>
        </w:tc>
      </w:tr>
      <w:tr w:rsidR="004E1BD0" w:rsidRPr="00B7733D" w14:paraId="7B56F819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bottom w:val="nil"/>
              <w:right w:val="nil"/>
            </w:tcBorders>
          </w:tcPr>
          <w:p w14:paraId="407A1413" w14:textId="410472B5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14:paraId="73E1B4AA" w14:textId="27F302A0" w:rsidR="004E1BD0" w:rsidRPr="00B7733D" w:rsidRDefault="00600AC9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4E1B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0B08" w14:textId="76F01850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6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205A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2244A" w14:textId="659741B1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70206" w14:textId="4A36280F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2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288C6" w14:textId="3825CD7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</w:tr>
      <w:tr w:rsidR="004E1BD0" w:rsidRPr="00B7733D" w14:paraId="46EFA00B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AA416" w14:textId="492FBC6F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78C85F" w14:textId="34DCC47C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BD6EC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3F310" w14:textId="42391364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1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093EB" w14:textId="1AABA03E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7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931FD4" w14:textId="08A10B2F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27A9B" w14:paraId="0CB55660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892C6" w14:textId="53C0655D" w:rsidR="004E1BD0" w:rsidRPr="006A30DB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</w:pPr>
            <w:r w:rsidRPr="006A30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de-CH"/>
              </w:rPr>
              <w:t>Time trade-off utility index (TTO)</w:t>
            </w:r>
          </w:p>
        </w:tc>
      </w:tr>
      <w:tr w:rsidR="004E1BD0" w:rsidRPr="00B7733D" w14:paraId="302233AA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A14ED" w14:textId="7E717FD6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TO baseline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75AF" w14:textId="2561C54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3929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3CA54" w14:textId="659FA2B9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4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5F62B" w14:textId="452F275D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35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E105" w14:textId="3FDEDE39" w:rsidR="004E1BD0" w:rsidRPr="00B7733D" w:rsidRDefault="00134DDC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4E1BD0" w:rsidRPr="00B7733D" w14:paraId="25777A9C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062E4" w14:textId="6483D770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ESS baseline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4DF2B" w14:textId="7361A3A8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495E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7CEE" w14:textId="01C7B47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69A31" w14:textId="3D060782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24F6" w14:textId="514727D6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98</w:t>
            </w:r>
          </w:p>
        </w:tc>
      </w:tr>
      <w:tr w:rsidR="004E1BD0" w:rsidRPr="00B7733D" w14:paraId="1BE044DF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FF2B8" w14:textId="1407F2AB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Time, month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EBC9" w14:textId="66F181D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6BA4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835D" w14:textId="77777777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36AA" w14:textId="77777777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A27BE" w14:textId="6913C9AB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4E1BD0" w:rsidRPr="00B7733D" w14:paraId="69EE2CE9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0E5D1" w14:textId="0FF5502F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ED5B7" w14:textId="30DF6B3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7186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E7BA" w14:textId="4977841A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AD2C" w14:textId="0D66F5D3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9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78C2" w14:textId="46B2741E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8</w:t>
            </w:r>
          </w:p>
        </w:tc>
      </w:tr>
      <w:tr w:rsidR="004E1BD0" w:rsidRPr="00B7733D" w14:paraId="571BB322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D7C93" w14:textId="5111C82E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C401" w14:textId="371D2552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6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540A3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38D9A" w14:textId="53CEE952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013F" w14:textId="41F1664F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1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776C" w14:textId="51A32C31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3</w:t>
            </w:r>
          </w:p>
        </w:tc>
      </w:tr>
      <w:tr w:rsidR="004E1BD0" w:rsidRPr="00B7733D" w14:paraId="3A2ABF3F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D5574" w14:textId="323973E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FD9C" w14:textId="1010FFAD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8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36D9" w14:textId="7777777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B2A77" w14:textId="157F73D3" w:rsidR="004E1BD0" w:rsidRPr="00B7733D" w:rsidRDefault="004E1BD0" w:rsidP="004E1BD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90FF1" w14:textId="64EEC98D" w:rsidR="004E1BD0" w:rsidRPr="00B7733D" w:rsidRDefault="004E1BD0" w:rsidP="004E1BD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0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DD86" w14:textId="588559C7" w:rsidR="004E1BD0" w:rsidRPr="00B7733D" w:rsidRDefault="004E1BD0" w:rsidP="004E1BD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8</w:t>
            </w:r>
          </w:p>
        </w:tc>
      </w:tr>
      <w:tr w:rsidR="00F419CC" w:rsidRPr="00B7733D" w14:paraId="30A947AB" w14:textId="77777777" w:rsidTr="0077768D">
        <w:trPr>
          <w:trHeight w:val="287"/>
        </w:trPr>
        <w:tc>
          <w:tcPr>
            <w:tcW w:w="3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D2192" w14:textId="4D2E8A89" w:rsidR="00F419CC" w:rsidRPr="00B7733D" w:rsidRDefault="00F419CC" w:rsidP="00F419CC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AHI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 terciles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D908B" w14:textId="77777777" w:rsidR="00F419CC" w:rsidRPr="00B7733D" w:rsidRDefault="00F419CC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EE84F" w14:textId="77777777" w:rsidR="00F419CC" w:rsidRPr="00B7733D" w:rsidRDefault="00F419CC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2E0F0" w14:textId="77777777" w:rsidR="00F419CC" w:rsidRDefault="00F419CC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208B" w14:textId="77777777" w:rsidR="00F419CC" w:rsidRPr="00B7733D" w:rsidRDefault="00F419CC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</w:tr>
      <w:tr w:rsidR="009B5E0B" w:rsidRPr="00B7733D" w14:paraId="276F70D3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F7E99" w14:textId="038EEA26" w:rsidR="009B5E0B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B116" w14:textId="1CB975AB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1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7C6C" w14:textId="11E3EE00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81680" w14:textId="702E3769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3E91E" w14:textId="3810A6F0" w:rsidR="009B5E0B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67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2FBB8" w14:textId="71E11F53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431</w:t>
            </w:r>
          </w:p>
        </w:tc>
      </w:tr>
      <w:tr w:rsidR="009B5E0B" w:rsidRPr="00B7733D" w14:paraId="768E988D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BA3CE" w14:textId="647BA0B2" w:rsidR="009B5E0B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F106" w14:textId="75D0BC14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7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4F32" w14:textId="63CC4F4A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8E6BD" w14:textId="300AA5D2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8B5A0" w14:textId="23883E43" w:rsidR="009B5E0B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1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BA94" w14:textId="3CC94311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02</w:t>
            </w:r>
          </w:p>
        </w:tc>
      </w:tr>
      <w:tr w:rsidR="009B5E0B" w:rsidRPr="000F54B1" w14:paraId="49C6CCB4" w14:textId="77777777" w:rsidTr="000F54B1">
        <w:trPr>
          <w:trHeight w:val="287"/>
        </w:trPr>
        <w:tc>
          <w:tcPr>
            <w:tcW w:w="4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46E777" w14:textId="54E0574F" w:rsidR="009B5E0B" w:rsidRPr="00EC77CF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AHI tercile </w:t>
            </w:r>
            <w:r w:rsidR="00F419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baseline</w:t>
            </w:r>
            <w:r w:rsidR="00F419CC"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 xml:space="preserve"> </w:t>
            </w:r>
            <w:r w:rsidRPr="00EC77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* time interaction, mo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  <w:t>th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488F5" w14:textId="77777777" w:rsidR="009B5E0B" w:rsidRPr="00EC77CF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1490" w14:textId="77777777" w:rsidR="009B5E0B" w:rsidRPr="00EC77CF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227C" w14:textId="2D8198FC" w:rsidR="009B5E0B" w:rsidRPr="00EC77CF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H" w:eastAsia="de-CH"/>
              </w:rPr>
            </w:pPr>
          </w:p>
        </w:tc>
      </w:tr>
      <w:tr w:rsidR="009B5E0B" w:rsidRPr="00B7733D" w14:paraId="6B007CB2" w14:textId="77777777" w:rsidTr="000F54B1">
        <w:trPr>
          <w:trHeight w:val="287"/>
        </w:trPr>
        <w:tc>
          <w:tcPr>
            <w:tcW w:w="1388" w:type="dxa"/>
            <w:gridSpan w:val="2"/>
            <w:tcBorders>
              <w:top w:val="nil"/>
              <w:left w:val="nil"/>
              <w:right w:val="nil"/>
            </w:tcBorders>
          </w:tcPr>
          <w:p w14:paraId="3C588CAF" w14:textId="16C4CB1F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top w:val="nil"/>
              <w:left w:val="nil"/>
              <w:right w:val="nil"/>
            </w:tcBorders>
          </w:tcPr>
          <w:p w14:paraId="424A41E8" w14:textId="30B88C51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0269" w14:textId="0635354B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7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5AFF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51F6" w14:textId="587A48AE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60C9B" w14:textId="37B712CB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33A9" w14:textId="4E4F5973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69</w:t>
            </w:r>
          </w:p>
        </w:tc>
      </w:tr>
      <w:tr w:rsidR="009B5E0B" w:rsidRPr="00B7733D" w14:paraId="7A2A25F5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2F3BD42B" w14:textId="2569827F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6A3B8482" w14:textId="32EBDFA3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CAE4E" w14:textId="35CF3BF2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6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7A0B5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8CFEF" w14:textId="3751BC79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A8C3" w14:textId="0558D728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8EF20" w14:textId="63ED042C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12</w:t>
            </w:r>
          </w:p>
        </w:tc>
      </w:tr>
      <w:tr w:rsidR="009B5E0B" w:rsidRPr="00B7733D" w14:paraId="1FA5CF68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530AC684" w14:textId="6E6F3782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2</w:t>
            </w:r>
            <w:r w:rsidRPr="00980FC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1C3E0D70" w14:textId="1DEF2C62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1BEB" w14:textId="08576804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E035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2055" w14:textId="17376AD9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918F8" w14:textId="3C42D21A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5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756C" w14:textId="44503BD2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733</w:t>
            </w:r>
          </w:p>
        </w:tc>
      </w:tr>
      <w:tr w:rsidR="009B5E0B" w:rsidRPr="00B7733D" w14:paraId="37E0CAB1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036C0EB7" w14:textId="1D480344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081754AE" w14:textId="7B867FF8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7C42" w14:textId="13964D12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C1A6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24C0" w14:textId="6C520695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AACB3" w14:textId="6A830E9A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338E3" w14:textId="70F36B85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25</w:t>
            </w:r>
          </w:p>
        </w:tc>
      </w:tr>
      <w:tr w:rsidR="009B5E0B" w:rsidRPr="00B7733D" w14:paraId="4481F2CB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right w:val="nil"/>
            </w:tcBorders>
          </w:tcPr>
          <w:p w14:paraId="479812BE" w14:textId="3F7EE88B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right w:val="nil"/>
            </w:tcBorders>
          </w:tcPr>
          <w:p w14:paraId="775B061A" w14:textId="71E83B29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BCD2" w14:textId="02183FFA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3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99EE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CFB7E" w14:textId="47A98651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E2E5" w14:textId="40D41E02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29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E7E7" w14:textId="139A784A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284</w:t>
            </w:r>
          </w:p>
        </w:tc>
      </w:tr>
      <w:tr w:rsidR="009B5E0B" w:rsidRPr="00B7733D" w14:paraId="77831149" w14:textId="77777777" w:rsidTr="000F54B1">
        <w:trPr>
          <w:trHeight w:val="287"/>
        </w:trPr>
        <w:tc>
          <w:tcPr>
            <w:tcW w:w="1388" w:type="dxa"/>
            <w:gridSpan w:val="2"/>
            <w:tcBorders>
              <w:left w:val="nil"/>
              <w:bottom w:val="nil"/>
              <w:right w:val="nil"/>
            </w:tcBorders>
          </w:tcPr>
          <w:p w14:paraId="2342748D" w14:textId="1A49D097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3</w:t>
            </w:r>
            <w:r w:rsidRPr="007978EA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de-CH" w:eastAsia="de-CH"/>
              </w:rPr>
              <w:t>rd</w:t>
            </w:r>
          </w:p>
        </w:tc>
        <w:tc>
          <w:tcPr>
            <w:tcW w:w="473" w:type="dxa"/>
            <w:tcBorders>
              <w:left w:val="nil"/>
              <w:bottom w:val="nil"/>
              <w:right w:val="nil"/>
            </w:tcBorders>
          </w:tcPr>
          <w:p w14:paraId="526F7B1F" w14:textId="75328DA6" w:rsidR="009B5E0B" w:rsidRPr="00B7733D" w:rsidRDefault="00600AC9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*</w:t>
            </w:r>
            <w:r w:rsidR="009B5E0B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24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40D2" w14:textId="7A05FAB2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20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F816C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1068" w14:textId="0E79449D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-0.0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733C9" w14:textId="4D6DEEFB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4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682A" w14:textId="74A0724D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35</w:t>
            </w:r>
          </w:p>
        </w:tc>
      </w:tr>
      <w:tr w:rsidR="009B5E0B" w:rsidRPr="00B7733D" w14:paraId="77AB686A" w14:textId="77777777" w:rsidTr="000F54B1">
        <w:trPr>
          <w:trHeight w:val="287"/>
        </w:trPr>
        <w:tc>
          <w:tcPr>
            <w:tcW w:w="18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D4084" w14:textId="083BF5F0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constan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B24E9" w14:textId="19D322DD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7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4078A" w14:textId="77777777" w:rsidR="009B5E0B" w:rsidRPr="00B7733D" w:rsidRDefault="009B5E0B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0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2C522" w14:textId="766FDEDB" w:rsidR="009B5E0B" w:rsidRPr="00B7733D" w:rsidRDefault="009B5E0B" w:rsidP="009B5E0B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50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AFEC" w14:textId="3687223C" w:rsidR="009B5E0B" w:rsidRPr="00B7733D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 xml:space="preserve">To </w:t>
            </w:r>
            <w:r w:rsidRPr="00B773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  <w:t>0.6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FB571" w14:textId="702E73B4" w:rsidR="009B5E0B" w:rsidRPr="00B7733D" w:rsidRDefault="00134DDC" w:rsidP="009B5E0B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CH"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de-CH" w:eastAsia="de-CH"/>
              </w:rPr>
              <w:t>&lt;0.001</w:t>
            </w:r>
          </w:p>
        </w:tc>
      </w:tr>
      <w:tr w:rsidR="009B5E0B" w:rsidRPr="00EC7380" w14:paraId="11EE3640" w14:textId="77777777" w:rsidTr="00BD23FE">
        <w:trPr>
          <w:trHeight w:val="287"/>
        </w:trPr>
        <w:tc>
          <w:tcPr>
            <w:tcW w:w="88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AD75" w14:textId="4972221E" w:rsidR="009B5E0B" w:rsidRPr="0086192B" w:rsidRDefault="009B5E0B" w:rsidP="009B5E0B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Intention to treat population, </w:t>
            </w:r>
            <w:r w:rsidRPr="008619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n=206.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Sleep apnea severity was graded according to terciles of the apnea/hypopnea index </w:t>
            </w:r>
            <w:bookmarkStart w:id="1" w:name="_Hlk53672574"/>
            <w:r w:rsidR="00EC73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at baselin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(AHI</w:t>
            </w:r>
            <w:r w:rsidR="00EC7380" w:rsidRPr="00EC73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 xml:space="preserve"> </w:t>
            </w:r>
            <w:r w:rsidR="00EC7380" w:rsidRPr="00EC738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CH"/>
              </w:rPr>
              <w:t>baselin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, 1</w:t>
            </w:r>
            <w:r w:rsidRPr="007841B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tercile: </w:t>
            </w:r>
            <w:r w:rsidR="00EF18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&gt;1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to 37/h; 2</w:t>
            </w:r>
            <w:r w:rsidRPr="007841B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tercile: &gt;37 to 62.8/h; 3</w:t>
            </w:r>
            <w:r w:rsidRPr="007841B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 w:eastAsia="de-CH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 xml:space="preserve"> tercile: 63 to 136/h</w:t>
            </w:r>
            <w:bookmarkEnd w:id="1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). ESS</w:t>
            </w:r>
            <w:r w:rsidR="00EF18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de-CH"/>
              </w:rPr>
              <w:t>Epworth sleepiness scale score</w:t>
            </w:r>
          </w:p>
        </w:tc>
      </w:tr>
    </w:tbl>
    <w:p w14:paraId="7DEF88FF" w14:textId="0FE2484D" w:rsidR="00310E32" w:rsidRPr="007E70BC" w:rsidRDefault="00310E32" w:rsidP="007E70BC">
      <w:pPr>
        <w:spacing w:after="200" w:line="276" w:lineRule="auto"/>
        <w:ind w:firstLine="0"/>
        <w:rPr>
          <w:sz w:val="20"/>
          <w:szCs w:val="20"/>
          <w:lang w:val="en-GB"/>
        </w:rPr>
      </w:pPr>
    </w:p>
    <w:sectPr w:rsidR="00310E32" w:rsidRPr="007E70BC" w:rsidSect="00980FCB"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17A9" w14:textId="77777777" w:rsidR="00B82C5E" w:rsidRDefault="00B82C5E" w:rsidP="00B92D8F">
      <w:pPr>
        <w:spacing w:line="240" w:lineRule="auto"/>
      </w:pPr>
      <w:r>
        <w:separator/>
      </w:r>
    </w:p>
  </w:endnote>
  <w:endnote w:type="continuationSeparator" w:id="0">
    <w:p w14:paraId="3E32981F" w14:textId="77777777" w:rsidR="00B82C5E" w:rsidRDefault="00B82C5E" w:rsidP="00B92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953698"/>
      <w:docPartObj>
        <w:docPartGallery w:val="Page Numbers (Bottom of Page)"/>
        <w:docPartUnique/>
      </w:docPartObj>
    </w:sdtPr>
    <w:sdtEndPr/>
    <w:sdtContent>
      <w:p w14:paraId="7F3B96FD" w14:textId="5A0DA417" w:rsidR="00EF18B1" w:rsidRDefault="00EF18B1" w:rsidP="00D8371E">
        <w:pPr>
          <w:pStyle w:val="Fuzeile"/>
          <w:tabs>
            <w:tab w:val="left" w:pos="242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D26CBB4" w14:textId="77777777" w:rsidR="00EF18B1" w:rsidRDefault="00EF18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BC92" w14:textId="77777777" w:rsidR="00EF18B1" w:rsidRDefault="00EF18B1" w:rsidP="00267CE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8D66" w14:textId="77777777" w:rsidR="00B82C5E" w:rsidRDefault="00B82C5E" w:rsidP="00B92D8F">
      <w:pPr>
        <w:spacing w:line="240" w:lineRule="auto"/>
      </w:pPr>
      <w:r>
        <w:separator/>
      </w:r>
    </w:p>
  </w:footnote>
  <w:footnote w:type="continuationSeparator" w:id="0">
    <w:p w14:paraId="6DFCEC6E" w14:textId="77777777" w:rsidR="00B82C5E" w:rsidRDefault="00B82C5E" w:rsidP="00B92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B0CA6"/>
    <w:multiLevelType w:val="hybridMultilevel"/>
    <w:tmpl w:val="E3A6D3B6"/>
    <w:lvl w:ilvl="0" w:tplc="B44C3F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232D"/>
    <w:multiLevelType w:val="hybridMultilevel"/>
    <w:tmpl w:val="45F890F8"/>
    <w:lvl w:ilvl="0" w:tplc="1452D1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20F18"/>
    <w:multiLevelType w:val="hybridMultilevel"/>
    <w:tmpl w:val="97D2D8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90754E"/>
    <w:multiLevelType w:val="hybridMultilevel"/>
    <w:tmpl w:val="6C8CBCB4"/>
    <w:lvl w:ilvl="0" w:tplc="870A075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1B11"/>
    <w:multiLevelType w:val="hybridMultilevel"/>
    <w:tmpl w:val="2DC2C984"/>
    <w:lvl w:ilvl="0" w:tplc="79F8C09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61DAF"/>
    <w:multiLevelType w:val="hybridMultilevel"/>
    <w:tmpl w:val="0ABAE5E0"/>
    <w:lvl w:ilvl="0" w:tplc="F21011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H:\Paper\Utility_Huber\ERJ\ERJ.os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ONITOR&lt;/item&gt;&lt;/Libraries&gt;&lt;/ENLibraries&gt;"/>
  </w:docVars>
  <w:rsids>
    <w:rsidRoot w:val="008545C7"/>
    <w:rsid w:val="0001583F"/>
    <w:rsid w:val="00020609"/>
    <w:rsid w:val="00022D6E"/>
    <w:rsid w:val="000242E5"/>
    <w:rsid w:val="00026381"/>
    <w:rsid w:val="0003500D"/>
    <w:rsid w:val="00040A42"/>
    <w:rsid w:val="000435D8"/>
    <w:rsid w:val="00043D1A"/>
    <w:rsid w:val="00045F05"/>
    <w:rsid w:val="00046BE2"/>
    <w:rsid w:val="000470ED"/>
    <w:rsid w:val="00051A78"/>
    <w:rsid w:val="00051C6D"/>
    <w:rsid w:val="00053482"/>
    <w:rsid w:val="00053F3F"/>
    <w:rsid w:val="000548D7"/>
    <w:rsid w:val="000611D0"/>
    <w:rsid w:val="00062DFF"/>
    <w:rsid w:val="000651FA"/>
    <w:rsid w:val="0006529D"/>
    <w:rsid w:val="000654F2"/>
    <w:rsid w:val="000769FC"/>
    <w:rsid w:val="00080AC1"/>
    <w:rsid w:val="000846FC"/>
    <w:rsid w:val="00084B3D"/>
    <w:rsid w:val="000906FB"/>
    <w:rsid w:val="00093097"/>
    <w:rsid w:val="00095603"/>
    <w:rsid w:val="000A2614"/>
    <w:rsid w:val="000A2A2B"/>
    <w:rsid w:val="000A5402"/>
    <w:rsid w:val="000B17F9"/>
    <w:rsid w:val="000B2EE2"/>
    <w:rsid w:val="000B46E0"/>
    <w:rsid w:val="000C0162"/>
    <w:rsid w:val="000C2F7B"/>
    <w:rsid w:val="000D1E16"/>
    <w:rsid w:val="000D316D"/>
    <w:rsid w:val="000E5775"/>
    <w:rsid w:val="000E684D"/>
    <w:rsid w:val="000E6B5C"/>
    <w:rsid w:val="000F287E"/>
    <w:rsid w:val="000F54B1"/>
    <w:rsid w:val="00100E4A"/>
    <w:rsid w:val="00102FDD"/>
    <w:rsid w:val="00112245"/>
    <w:rsid w:val="00112653"/>
    <w:rsid w:val="001169AF"/>
    <w:rsid w:val="00124C96"/>
    <w:rsid w:val="00126C11"/>
    <w:rsid w:val="00134DDC"/>
    <w:rsid w:val="001453B1"/>
    <w:rsid w:val="001461C2"/>
    <w:rsid w:val="00156E07"/>
    <w:rsid w:val="00162412"/>
    <w:rsid w:val="00162E6E"/>
    <w:rsid w:val="00164E28"/>
    <w:rsid w:val="00164FC4"/>
    <w:rsid w:val="00167BD8"/>
    <w:rsid w:val="00175D27"/>
    <w:rsid w:val="001805DB"/>
    <w:rsid w:val="00180A48"/>
    <w:rsid w:val="00182A46"/>
    <w:rsid w:val="00184751"/>
    <w:rsid w:val="0018531A"/>
    <w:rsid w:val="001855B6"/>
    <w:rsid w:val="0019184B"/>
    <w:rsid w:val="001950A3"/>
    <w:rsid w:val="001A0E2C"/>
    <w:rsid w:val="001A34BE"/>
    <w:rsid w:val="001A4302"/>
    <w:rsid w:val="001A470D"/>
    <w:rsid w:val="001A6D24"/>
    <w:rsid w:val="001A7C01"/>
    <w:rsid w:val="001A7C1B"/>
    <w:rsid w:val="001B061A"/>
    <w:rsid w:val="001B6687"/>
    <w:rsid w:val="001B6BDD"/>
    <w:rsid w:val="001B75A8"/>
    <w:rsid w:val="001C6B3A"/>
    <w:rsid w:val="001D0D62"/>
    <w:rsid w:val="001D0F94"/>
    <w:rsid w:val="001D1452"/>
    <w:rsid w:val="001D1625"/>
    <w:rsid w:val="001D1A33"/>
    <w:rsid w:val="001D2604"/>
    <w:rsid w:val="001D54F5"/>
    <w:rsid w:val="001D5DBB"/>
    <w:rsid w:val="001E0E3A"/>
    <w:rsid w:val="001E635E"/>
    <w:rsid w:val="001E78F6"/>
    <w:rsid w:val="001F2F76"/>
    <w:rsid w:val="0020213B"/>
    <w:rsid w:val="002101E7"/>
    <w:rsid w:val="00210498"/>
    <w:rsid w:val="0021139E"/>
    <w:rsid w:val="0021306B"/>
    <w:rsid w:val="00215977"/>
    <w:rsid w:val="002179F8"/>
    <w:rsid w:val="0022002A"/>
    <w:rsid w:val="00221310"/>
    <w:rsid w:val="002215B4"/>
    <w:rsid w:val="00226C43"/>
    <w:rsid w:val="0022774B"/>
    <w:rsid w:val="00233158"/>
    <w:rsid w:val="00233287"/>
    <w:rsid w:val="00250529"/>
    <w:rsid w:val="00255090"/>
    <w:rsid w:val="00255C69"/>
    <w:rsid w:val="0025701A"/>
    <w:rsid w:val="00264DF0"/>
    <w:rsid w:val="00267CEF"/>
    <w:rsid w:val="00270012"/>
    <w:rsid w:val="00273184"/>
    <w:rsid w:val="00273BBE"/>
    <w:rsid w:val="002812A5"/>
    <w:rsid w:val="002914EA"/>
    <w:rsid w:val="00291711"/>
    <w:rsid w:val="00294EC3"/>
    <w:rsid w:val="00295B5D"/>
    <w:rsid w:val="002A0C7F"/>
    <w:rsid w:val="002A4D50"/>
    <w:rsid w:val="002B1DEA"/>
    <w:rsid w:val="002B2D2F"/>
    <w:rsid w:val="002B6DBB"/>
    <w:rsid w:val="002C21A1"/>
    <w:rsid w:val="002D1539"/>
    <w:rsid w:val="002D4778"/>
    <w:rsid w:val="002D6224"/>
    <w:rsid w:val="002E2792"/>
    <w:rsid w:val="002E78F2"/>
    <w:rsid w:val="002E7D43"/>
    <w:rsid w:val="002F0F74"/>
    <w:rsid w:val="002F30D9"/>
    <w:rsid w:val="002F45ED"/>
    <w:rsid w:val="002F600D"/>
    <w:rsid w:val="00305253"/>
    <w:rsid w:val="003057FB"/>
    <w:rsid w:val="00306374"/>
    <w:rsid w:val="00310E32"/>
    <w:rsid w:val="00314964"/>
    <w:rsid w:val="00314A4F"/>
    <w:rsid w:val="0032008A"/>
    <w:rsid w:val="00320EA4"/>
    <w:rsid w:val="003232A2"/>
    <w:rsid w:val="00323435"/>
    <w:rsid w:val="00323F93"/>
    <w:rsid w:val="003263C5"/>
    <w:rsid w:val="00330B0F"/>
    <w:rsid w:val="0033381E"/>
    <w:rsid w:val="003404CB"/>
    <w:rsid w:val="00341EFD"/>
    <w:rsid w:val="00342549"/>
    <w:rsid w:val="00342560"/>
    <w:rsid w:val="0034541B"/>
    <w:rsid w:val="0034649B"/>
    <w:rsid w:val="00346C63"/>
    <w:rsid w:val="0035002A"/>
    <w:rsid w:val="00355481"/>
    <w:rsid w:val="0035617E"/>
    <w:rsid w:val="003604DE"/>
    <w:rsid w:val="003640AD"/>
    <w:rsid w:val="00370217"/>
    <w:rsid w:val="003726D7"/>
    <w:rsid w:val="00373961"/>
    <w:rsid w:val="00373B24"/>
    <w:rsid w:val="003763F4"/>
    <w:rsid w:val="003802DF"/>
    <w:rsid w:val="00383128"/>
    <w:rsid w:val="00383CDF"/>
    <w:rsid w:val="003856AE"/>
    <w:rsid w:val="00385BFB"/>
    <w:rsid w:val="00390C5A"/>
    <w:rsid w:val="003938E7"/>
    <w:rsid w:val="003A52A4"/>
    <w:rsid w:val="003B39DE"/>
    <w:rsid w:val="003C34F8"/>
    <w:rsid w:val="003C6533"/>
    <w:rsid w:val="003C7C74"/>
    <w:rsid w:val="003D2E19"/>
    <w:rsid w:val="003D41C7"/>
    <w:rsid w:val="003E34CD"/>
    <w:rsid w:val="003E5356"/>
    <w:rsid w:val="003F2912"/>
    <w:rsid w:val="003F2C9C"/>
    <w:rsid w:val="00402212"/>
    <w:rsid w:val="004052FE"/>
    <w:rsid w:val="00407094"/>
    <w:rsid w:val="00410EAD"/>
    <w:rsid w:val="00411C7A"/>
    <w:rsid w:val="00413931"/>
    <w:rsid w:val="00415486"/>
    <w:rsid w:val="00423A37"/>
    <w:rsid w:val="00426609"/>
    <w:rsid w:val="0042744D"/>
    <w:rsid w:val="00427EA0"/>
    <w:rsid w:val="00431C1B"/>
    <w:rsid w:val="00432EA1"/>
    <w:rsid w:val="00434F4B"/>
    <w:rsid w:val="004406CB"/>
    <w:rsid w:val="00440B21"/>
    <w:rsid w:val="00446757"/>
    <w:rsid w:val="00447DE4"/>
    <w:rsid w:val="0045019C"/>
    <w:rsid w:val="004511C9"/>
    <w:rsid w:val="004525C5"/>
    <w:rsid w:val="00453E56"/>
    <w:rsid w:val="004558CB"/>
    <w:rsid w:val="004628D6"/>
    <w:rsid w:val="0046525C"/>
    <w:rsid w:val="00467552"/>
    <w:rsid w:val="004705AE"/>
    <w:rsid w:val="00470E1E"/>
    <w:rsid w:val="00475CC8"/>
    <w:rsid w:val="00475E32"/>
    <w:rsid w:val="00477E3B"/>
    <w:rsid w:val="00482F9E"/>
    <w:rsid w:val="00483A99"/>
    <w:rsid w:val="004847E7"/>
    <w:rsid w:val="004855FC"/>
    <w:rsid w:val="0049000C"/>
    <w:rsid w:val="004962FD"/>
    <w:rsid w:val="00497715"/>
    <w:rsid w:val="004A43D7"/>
    <w:rsid w:val="004B3FCA"/>
    <w:rsid w:val="004B4809"/>
    <w:rsid w:val="004B4F32"/>
    <w:rsid w:val="004C021C"/>
    <w:rsid w:val="004C0CE7"/>
    <w:rsid w:val="004C4A52"/>
    <w:rsid w:val="004C6876"/>
    <w:rsid w:val="004D3A89"/>
    <w:rsid w:val="004D51F9"/>
    <w:rsid w:val="004E1BB2"/>
    <w:rsid w:val="004E1BD0"/>
    <w:rsid w:val="004E4761"/>
    <w:rsid w:val="004F4C35"/>
    <w:rsid w:val="00503603"/>
    <w:rsid w:val="00511D43"/>
    <w:rsid w:val="00514D36"/>
    <w:rsid w:val="00515456"/>
    <w:rsid w:val="00524CFA"/>
    <w:rsid w:val="005264F5"/>
    <w:rsid w:val="00526D09"/>
    <w:rsid w:val="00531994"/>
    <w:rsid w:val="00534DEB"/>
    <w:rsid w:val="00551C87"/>
    <w:rsid w:val="00555FAC"/>
    <w:rsid w:val="0056199D"/>
    <w:rsid w:val="00561ED0"/>
    <w:rsid w:val="00572813"/>
    <w:rsid w:val="00573FA8"/>
    <w:rsid w:val="0057582C"/>
    <w:rsid w:val="005771D1"/>
    <w:rsid w:val="00583E50"/>
    <w:rsid w:val="00586772"/>
    <w:rsid w:val="00587FBE"/>
    <w:rsid w:val="005912E2"/>
    <w:rsid w:val="005968C9"/>
    <w:rsid w:val="005A2447"/>
    <w:rsid w:val="005A3B38"/>
    <w:rsid w:val="005A42D2"/>
    <w:rsid w:val="005A7962"/>
    <w:rsid w:val="005A7C05"/>
    <w:rsid w:val="005B1A5F"/>
    <w:rsid w:val="005C795B"/>
    <w:rsid w:val="005D0A7E"/>
    <w:rsid w:val="005D466B"/>
    <w:rsid w:val="005D477E"/>
    <w:rsid w:val="005D57B4"/>
    <w:rsid w:val="005E0790"/>
    <w:rsid w:val="005E19A8"/>
    <w:rsid w:val="005E1EEF"/>
    <w:rsid w:val="005E5D87"/>
    <w:rsid w:val="005E66F6"/>
    <w:rsid w:val="005F2D69"/>
    <w:rsid w:val="005F33CF"/>
    <w:rsid w:val="005F65E3"/>
    <w:rsid w:val="00600AC9"/>
    <w:rsid w:val="00603CED"/>
    <w:rsid w:val="0060607F"/>
    <w:rsid w:val="00612C16"/>
    <w:rsid w:val="0061308D"/>
    <w:rsid w:val="006145F0"/>
    <w:rsid w:val="00625776"/>
    <w:rsid w:val="00641B7E"/>
    <w:rsid w:val="00641C2B"/>
    <w:rsid w:val="00644766"/>
    <w:rsid w:val="00647CD6"/>
    <w:rsid w:val="00647CEC"/>
    <w:rsid w:val="006508B0"/>
    <w:rsid w:val="00665B98"/>
    <w:rsid w:val="00665E04"/>
    <w:rsid w:val="00666B07"/>
    <w:rsid w:val="00666BB0"/>
    <w:rsid w:val="00666D50"/>
    <w:rsid w:val="00666F47"/>
    <w:rsid w:val="00670B23"/>
    <w:rsid w:val="00671E61"/>
    <w:rsid w:val="0067435F"/>
    <w:rsid w:val="00675BB7"/>
    <w:rsid w:val="00677DC4"/>
    <w:rsid w:val="0068107E"/>
    <w:rsid w:val="0068210A"/>
    <w:rsid w:val="0069293A"/>
    <w:rsid w:val="00693478"/>
    <w:rsid w:val="006A30DB"/>
    <w:rsid w:val="006A72A4"/>
    <w:rsid w:val="006A7CA9"/>
    <w:rsid w:val="006B48D5"/>
    <w:rsid w:val="006B553D"/>
    <w:rsid w:val="006B72CA"/>
    <w:rsid w:val="006B73DF"/>
    <w:rsid w:val="006C2E09"/>
    <w:rsid w:val="006C641B"/>
    <w:rsid w:val="006C6B58"/>
    <w:rsid w:val="006D2AEA"/>
    <w:rsid w:val="006D2AEB"/>
    <w:rsid w:val="006D2D78"/>
    <w:rsid w:val="006D3DC1"/>
    <w:rsid w:val="006E2A25"/>
    <w:rsid w:val="006F7115"/>
    <w:rsid w:val="006F7587"/>
    <w:rsid w:val="00700725"/>
    <w:rsid w:val="0070258C"/>
    <w:rsid w:val="007033C1"/>
    <w:rsid w:val="00705401"/>
    <w:rsid w:val="00707DF7"/>
    <w:rsid w:val="00716B58"/>
    <w:rsid w:val="00717889"/>
    <w:rsid w:val="0072095F"/>
    <w:rsid w:val="007217CD"/>
    <w:rsid w:val="0072304E"/>
    <w:rsid w:val="007232D1"/>
    <w:rsid w:val="007242D1"/>
    <w:rsid w:val="00725EA7"/>
    <w:rsid w:val="00727304"/>
    <w:rsid w:val="00746F17"/>
    <w:rsid w:val="0076062E"/>
    <w:rsid w:val="00761CBD"/>
    <w:rsid w:val="00762B5D"/>
    <w:rsid w:val="0076416C"/>
    <w:rsid w:val="00765A62"/>
    <w:rsid w:val="00780E6E"/>
    <w:rsid w:val="00781FB1"/>
    <w:rsid w:val="00782A34"/>
    <w:rsid w:val="007841B4"/>
    <w:rsid w:val="0079734B"/>
    <w:rsid w:val="007978EA"/>
    <w:rsid w:val="007A04E0"/>
    <w:rsid w:val="007A1789"/>
    <w:rsid w:val="007A4788"/>
    <w:rsid w:val="007B7469"/>
    <w:rsid w:val="007D05E4"/>
    <w:rsid w:val="007D28F6"/>
    <w:rsid w:val="007D6088"/>
    <w:rsid w:val="007D74B2"/>
    <w:rsid w:val="007D7977"/>
    <w:rsid w:val="007E04CC"/>
    <w:rsid w:val="007E11BA"/>
    <w:rsid w:val="007E51C7"/>
    <w:rsid w:val="007E70BC"/>
    <w:rsid w:val="007E7846"/>
    <w:rsid w:val="007E786A"/>
    <w:rsid w:val="008007A2"/>
    <w:rsid w:val="00800FBD"/>
    <w:rsid w:val="00803E69"/>
    <w:rsid w:val="00804302"/>
    <w:rsid w:val="00805386"/>
    <w:rsid w:val="00813ADC"/>
    <w:rsid w:val="00815E0F"/>
    <w:rsid w:val="00821462"/>
    <w:rsid w:val="0082446E"/>
    <w:rsid w:val="0085140F"/>
    <w:rsid w:val="008545C7"/>
    <w:rsid w:val="0085725E"/>
    <w:rsid w:val="0086192B"/>
    <w:rsid w:val="00861DA5"/>
    <w:rsid w:val="0086243E"/>
    <w:rsid w:val="00864057"/>
    <w:rsid w:val="00867549"/>
    <w:rsid w:val="00870011"/>
    <w:rsid w:val="0087516C"/>
    <w:rsid w:val="008929E1"/>
    <w:rsid w:val="00894041"/>
    <w:rsid w:val="0089496F"/>
    <w:rsid w:val="0089683B"/>
    <w:rsid w:val="008975A6"/>
    <w:rsid w:val="008A1F78"/>
    <w:rsid w:val="008A61F4"/>
    <w:rsid w:val="008B23D9"/>
    <w:rsid w:val="008B35C9"/>
    <w:rsid w:val="008B3CF0"/>
    <w:rsid w:val="008B42B0"/>
    <w:rsid w:val="008B6CAA"/>
    <w:rsid w:val="008B7008"/>
    <w:rsid w:val="008C016D"/>
    <w:rsid w:val="008C153E"/>
    <w:rsid w:val="008C210C"/>
    <w:rsid w:val="008C6916"/>
    <w:rsid w:val="008D72E6"/>
    <w:rsid w:val="008E27B1"/>
    <w:rsid w:val="008E30C4"/>
    <w:rsid w:val="008F119A"/>
    <w:rsid w:val="008F16CE"/>
    <w:rsid w:val="008F20F2"/>
    <w:rsid w:val="008F278F"/>
    <w:rsid w:val="008F4009"/>
    <w:rsid w:val="009039FC"/>
    <w:rsid w:val="00905525"/>
    <w:rsid w:val="00910FB1"/>
    <w:rsid w:val="00911656"/>
    <w:rsid w:val="009124B7"/>
    <w:rsid w:val="00914FAE"/>
    <w:rsid w:val="00915956"/>
    <w:rsid w:val="009320DE"/>
    <w:rsid w:val="009360B2"/>
    <w:rsid w:val="00943716"/>
    <w:rsid w:val="00944ED1"/>
    <w:rsid w:val="00946676"/>
    <w:rsid w:val="009528CA"/>
    <w:rsid w:val="00960F57"/>
    <w:rsid w:val="00961800"/>
    <w:rsid w:val="0096205E"/>
    <w:rsid w:val="0096247A"/>
    <w:rsid w:val="00963A67"/>
    <w:rsid w:val="0096635B"/>
    <w:rsid w:val="00967EBF"/>
    <w:rsid w:val="00971236"/>
    <w:rsid w:val="00972BE7"/>
    <w:rsid w:val="00980FCB"/>
    <w:rsid w:val="00986329"/>
    <w:rsid w:val="00993AC1"/>
    <w:rsid w:val="00995584"/>
    <w:rsid w:val="009B0244"/>
    <w:rsid w:val="009B4124"/>
    <w:rsid w:val="009B4B89"/>
    <w:rsid w:val="009B5E0B"/>
    <w:rsid w:val="009B76B6"/>
    <w:rsid w:val="009C267C"/>
    <w:rsid w:val="009C3145"/>
    <w:rsid w:val="009C3544"/>
    <w:rsid w:val="009C5DE2"/>
    <w:rsid w:val="009D0EE5"/>
    <w:rsid w:val="009D4238"/>
    <w:rsid w:val="009D5AD9"/>
    <w:rsid w:val="009E00E1"/>
    <w:rsid w:val="00A016EA"/>
    <w:rsid w:val="00A10ADD"/>
    <w:rsid w:val="00A1113A"/>
    <w:rsid w:val="00A13CCE"/>
    <w:rsid w:val="00A2032C"/>
    <w:rsid w:val="00A21D91"/>
    <w:rsid w:val="00A301D1"/>
    <w:rsid w:val="00A34D28"/>
    <w:rsid w:val="00A355D4"/>
    <w:rsid w:val="00A357B4"/>
    <w:rsid w:val="00A3616F"/>
    <w:rsid w:val="00A36A85"/>
    <w:rsid w:val="00A469C4"/>
    <w:rsid w:val="00A51364"/>
    <w:rsid w:val="00A535DD"/>
    <w:rsid w:val="00A55C9D"/>
    <w:rsid w:val="00A55EA4"/>
    <w:rsid w:val="00A5621B"/>
    <w:rsid w:val="00A61726"/>
    <w:rsid w:val="00A62262"/>
    <w:rsid w:val="00A6268E"/>
    <w:rsid w:val="00A63058"/>
    <w:rsid w:val="00A6306F"/>
    <w:rsid w:val="00A64643"/>
    <w:rsid w:val="00A65EDC"/>
    <w:rsid w:val="00A65F95"/>
    <w:rsid w:val="00A67E5A"/>
    <w:rsid w:val="00A81E2D"/>
    <w:rsid w:val="00A8265B"/>
    <w:rsid w:val="00A8310C"/>
    <w:rsid w:val="00A8311C"/>
    <w:rsid w:val="00A90CD3"/>
    <w:rsid w:val="00A91E2F"/>
    <w:rsid w:val="00A94233"/>
    <w:rsid w:val="00A95E9D"/>
    <w:rsid w:val="00A96915"/>
    <w:rsid w:val="00AA1CF8"/>
    <w:rsid w:val="00AA2654"/>
    <w:rsid w:val="00AC04E4"/>
    <w:rsid w:val="00AC0720"/>
    <w:rsid w:val="00AC3B75"/>
    <w:rsid w:val="00AD5C07"/>
    <w:rsid w:val="00AD6DB8"/>
    <w:rsid w:val="00AE48CD"/>
    <w:rsid w:val="00AE6792"/>
    <w:rsid w:val="00B01569"/>
    <w:rsid w:val="00B04125"/>
    <w:rsid w:val="00B10976"/>
    <w:rsid w:val="00B11A9C"/>
    <w:rsid w:val="00B12315"/>
    <w:rsid w:val="00B149C7"/>
    <w:rsid w:val="00B164D2"/>
    <w:rsid w:val="00B16C56"/>
    <w:rsid w:val="00B17AC1"/>
    <w:rsid w:val="00B17CEA"/>
    <w:rsid w:val="00B17D99"/>
    <w:rsid w:val="00B230E2"/>
    <w:rsid w:val="00B23CC2"/>
    <w:rsid w:val="00B25F05"/>
    <w:rsid w:val="00B26A12"/>
    <w:rsid w:val="00B27395"/>
    <w:rsid w:val="00B27901"/>
    <w:rsid w:val="00B27A9B"/>
    <w:rsid w:val="00B30DA1"/>
    <w:rsid w:val="00B31E54"/>
    <w:rsid w:val="00B36B59"/>
    <w:rsid w:val="00B43931"/>
    <w:rsid w:val="00B47CC8"/>
    <w:rsid w:val="00B60E10"/>
    <w:rsid w:val="00B61079"/>
    <w:rsid w:val="00B61E46"/>
    <w:rsid w:val="00B62B89"/>
    <w:rsid w:val="00B67794"/>
    <w:rsid w:val="00B71E00"/>
    <w:rsid w:val="00B752AD"/>
    <w:rsid w:val="00B7733D"/>
    <w:rsid w:val="00B779B0"/>
    <w:rsid w:val="00B82C5E"/>
    <w:rsid w:val="00B839A7"/>
    <w:rsid w:val="00B866A6"/>
    <w:rsid w:val="00B86C30"/>
    <w:rsid w:val="00B9080B"/>
    <w:rsid w:val="00B92D8F"/>
    <w:rsid w:val="00B94147"/>
    <w:rsid w:val="00B976A9"/>
    <w:rsid w:val="00BA5683"/>
    <w:rsid w:val="00BA5E36"/>
    <w:rsid w:val="00BA6AE9"/>
    <w:rsid w:val="00BB22FF"/>
    <w:rsid w:val="00BB5CA9"/>
    <w:rsid w:val="00BC1050"/>
    <w:rsid w:val="00BC456D"/>
    <w:rsid w:val="00BC53C6"/>
    <w:rsid w:val="00BC5D6E"/>
    <w:rsid w:val="00BC6567"/>
    <w:rsid w:val="00BD01FA"/>
    <w:rsid w:val="00BD23FE"/>
    <w:rsid w:val="00BD2706"/>
    <w:rsid w:val="00BD3486"/>
    <w:rsid w:val="00BD3557"/>
    <w:rsid w:val="00BD7E5C"/>
    <w:rsid w:val="00BF22B0"/>
    <w:rsid w:val="00C01E41"/>
    <w:rsid w:val="00C1077B"/>
    <w:rsid w:val="00C14942"/>
    <w:rsid w:val="00C163EF"/>
    <w:rsid w:val="00C20334"/>
    <w:rsid w:val="00C21866"/>
    <w:rsid w:val="00C21DB9"/>
    <w:rsid w:val="00C23B79"/>
    <w:rsid w:val="00C24719"/>
    <w:rsid w:val="00C24CAB"/>
    <w:rsid w:val="00C25FF2"/>
    <w:rsid w:val="00C3576C"/>
    <w:rsid w:val="00C4188F"/>
    <w:rsid w:val="00C41918"/>
    <w:rsid w:val="00C542D2"/>
    <w:rsid w:val="00C544C9"/>
    <w:rsid w:val="00C57EDF"/>
    <w:rsid w:val="00C62227"/>
    <w:rsid w:val="00C63DA1"/>
    <w:rsid w:val="00C64008"/>
    <w:rsid w:val="00C76805"/>
    <w:rsid w:val="00C86E4E"/>
    <w:rsid w:val="00C902C9"/>
    <w:rsid w:val="00C90A62"/>
    <w:rsid w:val="00C97370"/>
    <w:rsid w:val="00CA43E3"/>
    <w:rsid w:val="00CB0B0E"/>
    <w:rsid w:val="00CB1895"/>
    <w:rsid w:val="00CB7103"/>
    <w:rsid w:val="00CC2C9D"/>
    <w:rsid w:val="00CD38F8"/>
    <w:rsid w:val="00CD4D98"/>
    <w:rsid w:val="00CE080B"/>
    <w:rsid w:val="00CE747A"/>
    <w:rsid w:val="00CE74E2"/>
    <w:rsid w:val="00CE7715"/>
    <w:rsid w:val="00CF089C"/>
    <w:rsid w:val="00CF1FEA"/>
    <w:rsid w:val="00CF6183"/>
    <w:rsid w:val="00D00AE1"/>
    <w:rsid w:val="00D017F8"/>
    <w:rsid w:val="00D0290A"/>
    <w:rsid w:val="00D05BC1"/>
    <w:rsid w:val="00D16A60"/>
    <w:rsid w:val="00D172A5"/>
    <w:rsid w:val="00D23D8D"/>
    <w:rsid w:val="00D24651"/>
    <w:rsid w:val="00D26757"/>
    <w:rsid w:val="00D379E8"/>
    <w:rsid w:val="00D41FA9"/>
    <w:rsid w:val="00D445CD"/>
    <w:rsid w:val="00D5030F"/>
    <w:rsid w:val="00D510CE"/>
    <w:rsid w:val="00D527FA"/>
    <w:rsid w:val="00D550BF"/>
    <w:rsid w:val="00D5687B"/>
    <w:rsid w:val="00D63A61"/>
    <w:rsid w:val="00D65160"/>
    <w:rsid w:val="00D67A1C"/>
    <w:rsid w:val="00D742DD"/>
    <w:rsid w:val="00D74E77"/>
    <w:rsid w:val="00D75846"/>
    <w:rsid w:val="00D80377"/>
    <w:rsid w:val="00D8371E"/>
    <w:rsid w:val="00D8447C"/>
    <w:rsid w:val="00D84FAB"/>
    <w:rsid w:val="00D87AEB"/>
    <w:rsid w:val="00D90C2B"/>
    <w:rsid w:val="00D910B2"/>
    <w:rsid w:val="00D93166"/>
    <w:rsid w:val="00D95871"/>
    <w:rsid w:val="00D97BD0"/>
    <w:rsid w:val="00DA4822"/>
    <w:rsid w:val="00DA4C32"/>
    <w:rsid w:val="00DA5373"/>
    <w:rsid w:val="00DA64F1"/>
    <w:rsid w:val="00DB10B7"/>
    <w:rsid w:val="00DB1A6D"/>
    <w:rsid w:val="00DB2823"/>
    <w:rsid w:val="00DB3DF0"/>
    <w:rsid w:val="00DB4FAA"/>
    <w:rsid w:val="00DB7623"/>
    <w:rsid w:val="00DC44A6"/>
    <w:rsid w:val="00DC52A9"/>
    <w:rsid w:val="00DD1160"/>
    <w:rsid w:val="00DD4126"/>
    <w:rsid w:val="00DD4E2A"/>
    <w:rsid w:val="00DD51B5"/>
    <w:rsid w:val="00DD5F5C"/>
    <w:rsid w:val="00DD5FED"/>
    <w:rsid w:val="00DE7445"/>
    <w:rsid w:val="00DE7832"/>
    <w:rsid w:val="00DF0381"/>
    <w:rsid w:val="00DF13C5"/>
    <w:rsid w:val="00DF1D0D"/>
    <w:rsid w:val="00DF2EB1"/>
    <w:rsid w:val="00DF5A17"/>
    <w:rsid w:val="00E05BCD"/>
    <w:rsid w:val="00E116BB"/>
    <w:rsid w:val="00E1499D"/>
    <w:rsid w:val="00E16178"/>
    <w:rsid w:val="00E2234A"/>
    <w:rsid w:val="00E244C4"/>
    <w:rsid w:val="00E260ED"/>
    <w:rsid w:val="00E27D45"/>
    <w:rsid w:val="00E31342"/>
    <w:rsid w:val="00E34599"/>
    <w:rsid w:val="00E3525B"/>
    <w:rsid w:val="00E42E74"/>
    <w:rsid w:val="00E43FC9"/>
    <w:rsid w:val="00E470D4"/>
    <w:rsid w:val="00E60F81"/>
    <w:rsid w:val="00E667DA"/>
    <w:rsid w:val="00E66CCA"/>
    <w:rsid w:val="00E70017"/>
    <w:rsid w:val="00E7191D"/>
    <w:rsid w:val="00E72719"/>
    <w:rsid w:val="00E72D5D"/>
    <w:rsid w:val="00E743A5"/>
    <w:rsid w:val="00E76E8F"/>
    <w:rsid w:val="00E77C64"/>
    <w:rsid w:val="00E84165"/>
    <w:rsid w:val="00E8598F"/>
    <w:rsid w:val="00E87274"/>
    <w:rsid w:val="00E977DC"/>
    <w:rsid w:val="00EA153C"/>
    <w:rsid w:val="00EA7A70"/>
    <w:rsid w:val="00EB1FA0"/>
    <w:rsid w:val="00EB5EFF"/>
    <w:rsid w:val="00EC19C4"/>
    <w:rsid w:val="00EC25BE"/>
    <w:rsid w:val="00EC2A5C"/>
    <w:rsid w:val="00EC5B6A"/>
    <w:rsid w:val="00EC628E"/>
    <w:rsid w:val="00EC7380"/>
    <w:rsid w:val="00EC77CF"/>
    <w:rsid w:val="00ED356E"/>
    <w:rsid w:val="00ED6697"/>
    <w:rsid w:val="00EE2185"/>
    <w:rsid w:val="00EF18B1"/>
    <w:rsid w:val="00EF24A3"/>
    <w:rsid w:val="00F02A9A"/>
    <w:rsid w:val="00F058C4"/>
    <w:rsid w:val="00F07229"/>
    <w:rsid w:val="00F1683A"/>
    <w:rsid w:val="00F205CC"/>
    <w:rsid w:val="00F21557"/>
    <w:rsid w:val="00F2264A"/>
    <w:rsid w:val="00F23D49"/>
    <w:rsid w:val="00F34A66"/>
    <w:rsid w:val="00F40367"/>
    <w:rsid w:val="00F419CC"/>
    <w:rsid w:val="00F43B4E"/>
    <w:rsid w:val="00F472DC"/>
    <w:rsid w:val="00F5227F"/>
    <w:rsid w:val="00F54351"/>
    <w:rsid w:val="00F57145"/>
    <w:rsid w:val="00F60C88"/>
    <w:rsid w:val="00F61C50"/>
    <w:rsid w:val="00F62CE7"/>
    <w:rsid w:val="00F652F7"/>
    <w:rsid w:val="00F65F94"/>
    <w:rsid w:val="00F72399"/>
    <w:rsid w:val="00F826D2"/>
    <w:rsid w:val="00F84D5E"/>
    <w:rsid w:val="00F84FD4"/>
    <w:rsid w:val="00F877AF"/>
    <w:rsid w:val="00F95A81"/>
    <w:rsid w:val="00FA2947"/>
    <w:rsid w:val="00FB1315"/>
    <w:rsid w:val="00FB2C1B"/>
    <w:rsid w:val="00FB2CDD"/>
    <w:rsid w:val="00FB7647"/>
    <w:rsid w:val="00FC466D"/>
    <w:rsid w:val="00FC7C91"/>
    <w:rsid w:val="00FD1014"/>
    <w:rsid w:val="00FE7B72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7D440C9"/>
  <w15:docId w15:val="{C045C090-004F-4B1E-AF35-00A0E8B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1E00"/>
    <w:pPr>
      <w:spacing w:after="0" w:line="360" w:lineRule="auto"/>
      <w:ind w:firstLine="567"/>
    </w:pPr>
    <w:rPr>
      <w:rFonts w:eastAsiaTheme="minorEastAsia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40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0DA1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0DA1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2"/>
      <w:szCs w:val="22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30DA1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0"/>
      <w:szCs w:val="22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30DA1"/>
    <w:pPr>
      <w:keepNext/>
      <w:keepLines/>
      <w:spacing w:before="200"/>
      <w:outlineLvl w:val="4"/>
    </w:pPr>
    <w:rPr>
      <w:rFonts w:ascii="Arial" w:eastAsiaTheme="majorEastAsia" w:hAnsi="Arial" w:cstheme="majorBidi"/>
      <w:b/>
      <w:sz w:val="20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30DA1"/>
    <w:pPr>
      <w:keepNext/>
      <w:keepLines/>
      <w:spacing w:before="200"/>
      <w:outlineLvl w:val="5"/>
    </w:pPr>
    <w:rPr>
      <w:rFonts w:ascii="Arial" w:eastAsiaTheme="majorEastAsia" w:hAnsi="Arial" w:cstheme="majorBidi"/>
      <w:b/>
      <w:iCs/>
      <w:color w:val="1D4D67" w:themeColor="accent1" w:themeShade="7F"/>
      <w:sz w:val="20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40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DA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DA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0DA1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0DA1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0DA1"/>
    <w:rPr>
      <w:rFonts w:ascii="Arial" w:eastAsiaTheme="majorEastAsia" w:hAnsi="Arial" w:cstheme="majorBidi"/>
      <w:b/>
      <w:iCs/>
      <w:color w:val="1D4D67" w:themeColor="accent1" w:themeShade="7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30DA1"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52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30DA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B30DA1"/>
    <w:pPr>
      <w:numPr>
        <w:ilvl w:val="1"/>
      </w:numPr>
      <w:ind w:firstLine="567"/>
    </w:pPr>
    <w:rPr>
      <w:rFonts w:ascii="Arial" w:eastAsiaTheme="majorEastAsia" w:hAnsi="Arial" w:cstheme="majorBidi"/>
      <w:b/>
      <w:iCs/>
      <w:spacing w:val="15"/>
      <w:sz w:val="40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0DA1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styleId="Listenabsatz">
    <w:name w:val="List Paragraph"/>
    <w:basedOn w:val="Standard"/>
    <w:uiPriority w:val="34"/>
    <w:qFormat/>
    <w:rsid w:val="00CF089C"/>
    <w:pPr>
      <w:numPr>
        <w:numId w:val="2"/>
      </w:numPr>
      <w:ind w:left="357" w:hanging="357"/>
      <w:contextualSpacing/>
    </w:pPr>
    <w:rPr>
      <w:rFonts w:ascii="Arial" w:eastAsiaTheme="minorHAnsi" w:hAnsi="Arial"/>
      <w:sz w:val="20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0FBD"/>
    <w:rPr>
      <w:rFonts w:eastAsiaTheme="minorEastAsia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0FBD"/>
    <w:rPr>
      <w:rFonts w:eastAsiaTheme="minorEastAsia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0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0FBD"/>
    <w:rPr>
      <w:rFonts w:ascii="Tahoma" w:eastAsiaTheme="minorEastAsi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B0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47CE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2EA1"/>
    <w:pPr>
      <w:spacing w:after="200"/>
    </w:pPr>
    <w:rPr>
      <w:i/>
      <w:iCs/>
      <w:color w:val="0057A2" w:themeColor="text2"/>
      <w:sz w:val="18"/>
      <w:szCs w:val="18"/>
    </w:rPr>
  </w:style>
  <w:style w:type="paragraph" w:styleId="berarbeitung">
    <w:name w:val="Revision"/>
    <w:hidden/>
    <w:uiPriority w:val="99"/>
    <w:semiHidden/>
    <w:rsid w:val="00D5030F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B92D8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D8F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2D8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D8F"/>
    <w:rPr>
      <w:rFonts w:eastAsiaTheme="minorEastAsia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63A6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3A6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267CE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7C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795B"/>
    <w:rPr>
      <w:color w:val="800080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2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6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4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7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1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84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4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4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73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71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23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39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360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742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330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94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68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682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4668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7753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33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117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53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3417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51381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8012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4869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1122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7447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38805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613857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94565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84267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4900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99498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bloch@us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5F52-8805-9D4D-8754-D1D4573B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8</Words>
  <Characters>10891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Spital Zürich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2 Fabienne</dc:creator>
  <cp:keywords/>
  <dc:description/>
  <cp:lastModifiedBy>Bloch Konrad Ernst</cp:lastModifiedBy>
  <cp:revision>3</cp:revision>
  <cp:lastPrinted>2018-01-03T11:13:00Z</cp:lastPrinted>
  <dcterms:created xsi:type="dcterms:W3CDTF">2020-10-21T16:28:00Z</dcterms:created>
  <dcterms:modified xsi:type="dcterms:W3CDTF">2020-10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9038069a-81e8-3c54-8c61-889c57e30f61</vt:lpwstr>
  </property>
  <property fmtid="{D5CDD505-2E9C-101B-9397-08002B2CF9AE}" pid="24" name="Mendeley Citation Style_1">
    <vt:lpwstr>http://www.zotero.org/styles/american-medical-association</vt:lpwstr>
  </property>
</Properties>
</file>